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F3" w:rsidRPr="00B152A4" w:rsidRDefault="00AA7FF3" w:rsidP="00AA7FF3">
      <w:pPr>
        <w:jc w:val="center"/>
        <w:rPr>
          <w:b/>
        </w:rPr>
      </w:pPr>
      <w:bookmarkStart w:id="0" w:name="_GoBack"/>
      <w:bookmarkEnd w:id="0"/>
      <w:r w:rsidRPr="00B152A4">
        <w:rPr>
          <w:b/>
        </w:rPr>
        <w:t xml:space="preserve">RITUAL OF </w:t>
      </w:r>
      <w:smartTag w:uri="urn:schemas-microsoft-com:office:smarttags" w:element="stockticker">
        <w:r w:rsidRPr="00B152A4">
          <w:rPr>
            <w:b/>
          </w:rPr>
          <w:t>OPUS</w:t>
        </w:r>
      </w:smartTag>
      <w:r w:rsidRPr="00B152A4">
        <w:rPr>
          <w:b/>
        </w:rPr>
        <w:t xml:space="preserve"> SANCTORUM ANGELORUM</w:t>
      </w:r>
    </w:p>
    <w:p w:rsidR="00AA7FF3" w:rsidRPr="00B152A4" w:rsidRDefault="00AA7FF3" w:rsidP="00AA7FF3">
      <w:pPr>
        <w:jc w:val="center"/>
        <w:rPr>
          <w:b/>
        </w:rPr>
      </w:pPr>
      <w:r w:rsidRPr="00B152A4">
        <w:rPr>
          <w:b/>
        </w:rPr>
        <w:t>“Work of the Holy Angels”</w:t>
      </w:r>
    </w:p>
    <w:p w:rsidR="00AA7FF3" w:rsidRPr="00B152A4" w:rsidRDefault="00AA7FF3" w:rsidP="00AA7FF3">
      <w:pPr>
        <w:jc w:val="center"/>
        <w:rPr>
          <w:b/>
          <w:sz w:val="16"/>
          <w:szCs w:val="16"/>
        </w:rPr>
      </w:pPr>
    </w:p>
    <w:p w:rsidR="00AA7FF3" w:rsidRPr="00B152A4" w:rsidRDefault="00AA7FF3" w:rsidP="00AA7FF3">
      <w:pPr>
        <w:jc w:val="center"/>
        <w:rPr>
          <w:b/>
        </w:rPr>
      </w:pPr>
      <w:r w:rsidRPr="00B152A4">
        <w:rPr>
          <w:b/>
        </w:rPr>
        <w:t>Promise</w:t>
      </w:r>
      <w:r w:rsidR="0014304C" w:rsidRPr="00B152A4">
        <w:rPr>
          <w:b/>
        </w:rPr>
        <w:t>,</w:t>
      </w:r>
      <w:r w:rsidRPr="00B152A4">
        <w:rPr>
          <w:b/>
        </w:rPr>
        <w:t xml:space="preserve"> Consecration </w:t>
      </w:r>
      <w:r w:rsidR="0014304C" w:rsidRPr="00B152A4">
        <w:rPr>
          <w:b/>
        </w:rPr>
        <w:t xml:space="preserve">and Dedication </w:t>
      </w:r>
      <w:r w:rsidRPr="00B152A4">
        <w:rPr>
          <w:b/>
        </w:rPr>
        <w:t>to the Guardian Angel</w:t>
      </w:r>
    </w:p>
    <w:p w:rsidR="00AA7FF3" w:rsidRPr="00B152A4" w:rsidRDefault="00AA7FF3" w:rsidP="00AA7FF3">
      <w:pPr>
        <w:jc w:val="center"/>
        <w:rPr>
          <w:b/>
          <w:sz w:val="16"/>
          <w:szCs w:val="16"/>
        </w:rPr>
      </w:pPr>
    </w:p>
    <w:p w:rsidR="0014304C" w:rsidRPr="00B152A4" w:rsidRDefault="00AA7FF3" w:rsidP="00AA7FF3">
      <w:pPr>
        <w:jc w:val="center"/>
        <w:rPr>
          <w:b/>
          <w:i/>
        </w:rPr>
      </w:pPr>
      <w:r w:rsidRPr="00B152A4">
        <w:rPr>
          <w:b/>
          <w:i/>
        </w:rPr>
        <w:t xml:space="preserve">for delegated Priests </w:t>
      </w:r>
    </w:p>
    <w:p w:rsidR="00AA7FF3" w:rsidRPr="00B152A4" w:rsidRDefault="00AA7FF3" w:rsidP="00AA7FF3">
      <w:pPr>
        <w:jc w:val="center"/>
        <w:rPr>
          <w:b/>
          <w:i/>
        </w:rPr>
      </w:pPr>
      <w:r w:rsidRPr="00B152A4">
        <w:rPr>
          <w:b/>
          <w:i/>
        </w:rPr>
        <w:t>in the Work</w:t>
      </w:r>
      <w:r w:rsidR="0014304C" w:rsidRPr="00B152A4">
        <w:rPr>
          <w:b/>
          <w:i/>
        </w:rPr>
        <w:t xml:space="preserve"> </w:t>
      </w:r>
      <w:r w:rsidRPr="00B152A4">
        <w:rPr>
          <w:b/>
          <w:i/>
        </w:rPr>
        <w:t>of the Holy Angels</w:t>
      </w:r>
    </w:p>
    <w:p w:rsidR="00FD3B19" w:rsidRPr="00B152A4" w:rsidRDefault="00FD3B19" w:rsidP="00F0543B">
      <w:pPr>
        <w:jc w:val="both"/>
        <w:rPr>
          <w:i/>
        </w:rPr>
      </w:pPr>
    </w:p>
    <w:p w:rsidR="00B22E6F" w:rsidRPr="00B22E6F" w:rsidRDefault="00B22E6F" w:rsidP="00B22E6F">
      <w:pPr>
        <w:ind w:left="360"/>
        <w:jc w:val="both"/>
        <w:rPr>
          <w:i/>
        </w:rPr>
      </w:pPr>
      <w:r w:rsidRPr="00B22E6F">
        <w:rPr>
          <w:i/>
        </w:rPr>
        <w:t xml:space="preserve">The prayer of Consecration to the Guardian Angel requires full validity only when recited before a Priest authorized to administer the Consecration.  Normally, this takes place during a solemn devotion before the Blessed Sacrament. It is required to receive the SACRAMENT OF PENANCE </w:t>
      </w:r>
      <w:r w:rsidRPr="00B22E6F">
        <w:rPr>
          <w:i/>
          <w:u w:val="single"/>
        </w:rPr>
        <w:t>before</w:t>
      </w:r>
      <w:r w:rsidRPr="00B22E6F">
        <w:rPr>
          <w:i/>
        </w:rPr>
        <w:t xml:space="preserve"> making the Consecration to the Guardian Angel.</w:t>
      </w:r>
    </w:p>
    <w:p w:rsidR="00B22E6F" w:rsidRPr="00B22E6F" w:rsidRDefault="00B22E6F" w:rsidP="00B22E6F">
      <w:pPr>
        <w:ind w:left="360"/>
        <w:jc w:val="both"/>
        <w:rPr>
          <w:i/>
        </w:rPr>
      </w:pPr>
      <w:r w:rsidRPr="00B22E6F">
        <w:rPr>
          <w:i/>
        </w:rPr>
        <w:t xml:space="preserve">During the devotion, all the Candidates recite the PRAYER OF CONSECRATION together. </w:t>
      </w:r>
    </w:p>
    <w:p w:rsidR="00B22E6F" w:rsidRPr="00B22E6F" w:rsidRDefault="00B22E6F" w:rsidP="00B22E6F">
      <w:pPr>
        <w:ind w:left="360"/>
        <w:jc w:val="both"/>
        <w:rPr>
          <w:i/>
        </w:rPr>
      </w:pPr>
      <w:r w:rsidRPr="00B22E6F">
        <w:rPr>
          <w:i/>
        </w:rPr>
        <w:t>The BURNING CANDLE which each is holding, IS THE SYMBOL OF THE HOLY ANGEL, for the Angel is light.</w:t>
      </w:r>
    </w:p>
    <w:p w:rsidR="001973A8" w:rsidRPr="00B22E6F" w:rsidRDefault="001973A8" w:rsidP="001973A8">
      <w:pPr>
        <w:ind w:left="360"/>
        <w:jc w:val="both"/>
        <w:rPr>
          <w:b/>
          <w:i/>
        </w:rPr>
      </w:pPr>
      <w:r w:rsidRPr="00B22E6F">
        <w:rPr>
          <w:i/>
        </w:rPr>
        <w:t xml:space="preserve">As an external sign of volition he who intends to make the </w:t>
      </w:r>
      <w:r w:rsidR="00B22E6F">
        <w:rPr>
          <w:i/>
        </w:rPr>
        <w:t>CONSECRATION</w:t>
      </w:r>
      <w:r w:rsidRPr="00B22E6F">
        <w:rPr>
          <w:i/>
        </w:rPr>
        <w:t xml:space="preserve"> should transcribe the prayer in his own handwriting on a sheet of paper bearing his name, address and signature, as well as the place and date of his </w:t>
      </w:r>
      <w:r w:rsidR="00B22E6F">
        <w:rPr>
          <w:i/>
        </w:rPr>
        <w:t>C</w:t>
      </w:r>
      <w:r w:rsidR="005747F5">
        <w:rPr>
          <w:i/>
        </w:rPr>
        <w:t>o</w:t>
      </w:r>
      <w:r w:rsidRPr="00B22E6F">
        <w:rPr>
          <w:i/>
        </w:rPr>
        <w:t>nsecration.</w:t>
      </w:r>
    </w:p>
    <w:p w:rsidR="001973A8" w:rsidRDefault="001973A8" w:rsidP="00AF76B6">
      <w:pPr>
        <w:ind w:left="360"/>
        <w:jc w:val="center"/>
        <w:rPr>
          <w:b/>
        </w:rPr>
      </w:pPr>
    </w:p>
    <w:p w:rsidR="00BF50E4" w:rsidRPr="00B152A4" w:rsidRDefault="00BF50E4" w:rsidP="00AF76B6">
      <w:pPr>
        <w:ind w:left="360"/>
        <w:jc w:val="both"/>
        <w:sectPr w:rsidR="00BF50E4" w:rsidRPr="00B152A4" w:rsidSect="008964A3">
          <w:footerReference w:type="default" r:id="rId8"/>
          <w:type w:val="continuous"/>
          <w:pgSz w:w="12240" w:h="15840"/>
          <w:pgMar w:top="720" w:right="720" w:bottom="720" w:left="720" w:header="720" w:footer="720" w:gutter="0"/>
          <w:cols w:space="720"/>
          <w:docGrid w:linePitch="360"/>
        </w:sectPr>
      </w:pPr>
    </w:p>
    <w:p w:rsidR="00BF50E4" w:rsidRPr="00B152A4" w:rsidRDefault="00BF50E4" w:rsidP="00AF76B6">
      <w:pPr>
        <w:ind w:left="360"/>
        <w:jc w:val="both"/>
      </w:pPr>
    </w:p>
    <w:p w:rsidR="001973A8" w:rsidRDefault="001973A8" w:rsidP="001973A8">
      <w:pPr>
        <w:ind w:left="360"/>
        <w:jc w:val="both"/>
        <w:sectPr w:rsidR="001973A8" w:rsidSect="00BF50E4">
          <w:type w:val="continuous"/>
          <w:pgSz w:w="12240" w:h="15840"/>
          <w:pgMar w:top="720" w:right="720" w:bottom="720" w:left="720" w:header="720" w:footer="720" w:gutter="0"/>
          <w:cols w:num="2" w:space="720"/>
          <w:docGrid w:linePitch="360"/>
        </w:sectPr>
      </w:pPr>
    </w:p>
    <w:p w:rsidR="001973A8" w:rsidRPr="00B22E6F" w:rsidRDefault="001973A8" w:rsidP="001731FE">
      <w:pPr>
        <w:ind w:firstLine="360"/>
        <w:jc w:val="both"/>
        <w:rPr>
          <w:b/>
        </w:rPr>
      </w:pPr>
      <w:r w:rsidRPr="00B22E6F">
        <w:rPr>
          <w:b/>
        </w:rPr>
        <w:t>Come, Holy Spirit, Creator, come</w:t>
      </w:r>
    </w:p>
    <w:p w:rsidR="001973A8" w:rsidRPr="00B22E6F" w:rsidRDefault="001973A8" w:rsidP="001731FE">
      <w:pPr>
        <w:jc w:val="both"/>
        <w:rPr>
          <w:b/>
        </w:rPr>
      </w:pPr>
      <w:r w:rsidRPr="00B22E6F">
        <w:rPr>
          <w:b/>
        </w:rPr>
        <w:t>From Your bright Heavenly Throne,</w:t>
      </w:r>
    </w:p>
    <w:p w:rsidR="001973A8" w:rsidRPr="00B22E6F" w:rsidRDefault="001973A8" w:rsidP="001731FE">
      <w:pPr>
        <w:jc w:val="both"/>
        <w:rPr>
          <w:b/>
        </w:rPr>
        <w:sectPr w:rsidR="001973A8" w:rsidRPr="00B22E6F" w:rsidSect="001731FE">
          <w:type w:val="continuous"/>
          <w:pgSz w:w="12240" w:h="15840"/>
          <w:pgMar w:top="720" w:right="720" w:bottom="720" w:left="720" w:header="720" w:footer="720" w:gutter="0"/>
          <w:cols w:num="2" w:space="720"/>
          <w:docGrid w:linePitch="360"/>
        </w:sectPr>
      </w:pPr>
    </w:p>
    <w:p w:rsidR="001973A8" w:rsidRPr="00B22E6F" w:rsidRDefault="001731FE" w:rsidP="001731FE">
      <w:pPr>
        <w:jc w:val="both"/>
        <w:rPr>
          <w:b/>
        </w:rPr>
      </w:pPr>
      <w:r w:rsidRPr="00B22E6F">
        <w:rPr>
          <w:b/>
        </w:rPr>
        <w:t xml:space="preserve">      </w:t>
      </w:r>
      <w:r w:rsidR="001973A8" w:rsidRPr="00B22E6F">
        <w:rPr>
          <w:b/>
        </w:rPr>
        <w:t>Come take possession of our souls</w:t>
      </w:r>
    </w:p>
    <w:p w:rsidR="001973A8" w:rsidRPr="00B22E6F" w:rsidRDefault="001731FE" w:rsidP="001731FE">
      <w:pPr>
        <w:jc w:val="both"/>
        <w:rPr>
          <w:b/>
        </w:rPr>
      </w:pPr>
      <w:r w:rsidRPr="00B22E6F">
        <w:rPr>
          <w:b/>
        </w:rPr>
        <w:t xml:space="preserve">      </w:t>
      </w:r>
      <w:r w:rsidR="001973A8" w:rsidRPr="00B22E6F">
        <w:rPr>
          <w:b/>
        </w:rPr>
        <w:t>And make them all Your own.</w:t>
      </w:r>
    </w:p>
    <w:p w:rsidR="001973A8" w:rsidRPr="00B22E6F" w:rsidRDefault="001973A8" w:rsidP="001731FE">
      <w:pPr>
        <w:jc w:val="both"/>
        <w:rPr>
          <w:b/>
        </w:rPr>
      </w:pPr>
    </w:p>
    <w:p w:rsidR="001973A8" w:rsidRPr="00B22E6F" w:rsidRDefault="001731FE" w:rsidP="001731FE">
      <w:pPr>
        <w:jc w:val="both"/>
        <w:rPr>
          <w:b/>
        </w:rPr>
      </w:pPr>
      <w:r w:rsidRPr="00B22E6F">
        <w:rPr>
          <w:b/>
        </w:rPr>
        <w:t xml:space="preserve">      </w:t>
      </w:r>
      <w:r w:rsidR="001973A8" w:rsidRPr="00B22E6F">
        <w:rPr>
          <w:b/>
        </w:rPr>
        <w:t xml:space="preserve">You Who are called the Paraclete, </w:t>
      </w:r>
    </w:p>
    <w:p w:rsidR="001973A8" w:rsidRPr="00B22E6F" w:rsidRDefault="001731FE" w:rsidP="001731FE">
      <w:pPr>
        <w:jc w:val="both"/>
        <w:rPr>
          <w:b/>
        </w:rPr>
      </w:pPr>
      <w:r w:rsidRPr="00B22E6F">
        <w:rPr>
          <w:b/>
        </w:rPr>
        <w:t xml:space="preserve">      </w:t>
      </w:r>
      <w:r w:rsidR="001973A8" w:rsidRPr="00B22E6F">
        <w:rPr>
          <w:b/>
        </w:rPr>
        <w:t>Best Gift of God above,</w:t>
      </w:r>
    </w:p>
    <w:p w:rsidR="001973A8" w:rsidRPr="00B22E6F" w:rsidRDefault="001731FE" w:rsidP="001731FE">
      <w:pPr>
        <w:jc w:val="both"/>
        <w:rPr>
          <w:b/>
        </w:rPr>
      </w:pPr>
      <w:r w:rsidRPr="00B22E6F">
        <w:rPr>
          <w:b/>
        </w:rPr>
        <w:t xml:space="preserve">      </w:t>
      </w:r>
      <w:r w:rsidR="001973A8" w:rsidRPr="00B22E6F">
        <w:rPr>
          <w:b/>
        </w:rPr>
        <w:t>The Living Spring, the Living Fire,</w:t>
      </w:r>
    </w:p>
    <w:p w:rsidR="001973A8" w:rsidRPr="00B22E6F" w:rsidRDefault="001731FE" w:rsidP="001731FE">
      <w:pPr>
        <w:jc w:val="both"/>
        <w:rPr>
          <w:b/>
        </w:rPr>
      </w:pPr>
      <w:r w:rsidRPr="00B22E6F">
        <w:rPr>
          <w:b/>
        </w:rPr>
        <w:t xml:space="preserve">      </w:t>
      </w:r>
      <w:r w:rsidR="001973A8" w:rsidRPr="00B22E6F">
        <w:rPr>
          <w:b/>
        </w:rPr>
        <w:t>Sweet Unction and True Love.</w:t>
      </w:r>
    </w:p>
    <w:p w:rsidR="001973A8" w:rsidRPr="00B22E6F" w:rsidRDefault="001973A8" w:rsidP="001731FE">
      <w:pPr>
        <w:jc w:val="both"/>
        <w:rPr>
          <w:b/>
        </w:rPr>
      </w:pPr>
    </w:p>
    <w:p w:rsidR="001973A8" w:rsidRPr="00B22E6F" w:rsidRDefault="001731FE" w:rsidP="001731FE">
      <w:pPr>
        <w:jc w:val="both"/>
        <w:rPr>
          <w:b/>
        </w:rPr>
      </w:pPr>
      <w:r w:rsidRPr="00B22E6F">
        <w:rPr>
          <w:b/>
        </w:rPr>
        <w:t xml:space="preserve">      </w:t>
      </w:r>
      <w:r w:rsidR="001973A8" w:rsidRPr="00B22E6F">
        <w:rPr>
          <w:b/>
        </w:rPr>
        <w:t>You Who are sevenfold in Your grace,</w:t>
      </w:r>
    </w:p>
    <w:p w:rsidR="001973A8" w:rsidRPr="00B22E6F" w:rsidRDefault="001731FE" w:rsidP="001731FE">
      <w:pPr>
        <w:jc w:val="both"/>
        <w:rPr>
          <w:b/>
        </w:rPr>
      </w:pPr>
      <w:r w:rsidRPr="00B22E6F">
        <w:rPr>
          <w:b/>
        </w:rPr>
        <w:t xml:space="preserve">      </w:t>
      </w:r>
      <w:r w:rsidR="001973A8" w:rsidRPr="00B22E6F">
        <w:rPr>
          <w:b/>
        </w:rPr>
        <w:t>Finger of God’s Right Hand;</w:t>
      </w:r>
    </w:p>
    <w:p w:rsidR="001973A8" w:rsidRPr="00B22E6F" w:rsidRDefault="001731FE" w:rsidP="001731FE">
      <w:pPr>
        <w:jc w:val="both"/>
        <w:rPr>
          <w:b/>
        </w:rPr>
      </w:pPr>
      <w:r w:rsidRPr="00B22E6F">
        <w:rPr>
          <w:b/>
        </w:rPr>
        <w:t xml:space="preserve">      </w:t>
      </w:r>
      <w:r w:rsidR="001973A8" w:rsidRPr="00B22E6F">
        <w:rPr>
          <w:b/>
        </w:rPr>
        <w:t>His Promise teaching little ones</w:t>
      </w:r>
    </w:p>
    <w:p w:rsidR="001973A8" w:rsidRPr="00B22E6F" w:rsidRDefault="001731FE" w:rsidP="001731FE">
      <w:pPr>
        <w:jc w:val="both"/>
        <w:rPr>
          <w:b/>
        </w:rPr>
      </w:pPr>
      <w:r w:rsidRPr="00B22E6F">
        <w:rPr>
          <w:b/>
        </w:rPr>
        <w:t xml:space="preserve">      </w:t>
      </w:r>
      <w:r w:rsidR="001973A8" w:rsidRPr="00B22E6F">
        <w:rPr>
          <w:b/>
        </w:rPr>
        <w:t>To speak and understand.</w:t>
      </w:r>
    </w:p>
    <w:p w:rsidR="001731FE" w:rsidRPr="00B22E6F" w:rsidRDefault="001731FE" w:rsidP="001731FE">
      <w:pPr>
        <w:jc w:val="both"/>
        <w:rPr>
          <w:b/>
        </w:rPr>
      </w:pPr>
      <w:r w:rsidRPr="00B22E6F">
        <w:rPr>
          <w:b/>
        </w:rPr>
        <w:t xml:space="preserve">      </w:t>
      </w:r>
    </w:p>
    <w:p w:rsidR="001973A8" w:rsidRPr="00B22E6F" w:rsidRDefault="001731FE" w:rsidP="001731FE">
      <w:pPr>
        <w:jc w:val="both"/>
        <w:rPr>
          <w:b/>
        </w:rPr>
      </w:pPr>
      <w:r w:rsidRPr="00B22E6F">
        <w:rPr>
          <w:b/>
        </w:rPr>
        <w:t xml:space="preserve">      </w:t>
      </w:r>
      <w:r w:rsidR="001973A8" w:rsidRPr="00B22E6F">
        <w:rPr>
          <w:b/>
        </w:rPr>
        <w:t>Guide our minds with Your Blessed Light,</w:t>
      </w:r>
    </w:p>
    <w:p w:rsidR="001973A8" w:rsidRPr="00B22E6F" w:rsidRDefault="001731FE" w:rsidP="001731FE">
      <w:pPr>
        <w:jc w:val="both"/>
        <w:rPr>
          <w:b/>
        </w:rPr>
      </w:pPr>
      <w:r w:rsidRPr="00B22E6F">
        <w:rPr>
          <w:b/>
        </w:rPr>
        <w:t xml:space="preserve">      </w:t>
      </w:r>
      <w:r w:rsidR="001973A8" w:rsidRPr="00B22E6F">
        <w:rPr>
          <w:b/>
        </w:rPr>
        <w:t>With Love our hearts inflame,</w:t>
      </w:r>
    </w:p>
    <w:p w:rsidR="001973A8" w:rsidRPr="00B22E6F" w:rsidRDefault="001731FE" w:rsidP="001731FE">
      <w:pPr>
        <w:jc w:val="both"/>
        <w:rPr>
          <w:b/>
        </w:rPr>
      </w:pPr>
      <w:r w:rsidRPr="00B22E6F">
        <w:rPr>
          <w:b/>
        </w:rPr>
        <w:t xml:space="preserve">      </w:t>
      </w:r>
      <w:r w:rsidR="001973A8" w:rsidRPr="00B22E6F">
        <w:rPr>
          <w:b/>
        </w:rPr>
        <w:t>And with Your Strength which ne’er decays</w:t>
      </w:r>
    </w:p>
    <w:p w:rsidR="001973A8" w:rsidRPr="00B22E6F" w:rsidRDefault="001731FE" w:rsidP="001731FE">
      <w:pPr>
        <w:jc w:val="both"/>
        <w:rPr>
          <w:b/>
        </w:rPr>
      </w:pPr>
      <w:r w:rsidRPr="00B22E6F">
        <w:rPr>
          <w:b/>
        </w:rPr>
        <w:t xml:space="preserve">      </w:t>
      </w:r>
      <w:r w:rsidR="001973A8" w:rsidRPr="00B22E6F">
        <w:rPr>
          <w:b/>
        </w:rPr>
        <w:t>Confirm our mortal frame</w:t>
      </w:r>
    </w:p>
    <w:p w:rsidR="001973A8" w:rsidRPr="00B22E6F" w:rsidRDefault="001973A8" w:rsidP="001731FE">
      <w:pPr>
        <w:jc w:val="both"/>
        <w:rPr>
          <w:b/>
        </w:rPr>
      </w:pPr>
    </w:p>
    <w:p w:rsidR="001973A8" w:rsidRPr="00B22E6F" w:rsidRDefault="001973A8" w:rsidP="001731FE">
      <w:pPr>
        <w:jc w:val="both"/>
        <w:rPr>
          <w:b/>
        </w:rPr>
      </w:pPr>
      <w:r w:rsidRPr="00B22E6F">
        <w:rPr>
          <w:b/>
        </w:rPr>
        <w:t>Far from us drive our deadly foe,</w:t>
      </w:r>
    </w:p>
    <w:p w:rsidR="001973A8" w:rsidRPr="00B22E6F" w:rsidRDefault="001973A8" w:rsidP="001731FE">
      <w:pPr>
        <w:jc w:val="both"/>
        <w:rPr>
          <w:b/>
        </w:rPr>
      </w:pPr>
      <w:r w:rsidRPr="00B22E6F">
        <w:rPr>
          <w:b/>
        </w:rPr>
        <w:t>True peace unto us bring,</w:t>
      </w:r>
    </w:p>
    <w:p w:rsidR="001973A8" w:rsidRPr="00B22E6F" w:rsidRDefault="001973A8" w:rsidP="001731FE">
      <w:pPr>
        <w:jc w:val="both"/>
        <w:rPr>
          <w:b/>
        </w:rPr>
      </w:pPr>
      <w:r w:rsidRPr="00B22E6F">
        <w:rPr>
          <w:b/>
        </w:rPr>
        <w:t>And through all perils lead us safe</w:t>
      </w:r>
    </w:p>
    <w:p w:rsidR="001973A8" w:rsidRPr="00B22E6F" w:rsidRDefault="001973A8" w:rsidP="001731FE">
      <w:pPr>
        <w:jc w:val="both"/>
        <w:rPr>
          <w:b/>
        </w:rPr>
      </w:pPr>
      <w:r w:rsidRPr="00B22E6F">
        <w:rPr>
          <w:b/>
        </w:rPr>
        <w:t>Beneath Your Sacred Wing.</w:t>
      </w:r>
    </w:p>
    <w:p w:rsidR="001973A8" w:rsidRPr="00B22E6F" w:rsidRDefault="001973A8" w:rsidP="001731FE">
      <w:pPr>
        <w:jc w:val="both"/>
        <w:rPr>
          <w:b/>
        </w:rPr>
      </w:pPr>
    </w:p>
    <w:p w:rsidR="001973A8" w:rsidRPr="00B22E6F" w:rsidRDefault="001973A8" w:rsidP="001731FE">
      <w:pPr>
        <w:jc w:val="both"/>
        <w:rPr>
          <w:b/>
        </w:rPr>
      </w:pPr>
      <w:r w:rsidRPr="00B22E6F">
        <w:rPr>
          <w:b/>
        </w:rPr>
        <w:t>Through You may we the Father know,</w:t>
      </w:r>
    </w:p>
    <w:p w:rsidR="001973A8" w:rsidRPr="00B22E6F" w:rsidRDefault="001973A8" w:rsidP="001731FE">
      <w:pPr>
        <w:jc w:val="both"/>
        <w:rPr>
          <w:b/>
        </w:rPr>
      </w:pPr>
      <w:r w:rsidRPr="00B22E6F">
        <w:rPr>
          <w:b/>
        </w:rPr>
        <w:t>Through You the Eternal Son,</w:t>
      </w:r>
    </w:p>
    <w:p w:rsidR="001973A8" w:rsidRPr="00B22E6F" w:rsidRDefault="001973A8" w:rsidP="001731FE">
      <w:pPr>
        <w:jc w:val="both"/>
        <w:rPr>
          <w:b/>
        </w:rPr>
      </w:pPr>
      <w:r w:rsidRPr="00B22E6F">
        <w:rPr>
          <w:b/>
        </w:rPr>
        <w:t>And You the Spirit of Them Both</w:t>
      </w:r>
    </w:p>
    <w:p w:rsidR="001973A8" w:rsidRPr="00B22E6F" w:rsidRDefault="001973A8" w:rsidP="001731FE">
      <w:pPr>
        <w:jc w:val="both"/>
        <w:rPr>
          <w:b/>
        </w:rPr>
      </w:pPr>
      <w:r w:rsidRPr="00B22E6F">
        <w:rPr>
          <w:b/>
        </w:rPr>
        <w:t>Thrice-Blessed Three in One.</w:t>
      </w:r>
    </w:p>
    <w:p w:rsidR="001731FE" w:rsidRPr="00B22E6F" w:rsidRDefault="001731FE" w:rsidP="001731FE">
      <w:pPr>
        <w:jc w:val="both"/>
        <w:rPr>
          <w:b/>
        </w:rPr>
      </w:pPr>
    </w:p>
    <w:p w:rsidR="001973A8" w:rsidRPr="00B22E6F" w:rsidRDefault="001973A8" w:rsidP="001731FE">
      <w:pPr>
        <w:jc w:val="both"/>
        <w:rPr>
          <w:b/>
        </w:rPr>
      </w:pPr>
      <w:r w:rsidRPr="00B22E6F">
        <w:rPr>
          <w:b/>
        </w:rPr>
        <w:t>All Glory to the Father be</w:t>
      </w:r>
    </w:p>
    <w:p w:rsidR="001973A8" w:rsidRPr="00B22E6F" w:rsidRDefault="001973A8" w:rsidP="001731FE">
      <w:pPr>
        <w:jc w:val="both"/>
        <w:rPr>
          <w:b/>
        </w:rPr>
      </w:pPr>
      <w:r w:rsidRPr="00B22E6F">
        <w:rPr>
          <w:b/>
        </w:rPr>
        <w:t>With His Co-Equal Son!</w:t>
      </w:r>
    </w:p>
    <w:p w:rsidR="001973A8" w:rsidRPr="00B22E6F" w:rsidRDefault="001973A8" w:rsidP="001731FE">
      <w:pPr>
        <w:jc w:val="both"/>
        <w:rPr>
          <w:b/>
        </w:rPr>
      </w:pPr>
      <w:r w:rsidRPr="00B22E6F">
        <w:rPr>
          <w:b/>
        </w:rPr>
        <w:t>The same to You, great Paraclete,</w:t>
      </w:r>
    </w:p>
    <w:p w:rsidR="001973A8" w:rsidRPr="00B22E6F" w:rsidRDefault="001973A8" w:rsidP="001731FE">
      <w:pPr>
        <w:jc w:val="both"/>
        <w:rPr>
          <w:b/>
        </w:rPr>
      </w:pPr>
      <w:r w:rsidRPr="00B22E6F">
        <w:rPr>
          <w:b/>
        </w:rPr>
        <w:t>While endless ages run.</w:t>
      </w:r>
    </w:p>
    <w:p w:rsidR="001973A8" w:rsidRPr="00B22E6F" w:rsidRDefault="001973A8" w:rsidP="001731FE">
      <w:pPr>
        <w:jc w:val="both"/>
        <w:rPr>
          <w:b/>
        </w:rPr>
      </w:pPr>
      <w:r w:rsidRPr="00B22E6F">
        <w:rPr>
          <w:b/>
        </w:rPr>
        <w:t>Amen.</w:t>
      </w:r>
    </w:p>
    <w:p w:rsidR="001973A8" w:rsidRPr="00B22E6F" w:rsidRDefault="001973A8" w:rsidP="001973A8">
      <w:pPr>
        <w:ind w:left="360"/>
        <w:rPr>
          <w:b/>
        </w:rPr>
        <w:sectPr w:rsidR="001973A8" w:rsidRPr="00B22E6F" w:rsidSect="001731FE">
          <w:type w:val="continuous"/>
          <w:pgSz w:w="12240" w:h="15840"/>
          <w:pgMar w:top="720" w:right="720" w:bottom="720" w:left="720" w:header="720" w:footer="720" w:gutter="0"/>
          <w:cols w:num="2" w:space="720"/>
          <w:docGrid w:linePitch="360"/>
        </w:sectPr>
      </w:pPr>
    </w:p>
    <w:p w:rsidR="001973A8" w:rsidRPr="00B22E6F" w:rsidRDefault="001973A8" w:rsidP="001973A8">
      <w:pPr>
        <w:ind w:left="360"/>
        <w:rPr>
          <w:b/>
        </w:rPr>
        <w:sectPr w:rsidR="001973A8" w:rsidRPr="00B22E6F" w:rsidSect="001973A8">
          <w:type w:val="continuous"/>
          <w:pgSz w:w="12240" w:h="15840"/>
          <w:pgMar w:top="720" w:right="720" w:bottom="720" w:left="720" w:header="720" w:footer="720" w:gutter="0"/>
          <w:cols w:space="720"/>
          <w:docGrid w:linePitch="360"/>
        </w:sectPr>
      </w:pPr>
    </w:p>
    <w:p w:rsidR="001973A8" w:rsidRPr="00B152A4" w:rsidRDefault="001973A8" w:rsidP="001973A8">
      <w:pPr>
        <w:ind w:firstLine="360"/>
        <w:jc w:val="both"/>
      </w:pPr>
      <w:r w:rsidRPr="00B152A4">
        <w:t>Priest:</w:t>
      </w:r>
    </w:p>
    <w:p w:rsidR="001973A8" w:rsidRDefault="001973A8" w:rsidP="001973A8">
      <w:pPr>
        <w:ind w:left="360"/>
        <w:jc w:val="both"/>
        <w:rPr>
          <w:b/>
        </w:rPr>
      </w:pPr>
      <w:r w:rsidRPr="00B152A4">
        <w:t xml:space="preserve">Lord and GOD, in the knowledge of our own misery and unworthiness and only relying on the intercession of our Heavenly Mother </w:t>
      </w:r>
      <w:smartTag w:uri="urn:schemas-microsoft-com:office:smarttags" w:element="stockticker">
        <w:r w:rsidRPr="00B152A4">
          <w:t>MARY</w:t>
        </w:r>
      </w:smartTag>
      <w:r w:rsidRPr="00B152A4">
        <w:t xml:space="preserve">, our Holy Guardian Angel and all the Angels and Saints, we come to You and humbly ask </w:t>
      </w:r>
      <w:r w:rsidR="005E4609">
        <w:t xml:space="preserve">that </w:t>
      </w:r>
      <w:r w:rsidRPr="00B152A4">
        <w:t xml:space="preserve">You not to remember our sins. </w:t>
      </w:r>
      <w:r w:rsidRPr="00B152A4">
        <w:rPr>
          <w:b/>
        </w:rPr>
        <w:t xml:space="preserve">Amen  </w:t>
      </w:r>
    </w:p>
    <w:p w:rsidR="005747F5" w:rsidRDefault="005747F5" w:rsidP="001973A8">
      <w:pPr>
        <w:ind w:left="360"/>
        <w:jc w:val="both"/>
        <w:rPr>
          <w:b/>
        </w:rPr>
      </w:pPr>
    </w:p>
    <w:p w:rsidR="005747F5" w:rsidRPr="00B152A4" w:rsidRDefault="005747F5" w:rsidP="005747F5">
      <w:pPr>
        <w:ind w:left="360"/>
        <w:jc w:val="both"/>
      </w:pPr>
      <w:r w:rsidRPr="00B152A4">
        <w:t>Priest: Thus speaks the Lord GOD:  “Behold, I send an Angel before you, to guard you on the way and to bring you to the place that I have prepared.  Heed him and hearken to his voice; do not rebel against him, for he will not pardon your transgressions:  for My Name is in him!”  (Ex 23,20)</w:t>
      </w:r>
    </w:p>
    <w:p w:rsidR="005747F5" w:rsidRDefault="005747F5" w:rsidP="005747F5">
      <w:pPr>
        <w:ind w:left="360"/>
        <w:jc w:val="center"/>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Default="005747F5" w:rsidP="005747F5">
      <w:pPr>
        <w:ind w:left="360"/>
        <w:jc w:val="both"/>
        <w:rPr>
          <w:b/>
        </w:rPr>
      </w:pPr>
    </w:p>
    <w:p w:rsidR="005747F5" w:rsidRPr="00B152A4" w:rsidRDefault="005747F5" w:rsidP="005747F5">
      <w:pPr>
        <w:ind w:left="360"/>
        <w:jc w:val="both"/>
        <w:rPr>
          <w:b/>
        </w:rPr>
      </w:pPr>
      <w:r w:rsidRPr="00B152A4">
        <w:rPr>
          <w:b/>
        </w:rPr>
        <w:t>Candidate(s):</w:t>
      </w:r>
    </w:p>
    <w:p w:rsidR="005747F5" w:rsidRPr="00B22E6F" w:rsidRDefault="005747F5" w:rsidP="005747F5">
      <w:pPr>
        <w:ind w:left="360"/>
        <w:jc w:val="both"/>
        <w:rPr>
          <w:b/>
        </w:rPr>
      </w:pPr>
      <w:r w:rsidRPr="00B22E6F">
        <w:rPr>
          <w:b/>
        </w:rPr>
        <w:t xml:space="preserve">I confess to Almighty GOD, and to you, my brothers and sisters, that I have sinned through my own fault, in my thoughts and in my words, in what I have done and in what I have failed to do; and I ask Blessed </w:t>
      </w:r>
      <w:smartTag w:uri="urn:schemas-microsoft-com:office:smarttags" w:element="stockticker">
        <w:r w:rsidRPr="00B22E6F">
          <w:rPr>
            <w:b/>
          </w:rPr>
          <w:t>MARY</w:t>
        </w:r>
      </w:smartTag>
      <w:r w:rsidRPr="00B22E6F">
        <w:rPr>
          <w:b/>
        </w:rPr>
        <w:t>, ever Virgin, all the Angels and Saints, and you, my brothers and sisters, to pray for me to the Lord our GOD.</w:t>
      </w:r>
    </w:p>
    <w:p w:rsidR="005747F5" w:rsidRPr="00B22E6F" w:rsidRDefault="005747F5" w:rsidP="005747F5">
      <w:pPr>
        <w:ind w:left="360"/>
        <w:jc w:val="both"/>
        <w:rPr>
          <w:b/>
        </w:rPr>
      </w:pPr>
    </w:p>
    <w:p w:rsidR="005747F5" w:rsidRPr="00B152A4" w:rsidRDefault="005747F5" w:rsidP="005747F5">
      <w:pPr>
        <w:ind w:left="360"/>
        <w:jc w:val="both"/>
      </w:pPr>
      <w:r w:rsidRPr="00B152A4">
        <w:t>Priest:</w:t>
      </w:r>
    </w:p>
    <w:p w:rsidR="005747F5" w:rsidRPr="00B152A4" w:rsidRDefault="005747F5" w:rsidP="005747F5">
      <w:pPr>
        <w:ind w:left="360"/>
        <w:jc w:val="both"/>
      </w:pPr>
      <w:r w:rsidRPr="00B152A4">
        <w:t xml:space="preserve">May Almighty GOD have mercy on us, forgive us our sins, and bring us to everlasting Life.  </w:t>
      </w:r>
      <w:r w:rsidRPr="00B152A4">
        <w:rPr>
          <w:b/>
        </w:rPr>
        <w:t>Amen.</w:t>
      </w:r>
      <w:r w:rsidRPr="00B152A4">
        <w:rPr>
          <w:b/>
        </w:rPr>
        <w:tab/>
      </w:r>
    </w:p>
    <w:p w:rsidR="005747F5" w:rsidRDefault="005747F5" w:rsidP="005747F5">
      <w:pPr>
        <w:ind w:left="360"/>
        <w:jc w:val="center"/>
        <w:rPr>
          <w:b/>
        </w:rPr>
      </w:pPr>
    </w:p>
    <w:p w:rsidR="005747F5" w:rsidRDefault="005747F5" w:rsidP="005747F5">
      <w:pPr>
        <w:ind w:left="360"/>
        <w:jc w:val="center"/>
        <w:rPr>
          <w:b/>
        </w:rPr>
      </w:pPr>
    </w:p>
    <w:p w:rsidR="005747F5" w:rsidRDefault="005747F5" w:rsidP="005747F5">
      <w:pPr>
        <w:ind w:left="360"/>
        <w:jc w:val="center"/>
        <w:rPr>
          <w:b/>
        </w:rPr>
      </w:pPr>
    </w:p>
    <w:p w:rsidR="005747F5" w:rsidRPr="00B152A4" w:rsidRDefault="005747F5" w:rsidP="005747F5">
      <w:pPr>
        <w:ind w:left="360"/>
        <w:jc w:val="center"/>
        <w:rPr>
          <w:b/>
        </w:rPr>
      </w:pPr>
      <w:r w:rsidRPr="00B152A4">
        <w:rPr>
          <w:b/>
        </w:rPr>
        <w:t>PROMISE TO THE GUARDIAN ANGEL</w:t>
      </w:r>
    </w:p>
    <w:p w:rsidR="005747F5" w:rsidRPr="00B152A4" w:rsidRDefault="005747F5" w:rsidP="001973A8">
      <w:pPr>
        <w:ind w:left="360"/>
        <w:jc w:val="both"/>
      </w:pPr>
    </w:p>
    <w:p w:rsidR="001973A8" w:rsidRPr="00B152A4" w:rsidRDefault="001973A8" w:rsidP="001973A8">
      <w:pPr>
        <w:ind w:left="360"/>
        <w:jc w:val="both"/>
        <w:rPr>
          <w:b/>
        </w:rPr>
      </w:pPr>
    </w:p>
    <w:p w:rsidR="001973A8" w:rsidRDefault="001973A8" w:rsidP="00AF76B6">
      <w:pPr>
        <w:ind w:left="360"/>
        <w:jc w:val="both"/>
        <w:sectPr w:rsidR="001973A8" w:rsidSect="001973A8">
          <w:type w:val="continuous"/>
          <w:pgSz w:w="12240" w:h="15840"/>
          <w:pgMar w:top="720" w:right="720" w:bottom="720" w:left="720" w:header="720" w:footer="720" w:gutter="0"/>
          <w:cols w:space="720"/>
          <w:docGrid w:linePitch="360"/>
        </w:sectPr>
      </w:pPr>
    </w:p>
    <w:p w:rsidR="00AF76B6" w:rsidRPr="00B22E6F" w:rsidRDefault="00AF76B6" w:rsidP="00AF76B6">
      <w:pPr>
        <w:ind w:left="360"/>
        <w:jc w:val="both"/>
        <w:rPr>
          <w:b/>
        </w:rPr>
      </w:pPr>
      <w:r w:rsidRPr="00B22E6F">
        <w:rPr>
          <w:b/>
        </w:rPr>
        <w:t>HOLY, HOLY, HOLY,</w:t>
      </w:r>
    </w:p>
    <w:p w:rsidR="00AF76B6" w:rsidRPr="00B22E6F" w:rsidRDefault="00AF76B6" w:rsidP="00AF76B6">
      <w:pPr>
        <w:ind w:left="360"/>
        <w:jc w:val="both"/>
        <w:rPr>
          <w:b/>
        </w:rPr>
      </w:pPr>
      <w:r w:rsidRPr="00B22E6F">
        <w:rPr>
          <w:b/>
        </w:rPr>
        <w:t>LORD GOD OF HOSTS,</w:t>
      </w:r>
    </w:p>
    <w:p w:rsidR="00AF76B6" w:rsidRPr="00B22E6F" w:rsidRDefault="00AF76B6" w:rsidP="00AF76B6">
      <w:pPr>
        <w:ind w:left="360"/>
        <w:jc w:val="both"/>
        <w:rPr>
          <w:b/>
        </w:rPr>
      </w:pPr>
      <w:r w:rsidRPr="00B22E6F">
        <w:rPr>
          <w:b/>
        </w:rPr>
        <w:t xml:space="preserve">HEAVEN </w:t>
      </w:r>
      <w:smartTag w:uri="urn:schemas-microsoft-com:office:smarttags" w:element="stockticker">
        <w:r w:rsidRPr="00B22E6F">
          <w:rPr>
            <w:b/>
          </w:rPr>
          <w:t>AND</w:t>
        </w:r>
      </w:smartTag>
      <w:r w:rsidRPr="00B22E6F">
        <w:rPr>
          <w:b/>
        </w:rPr>
        <w:t xml:space="preserve"> EARTH </w:t>
      </w:r>
    </w:p>
    <w:p w:rsidR="00AF76B6" w:rsidRPr="00B22E6F" w:rsidRDefault="00AF76B6" w:rsidP="00AF76B6">
      <w:pPr>
        <w:ind w:firstLine="360"/>
        <w:jc w:val="both"/>
        <w:rPr>
          <w:b/>
        </w:rPr>
      </w:pPr>
      <w:smartTag w:uri="urn:schemas-microsoft-com:office:smarttags" w:element="stockticker">
        <w:r w:rsidRPr="00B22E6F">
          <w:rPr>
            <w:b/>
          </w:rPr>
          <w:t>ARE</w:t>
        </w:r>
      </w:smartTag>
      <w:r w:rsidRPr="00B22E6F">
        <w:rPr>
          <w:b/>
        </w:rPr>
        <w:t xml:space="preserve"> </w:t>
      </w:r>
      <w:smartTag w:uri="urn:schemas-microsoft-com:office:smarttags" w:element="stockticker">
        <w:r w:rsidRPr="00B22E6F">
          <w:rPr>
            <w:b/>
          </w:rPr>
          <w:t>FULL</w:t>
        </w:r>
      </w:smartTag>
      <w:r w:rsidRPr="00B22E6F">
        <w:rPr>
          <w:b/>
        </w:rPr>
        <w:t xml:space="preserve"> OF YOUR GLORY.</w:t>
      </w:r>
    </w:p>
    <w:p w:rsidR="005747F5" w:rsidRDefault="005747F5" w:rsidP="00AF76B6">
      <w:pPr>
        <w:ind w:left="360"/>
        <w:jc w:val="both"/>
        <w:rPr>
          <w:b/>
        </w:rPr>
      </w:pPr>
    </w:p>
    <w:p w:rsidR="00AF76B6" w:rsidRPr="00B22E6F" w:rsidRDefault="00AF76B6" w:rsidP="00AF76B6">
      <w:pPr>
        <w:ind w:left="360"/>
        <w:jc w:val="both"/>
        <w:rPr>
          <w:b/>
        </w:rPr>
      </w:pPr>
      <w:r w:rsidRPr="00B22E6F">
        <w:rPr>
          <w:b/>
        </w:rPr>
        <w:t>Kneeling before Your MAJESTY,</w:t>
      </w:r>
    </w:p>
    <w:p w:rsidR="00AF76B6" w:rsidRPr="00B22E6F" w:rsidRDefault="00AF76B6" w:rsidP="00AF76B6">
      <w:pPr>
        <w:ind w:left="360"/>
        <w:jc w:val="both"/>
        <w:rPr>
          <w:b/>
        </w:rPr>
      </w:pPr>
      <w:r w:rsidRPr="00B22E6F">
        <w:rPr>
          <w:b/>
        </w:rPr>
        <w:t>we thank You, O GOD,</w:t>
      </w:r>
    </w:p>
    <w:p w:rsidR="00AF76B6" w:rsidRPr="00B22E6F" w:rsidRDefault="00AF76B6" w:rsidP="00AF76B6">
      <w:pPr>
        <w:ind w:left="360"/>
        <w:jc w:val="both"/>
        <w:rPr>
          <w:b/>
        </w:rPr>
      </w:pPr>
      <w:r w:rsidRPr="00B22E6F">
        <w:rPr>
          <w:b/>
        </w:rPr>
        <w:t>that You have given each of us</w:t>
      </w:r>
    </w:p>
    <w:p w:rsidR="00AF76B6" w:rsidRPr="00B22E6F" w:rsidRDefault="00AF76B6" w:rsidP="00AF76B6">
      <w:pPr>
        <w:ind w:left="360"/>
        <w:jc w:val="both"/>
        <w:rPr>
          <w:b/>
        </w:rPr>
      </w:pPr>
      <w:r w:rsidRPr="00B22E6F">
        <w:rPr>
          <w:b/>
        </w:rPr>
        <w:t>a heavenly companion</w:t>
      </w:r>
    </w:p>
    <w:p w:rsidR="00AF76B6" w:rsidRPr="00B22E6F" w:rsidRDefault="00AF76B6" w:rsidP="00AF76B6">
      <w:pPr>
        <w:ind w:left="360"/>
        <w:jc w:val="both"/>
        <w:rPr>
          <w:b/>
        </w:rPr>
      </w:pPr>
      <w:r w:rsidRPr="00B22E6F">
        <w:rPr>
          <w:b/>
        </w:rPr>
        <w:t>to be at our side, one who</w:t>
      </w:r>
    </w:p>
    <w:p w:rsidR="00AF76B6" w:rsidRPr="00B22E6F" w:rsidRDefault="00AF76B6" w:rsidP="00AF76B6">
      <w:pPr>
        <w:ind w:left="360"/>
        <w:jc w:val="both"/>
        <w:rPr>
          <w:b/>
        </w:rPr>
      </w:pPr>
      <w:r w:rsidRPr="00B22E6F">
        <w:rPr>
          <w:b/>
        </w:rPr>
        <w:t>leads us according to Your Will,</w:t>
      </w:r>
    </w:p>
    <w:p w:rsidR="00AF76B6" w:rsidRPr="00B22E6F" w:rsidRDefault="00AF76B6" w:rsidP="00AF76B6">
      <w:pPr>
        <w:ind w:left="360"/>
        <w:jc w:val="both"/>
        <w:rPr>
          <w:b/>
        </w:rPr>
      </w:pPr>
      <w:r w:rsidRPr="00B22E6F">
        <w:rPr>
          <w:b/>
        </w:rPr>
        <w:t>directs us to Your Glory in Your paths,</w:t>
      </w:r>
    </w:p>
    <w:p w:rsidR="00AF76B6" w:rsidRPr="00B22E6F" w:rsidRDefault="00AF76B6" w:rsidP="00AF76B6">
      <w:pPr>
        <w:ind w:left="360"/>
        <w:jc w:val="both"/>
        <w:rPr>
          <w:b/>
        </w:rPr>
      </w:pPr>
      <w:r w:rsidRPr="00B22E6F">
        <w:rPr>
          <w:b/>
        </w:rPr>
        <w:t>and manifests to us Your Love.</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 xml:space="preserve">Here before Your Eyes, </w:t>
      </w:r>
    </w:p>
    <w:p w:rsidR="00AB6EB5" w:rsidRPr="00B22E6F" w:rsidRDefault="00AF76B6" w:rsidP="00AB6EB5">
      <w:pPr>
        <w:ind w:left="360"/>
        <w:jc w:val="both"/>
        <w:rPr>
          <w:b/>
        </w:rPr>
      </w:pPr>
      <w:r w:rsidRPr="00B22E6F">
        <w:rPr>
          <w:b/>
        </w:rPr>
        <w:t xml:space="preserve">we promise </w:t>
      </w:r>
      <w:r w:rsidR="00E12E50" w:rsidRPr="00B22E6F">
        <w:rPr>
          <w:b/>
        </w:rPr>
        <w:t>We resolve here in Your Presence</w:t>
      </w:r>
      <w:r w:rsidRPr="00B22E6F">
        <w:rPr>
          <w:b/>
        </w:rPr>
        <w:t xml:space="preserve"> to love our Holy Companion</w:t>
      </w:r>
    </w:p>
    <w:p w:rsidR="00AF76B6" w:rsidRPr="00B22E6F" w:rsidRDefault="00AF76B6" w:rsidP="00AF76B6">
      <w:pPr>
        <w:ind w:left="360"/>
        <w:jc w:val="both"/>
        <w:rPr>
          <w:b/>
        </w:rPr>
      </w:pPr>
      <w:r w:rsidRPr="00B22E6F">
        <w:rPr>
          <w:b/>
        </w:rPr>
        <w:t>as a brother, and heed him to obey him</w:t>
      </w:r>
    </w:p>
    <w:p w:rsidR="00AF76B6" w:rsidRPr="00B22E6F" w:rsidRDefault="00AF76B6" w:rsidP="00AF76B6">
      <w:pPr>
        <w:ind w:left="360"/>
        <w:jc w:val="both"/>
        <w:rPr>
          <w:b/>
        </w:rPr>
      </w:pPr>
      <w:r w:rsidRPr="00B22E6F">
        <w:rPr>
          <w:b/>
        </w:rPr>
        <w:t>when he speaks to us</w:t>
      </w:r>
    </w:p>
    <w:p w:rsidR="00AF76B6" w:rsidRPr="00B22E6F" w:rsidRDefault="00AF76B6" w:rsidP="00AF76B6">
      <w:pPr>
        <w:ind w:left="360"/>
        <w:jc w:val="both"/>
        <w:rPr>
          <w:b/>
        </w:rPr>
      </w:pPr>
      <w:r w:rsidRPr="00B22E6F">
        <w:rPr>
          <w:b/>
        </w:rPr>
        <w:t>in through the voice of conscience.</w:t>
      </w:r>
    </w:p>
    <w:p w:rsidR="00AF76B6" w:rsidRPr="00B22E6F" w:rsidRDefault="00AF76B6" w:rsidP="00AF76B6">
      <w:pPr>
        <w:ind w:left="360"/>
        <w:jc w:val="both"/>
        <w:rPr>
          <w:b/>
        </w:rPr>
      </w:pPr>
      <w:r w:rsidRPr="00B22E6F">
        <w:rPr>
          <w:b/>
        </w:rPr>
        <w:t>He shall will surely lead us to Heaven.</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LORD JESUS CHRIST, OUR SAVIOR,</w:t>
      </w:r>
    </w:p>
    <w:p w:rsidR="00AF76B6" w:rsidRPr="00B22E6F" w:rsidRDefault="00AF76B6" w:rsidP="00AF76B6">
      <w:pPr>
        <w:ind w:left="360"/>
        <w:jc w:val="both"/>
        <w:rPr>
          <w:b/>
        </w:rPr>
      </w:pPr>
      <w:r w:rsidRPr="00B22E6F">
        <w:rPr>
          <w:b/>
        </w:rPr>
        <w:t>take my hand and place it</w:t>
      </w:r>
    </w:p>
    <w:p w:rsidR="00AF76B6" w:rsidRPr="00B22E6F" w:rsidRDefault="00AF76B6" w:rsidP="00AF76B6">
      <w:pPr>
        <w:ind w:left="360"/>
        <w:jc w:val="both"/>
        <w:rPr>
          <w:b/>
        </w:rPr>
      </w:pPr>
      <w:r w:rsidRPr="00B22E6F">
        <w:rPr>
          <w:b/>
        </w:rPr>
        <w:t>in the hand of my Guardian Angel and make</w:t>
      </w:r>
    </w:p>
    <w:p w:rsidR="00AF76B6" w:rsidRPr="00B22E6F" w:rsidRDefault="00AF76B6" w:rsidP="00AF76B6">
      <w:pPr>
        <w:ind w:left="360"/>
        <w:jc w:val="both"/>
        <w:rPr>
          <w:b/>
        </w:rPr>
      </w:pPr>
      <w:r w:rsidRPr="00B22E6F">
        <w:rPr>
          <w:b/>
        </w:rPr>
        <w:t>the sign of our Redemption over it,</w:t>
      </w:r>
    </w:p>
    <w:p w:rsidR="00AF76B6" w:rsidRPr="00B22E6F" w:rsidRDefault="00AF76B6" w:rsidP="00AF76B6">
      <w:pPr>
        <w:ind w:left="360"/>
        <w:jc w:val="both"/>
        <w:rPr>
          <w:b/>
        </w:rPr>
      </w:pPr>
      <w:r w:rsidRPr="00B22E6F">
        <w:rPr>
          <w:b/>
        </w:rPr>
        <w:t>Your blessing for our salvation.</w:t>
      </w:r>
    </w:p>
    <w:p w:rsidR="00AF76B6" w:rsidRPr="00B22E6F" w:rsidRDefault="00AF76B6" w:rsidP="00AF76B6">
      <w:pPr>
        <w:ind w:left="360"/>
        <w:jc w:val="both"/>
        <w:rPr>
          <w:b/>
        </w:rPr>
      </w:pPr>
    </w:p>
    <w:p w:rsidR="00AF76B6" w:rsidRPr="00B22E6F" w:rsidRDefault="00AF76B6" w:rsidP="00AF76B6">
      <w:pPr>
        <w:ind w:left="360"/>
        <w:jc w:val="both"/>
        <w:rPr>
          <w:b/>
        </w:rPr>
      </w:pPr>
      <w:r w:rsidRPr="00B22E6F">
        <w:rPr>
          <w:b/>
        </w:rPr>
        <w:t>IN THE NAME OF THE FATHER</w:t>
      </w:r>
    </w:p>
    <w:p w:rsidR="00AF76B6" w:rsidRPr="00B22E6F" w:rsidRDefault="00AF76B6" w:rsidP="00AF76B6">
      <w:pPr>
        <w:ind w:left="360"/>
        <w:jc w:val="both"/>
        <w:rPr>
          <w:b/>
        </w:rPr>
      </w:pPr>
      <w:smartTag w:uri="urn:schemas-microsoft-com:office:smarttags" w:element="stockticker">
        <w:r w:rsidRPr="00B22E6F">
          <w:rPr>
            <w:b/>
          </w:rPr>
          <w:t>AND</w:t>
        </w:r>
      </w:smartTag>
      <w:r w:rsidRPr="00B22E6F">
        <w:rPr>
          <w:b/>
        </w:rPr>
        <w:t xml:space="preserve"> OF THE </w:t>
      </w:r>
      <w:smartTag w:uri="urn:schemas-microsoft-com:office:smarttags" w:element="stockticker">
        <w:r w:rsidRPr="00B22E6F">
          <w:rPr>
            <w:b/>
          </w:rPr>
          <w:t>SON</w:t>
        </w:r>
      </w:smartTag>
    </w:p>
    <w:p w:rsidR="00BF50E4" w:rsidRPr="00B22E6F" w:rsidRDefault="00AF76B6" w:rsidP="00E12E50">
      <w:pPr>
        <w:ind w:left="360"/>
        <w:jc w:val="both"/>
        <w:rPr>
          <w:b/>
        </w:rPr>
        <w:sectPr w:rsidR="00BF50E4" w:rsidRPr="00B22E6F" w:rsidSect="001973A8">
          <w:type w:val="continuous"/>
          <w:pgSz w:w="12240" w:h="15840"/>
          <w:pgMar w:top="720" w:right="720" w:bottom="720" w:left="720" w:header="720" w:footer="720" w:gutter="0"/>
          <w:cols w:num="2" w:space="720"/>
          <w:docGrid w:linePitch="360"/>
        </w:sectPr>
      </w:pPr>
      <w:smartTag w:uri="urn:schemas-microsoft-com:office:smarttags" w:element="stockticker">
        <w:r w:rsidRPr="00B22E6F">
          <w:rPr>
            <w:b/>
          </w:rPr>
          <w:t>AND</w:t>
        </w:r>
      </w:smartTag>
      <w:r w:rsidRPr="00B22E6F">
        <w:rPr>
          <w:b/>
        </w:rPr>
        <w:t xml:space="preserve"> OF THE HOLY SPIRIT.  </w:t>
      </w:r>
      <w:smartTag w:uri="urn:schemas-microsoft-com:office:smarttags" w:element="stockticker">
        <w:r w:rsidRPr="00B22E6F">
          <w:rPr>
            <w:b/>
          </w:rPr>
          <w:t>AMEN</w:t>
        </w:r>
      </w:smartTag>
      <w:r w:rsidRPr="00B22E6F">
        <w:rPr>
          <w:b/>
        </w:rPr>
        <w:t>.</w:t>
      </w:r>
    </w:p>
    <w:p w:rsidR="001973A8" w:rsidRPr="00B22E6F" w:rsidRDefault="001973A8" w:rsidP="00BF50E4">
      <w:pPr>
        <w:ind w:firstLine="360"/>
        <w:jc w:val="both"/>
        <w:rPr>
          <w:b/>
        </w:rPr>
        <w:sectPr w:rsidR="001973A8" w:rsidRPr="00B22E6F" w:rsidSect="001973A8">
          <w:type w:val="continuous"/>
          <w:pgSz w:w="12240" w:h="15840"/>
          <w:pgMar w:top="720" w:right="720" w:bottom="720" w:left="720" w:header="720" w:footer="720" w:gutter="0"/>
          <w:cols w:space="720"/>
          <w:docGrid w:linePitch="360"/>
        </w:sectPr>
      </w:pPr>
    </w:p>
    <w:p w:rsidR="005747F5" w:rsidRDefault="005747F5" w:rsidP="001731FE">
      <w:pPr>
        <w:ind w:left="360"/>
        <w:jc w:val="both"/>
      </w:pPr>
    </w:p>
    <w:p w:rsidR="001731FE" w:rsidRPr="00B152A4" w:rsidRDefault="001731FE" w:rsidP="001731FE">
      <w:pPr>
        <w:ind w:left="360"/>
        <w:jc w:val="both"/>
        <w:rPr>
          <w:i/>
        </w:rPr>
      </w:pPr>
      <w:r w:rsidRPr="00B152A4">
        <w:t xml:space="preserve">Priest:  </w:t>
      </w:r>
    </w:p>
    <w:p w:rsidR="00CD26A6" w:rsidRDefault="001731FE" w:rsidP="001731FE">
      <w:pPr>
        <w:ind w:left="360"/>
        <w:jc w:val="both"/>
      </w:pPr>
      <w:r w:rsidRPr="00B152A4">
        <w:t xml:space="preserve">Most Holy Virgin </w:t>
      </w:r>
      <w:smartTag w:uri="urn:schemas-microsoft-com:office:smarttags" w:element="stockticker">
        <w:r w:rsidRPr="00B152A4">
          <w:t>MARY</w:t>
        </w:r>
      </w:smartTag>
      <w:r w:rsidRPr="00B152A4">
        <w:t xml:space="preserve"> and Mother of GOD!  </w:t>
      </w:r>
    </w:p>
    <w:p w:rsidR="00CD26A6" w:rsidRDefault="001731FE" w:rsidP="001731FE">
      <w:pPr>
        <w:ind w:left="360"/>
        <w:jc w:val="both"/>
      </w:pPr>
      <w:r w:rsidRPr="00B152A4">
        <w:t xml:space="preserve">You are the Queen and Mistress of all the Angels, and therefore, also of our Guardian Angels. </w:t>
      </w:r>
    </w:p>
    <w:p w:rsidR="001731FE" w:rsidRPr="00B152A4" w:rsidRDefault="001731FE" w:rsidP="001731FE">
      <w:pPr>
        <w:ind w:left="360"/>
        <w:jc w:val="both"/>
      </w:pPr>
      <w:r w:rsidRPr="00B152A4">
        <w:t>Here before our Lord and GOD, before all the Angels and Saints, we wish to give our Holy Guardian Angels full authority over us and solemnly unite ourselves to them.</w:t>
      </w:r>
    </w:p>
    <w:p w:rsidR="005747F5" w:rsidRDefault="001731FE" w:rsidP="001731FE">
      <w:pPr>
        <w:ind w:left="360"/>
        <w:jc w:val="both"/>
      </w:pPr>
      <w:r w:rsidRPr="00B152A4">
        <w:t xml:space="preserve">From Your hands and heart they draw for us the Light and Grace which we need along the path of life.  </w:t>
      </w:r>
    </w:p>
    <w:p w:rsidR="001731FE" w:rsidRPr="00B152A4" w:rsidRDefault="001731FE" w:rsidP="001731FE">
      <w:pPr>
        <w:ind w:left="360"/>
        <w:jc w:val="both"/>
      </w:pPr>
      <w:r w:rsidRPr="00B152A4">
        <w:t xml:space="preserve">Here before our Lord and God, before Your </w:t>
      </w:r>
      <w:r w:rsidR="005747F5">
        <w:t>T</w:t>
      </w:r>
      <w:r w:rsidRPr="00B152A4">
        <w:t xml:space="preserve">hrone and in the presence of all the Angels and Saints we wish to acknowledge commit ourselves entirely to our Guardian Angels and promise them our love and faithful cooperation and to unite ourselves closely to him. </w:t>
      </w:r>
      <w:r w:rsidRPr="00B152A4">
        <w:rPr>
          <w:b/>
        </w:rPr>
        <w:t>Amen.</w:t>
      </w:r>
      <w:r w:rsidRPr="00B152A4">
        <w:t xml:space="preserve">   (</w:t>
      </w:r>
      <w:proofErr w:type="spellStart"/>
      <w:r w:rsidRPr="00B152A4">
        <w:t>ww</w:t>
      </w:r>
      <w:proofErr w:type="spellEnd"/>
      <w:r w:rsidRPr="00B152A4">
        <w:t xml:space="preserve">) </w:t>
      </w:r>
    </w:p>
    <w:p w:rsidR="001731FE" w:rsidRDefault="001731FE" w:rsidP="00BC20A4">
      <w:pPr>
        <w:ind w:left="360"/>
        <w:jc w:val="center"/>
        <w:rPr>
          <w:b/>
          <w:i/>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5747F5" w:rsidRDefault="005747F5" w:rsidP="00BC20A4">
      <w:pPr>
        <w:ind w:left="360"/>
        <w:jc w:val="center"/>
        <w:rPr>
          <w:b/>
        </w:rPr>
      </w:pPr>
    </w:p>
    <w:p w:rsidR="00AB6EB5" w:rsidRPr="005747F5" w:rsidRDefault="00AB6EB5" w:rsidP="00CD26A6">
      <w:pPr>
        <w:jc w:val="center"/>
        <w:rPr>
          <w:b/>
        </w:rPr>
      </w:pPr>
      <w:r w:rsidRPr="005747F5">
        <w:rPr>
          <w:b/>
        </w:rPr>
        <w:lastRenderedPageBreak/>
        <w:t>CONSECRATION TO THE GUARDIAN ANGEL</w:t>
      </w:r>
    </w:p>
    <w:p w:rsidR="00CD26A6" w:rsidRPr="00CD26A6" w:rsidRDefault="00CD26A6" w:rsidP="00CD26A6">
      <w:pPr>
        <w:jc w:val="center"/>
        <w:rPr>
          <w:i/>
        </w:rPr>
      </w:pPr>
      <w:r w:rsidRPr="00CD26A6">
        <w:rPr>
          <w:i/>
        </w:rPr>
        <w:t>The CONSECRATION is now recited, kneeling and holding a burning candle.</w:t>
      </w:r>
    </w:p>
    <w:p w:rsidR="00BF50E4" w:rsidRPr="00CD26A6" w:rsidRDefault="00BF50E4" w:rsidP="00CD26A6">
      <w:pPr>
        <w:jc w:val="center"/>
        <w:rPr>
          <w:i/>
        </w:rPr>
        <w:sectPr w:rsidR="00BF50E4" w:rsidRPr="00CD26A6" w:rsidSect="001973A8">
          <w:type w:val="continuous"/>
          <w:pgSz w:w="12240" w:h="15840"/>
          <w:pgMar w:top="720" w:right="720" w:bottom="720" w:left="720" w:header="720" w:footer="720" w:gutter="0"/>
          <w:cols w:space="720"/>
          <w:docGrid w:linePitch="360"/>
        </w:sectPr>
      </w:pPr>
    </w:p>
    <w:p w:rsidR="00AB6EB5" w:rsidRPr="00B22E6F" w:rsidRDefault="00AB6EB5" w:rsidP="00AB6EB5">
      <w:pPr>
        <w:ind w:left="360"/>
        <w:jc w:val="both"/>
        <w:rPr>
          <w:b/>
        </w:rPr>
      </w:pPr>
      <w:r w:rsidRPr="00B22E6F">
        <w:rPr>
          <w:b/>
        </w:rPr>
        <w:t>Holy Guardian Angel!,</w:t>
      </w:r>
    </w:p>
    <w:p w:rsidR="00AB6EB5" w:rsidRPr="00B22E6F" w:rsidRDefault="00AB6EB5" w:rsidP="00AB6EB5">
      <w:pPr>
        <w:ind w:left="360"/>
        <w:jc w:val="both"/>
        <w:rPr>
          <w:b/>
        </w:rPr>
      </w:pPr>
      <w:r w:rsidRPr="00B22E6F">
        <w:rPr>
          <w:b/>
        </w:rPr>
        <w:t>You who have been given to me</w:t>
      </w:r>
      <w:r w:rsidR="001973A8" w:rsidRPr="00B22E6F">
        <w:rPr>
          <w:b/>
        </w:rPr>
        <w:t xml:space="preserve"> </w:t>
      </w:r>
      <w:r w:rsidRPr="00B22E6F">
        <w:rPr>
          <w:b/>
        </w:rPr>
        <w:t>from the beginning of my life</w:t>
      </w:r>
      <w:r w:rsidR="001973A8" w:rsidRPr="00B22E6F">
        <w:rPr>
          <w:b/>
        </w:rPr>
        <w:t xml:space="preserve"> </w:t>
      </w:r>
      <w:r w:rsidRPr="00B22E6F">
        <w:rPr>
          <w:b/>
        </w:rPr>
        <w:t>as my Guardian and Companion.</w:t>
      </w:r>
    </w:p>
    <w:p w:rsidR="00AB6EB5" w:rsidRPr="00B22E6F" w:rsidRDefault="00AB6EB5" w:rsidP="00AB6EB5">
      <w:pPr>
        <w:ind w:left="360"/>
        <w:jc w:val="both"/>
        <w:rPr>
          <w:b/>
        </w:rPr>
      </w:pPr>
    </w:p>
    <w:p w:rsidR="00AB6EB5" w:rsidRPr="00B22E6F" w:rsidRDefault="00AB6EB5" w:rsidP="00AB6EB5">
      <w:pPr>
        <w:ind w:left="360"/>
        <w:jc w:val="both"/>
        <w:rPr>
          <w:b/>
        </w:rPr>
      </w:pPr>
      <w:r w:rsidRPr="00B22E6F">
        <w:rPr>
          <w:b/>
        </w:rPr>
        <w:t>I, poor sinner, N….., desire</w:t>
      </w:r>
      <w:r w:rsidR="001973A8" w:rsidRPr="00B22E6F">
        <w:rPr>
          <w:b/>
        </w:rPr>
        <w:t xml:space="preserve"> </w:t>
      </w:r>
      <w:r w:rsidRPr="00B22E6F">
        <w:rPr>
          <w:b/>
        </w:rPr>
        <w:t>to consecrate myself to you today before the Eyes of my Lord and GOD,</w:t>
      </w:r>
      <w:r w:rsidR="001973A8" w:rsidRPr="00B22E6F">
        <w:rPr>
          <w:b/>
        </w:rPr>
        <w:t xml:space="preserve"> </w:t>
      </w:r>
      <w:r w:rsidRPr="00B22E6F">
        <w:rPr>
          <w:b/>
        </w:rPr>
        <w:t xml:space="preserve">my heavenly Mother, </w:t>
      </w:r>
      <w:smartTag w:uri="urn:schemas-microsoft-com:office:smarttags" w:element="stockticker">
        <w:r w:rsidRPr="00B22E6F">
          <w:rPr>
            <w:b/>
          </w:rPr>
          <w:t>MARY</w:t>
        </w:r>
      </w:smartTag>
      <w:r w:rsidRPr="00B22E6F">
        <w:rPr>
          <w:b/>
        </w:rPr>
        <w:t>,</w:t>
      </w:r>
      <w:r w:rsidR="001973A8" w:rsidRPr="00B22E6F">
        <w:rPr>
          <w:b/>
        </w:rPr>
        <w:t xml:space="preserve"> </w:t>
      </w:r>
      <w:r w:rsidRPr="00B22E6F">
        <w:rPr>
          <w:b/>
        </w:rPr>
        <w:t>and all the Angles and Saints.</w:t>
      </w:r>
    </w:p>
    <w:p w:rsidR="00AB6EB5" w:rsidRPr="00B22E6F" w:rsidRDefault="00AB6EB5" w:rsidP="00AB6EB5">
      <w:pPr>
        <w:ind w:left="360"/>
        <w:jc w:val="both"/>
        <w:rPr>
          <w:b/>
        </w:rPr>
      </w:pPr>
      <w:r w:rsidRPr="00B22E6F">
        <w:rPr>
          <w:b/>
        </w:rPr>
        <w:t>I wish to take your hand and never let it go</w:t>
      </w:r>
      <w:r w:rsidR="001731FE" w:rsidRPr="00B22E6F">
        <w:rPr>
          <w:b/>
        </w:rPr>
        <w:t xml:space="preserve"> and</w:t>
      </w:r>
      <w:r w:rsidRPr="00B22E6F">
        <w:rPr>
          <w:b/>
        </w:rPr>
        <w:t xml:space="preserve"> to unite myself closely to you forever.</w:t>
      </w:r>
    </w:p>
    <w:p w:rsidR="004928D0" w:rsidRPr="00B22E6F" w:rsidRDefault="004928D0" w:rsidP="00E12E50">
      <w:pPr>
        <w:ind w:firstLine="360"/>
        <w:jc w:val="both"/>
        <w:rPr>
          <w:b/>
        </w:rPr>
      </w:pPr>
    </w:p>
    <w:p w:rsidR="00AB6EB5" w:rsidRPr="00B22E6F" w:rsidRDefault="00AB6EB5" w:rsidP="007979F0">
      <w:pPr>
        <w:ind w:left="360"/>
        <w:jc w:val="both"/>
        <w:rPr>
          <w:b/>
        </w:rPr>
      </w:pPr>
      <w:r w:rsidRPr="00B22E6F">
        <w:rPr>
          <w:b/>
        </w:rPr>
        <w:t>Here in your hand</w:t>
      </w:r>
      <w:r w:rsidR="007979F0" w:rsidRPr="00B22E6F">
        <w:rPr>
          <w:b/>
        </w:rPr>
        <w:t xml:space="preserve">, in this union </w:t>
      </w:r>
      <w:r w:rsidRPr="00B22E6F">
        <w:rPr>
          <w:b/>
        </w:rPr>
        <w:t>I promise</w:t>
      </w:r>
      <w:r w:rsidR="001973A8" w:rsidRPr="00B22E6F">
        <w:rPr>
          <w:b/>
        </w:rPr>
        <w:t xml:space="preserve"> </w:t>
      </w:r>
      <w:r w:rsidRPr="00B22E6F">
        <w:rPr>
          <w:b/>
        </w:rPr>
        <w:t>to be always loyal and obedient</w:t>
      </w:r>
      <w:r w:rsidR="001973A8" w:rsidRPr="00B22E6F">
        <w:rPr>
          <w:b/>
        </w:rPr>
        <w:t xml:space="preserve"> </w:t>
      </w:r>
      <w:r w:rsidRPr="00B22E6F">
        <w:rPr>
          <w:b/>
        </w:rPr>
        <w:t>to my Lord and GOD</w:t>
      </w:r>
      <w:r w:rsidR="001973A8" w:rsidRPr="00B22E6F">
        <w:rPr>
          <w:b/>
        </w:rPr>
        <w:t xml:space="preserve"> </w:t>
      </w:r>
      <w:r w:rsidRPr="00B22E6F">
        <w:rPr>
          <w:b/>
        </w:rPr>
        <w:t xml:space="preserve">and to </w:t>
      </w:r>
      <w:r w:rsidR="007979F0" w:rsidRPr="00B22E6F">
        <w:rPr>
          <w:b/>
        </w:rPr>
        <w:t>our     Holy Mother the Church.</w:t>
      </w:r>
    </w:p>
    <w:p w:rsidR="001973A8" w:rsidRPr="00B22E6F" w:rsidRDefault="001973A8" w:rsidP="001973A8">
      <w:pPr>
        <w:ind w:firstLine="360"/>
        <w:jc w:val="both"/>
        <w:rPr>
          <w:b/>
        </w:rPr>
      </w:pPr>
    </w:p>
    <w:p w:rsidR="00AB6EB5" w:rsidRPr="00B22E6F" w:rsidRDefault="00AB6EB5" w:rsidP="007979F0">
      <w:pPr>
        <w:ind w:left="360"/>
        <w:jc w:val="both"/>
        <w:rPr>
          <w:b/>
        </w:rPr>
      </w:pPr>
      <w:r w:rsidRPr="00B22E6F">
        <w:rPr>
          <w:b/>
        </w:rPr>
        <w:t>Here in your hand I promise</w:t>
      </w:r>
      <w:r w:rsidR="001973A8" w:rsidRPr="00B22E6F">
        <w:rPr>
          <w:b/>
        </w:rPr>
        <w:t xml:space="preserve"> </w:t>
      </w:r>
      <w:r w:rsidRPr="00B22E6F">
        <w:rPr>
          <w:b/>
        </w:rPr>
        <w:t xml:space="preserve">to </w:t>
      </w:r>
      <w:r w:rsidR="007979F0" w:rsidRPr="00B22E6F">
        <w:rPr>
          <w:b/>
        </w:rPr>
        <w:t xml:space="preserve">always </w:t>
      </w:r>
      <w:r w:rsidRPr="00B22E6F">
        <w:rPr>
          <w:b/>
        </w:rPr>
        <w:t xml:space="preserve">acknowledge </w:t>
      </w:r>
      <w:smartTag w:uri="urn:schemas-microsoft-com:office:smarttags" w:element="stockticker">
        <w:r w:rsidRPr="00B22E6F">
          <w:rPr>
            <w:b/>
          </w:rPr>
          <w:t>MARY</w:t>
        </w:r>
      </w:smartTag>
      <w:r w:rsidRPr="00B22E6F">
        <w:rPr>
          <w:b/>
        </w:rPr>
        <w:t xml:space="preserve"> as my Mistress, Queen and Mother,</w:t>
      </w:r>
      <w:r w:rsidR="001973A8" w:rsidRPr="00B22E6F">
        <w:rPr>
          <w:b/>
        </w:rPr>
        <w:t xml:space="preserve"> </w:t>
      </w:r>
      <w:r w:rsidRPr="00B22E6F">
        <w:rPr>
          <w:b/>
        </w:rPr>
        <w:t>and to imitate Her way of Life.</w:t>
      </w:r>
    </w:p>
    <w:p w:rsidR="00AB6EB5" w:rsidRPr="00B22E6F" w:rsidRDefault="00AB6EB5" w:rsidP="00AB6EB5">
      <w:pPr>
        <w:ind w:left="360"/>
        <w:jc w:val="both"/>
        <w:rPr>
          <w:b/>
        </w:rPr>
      </w:pPr>
    </w:p>
    <w:p w:rsidR="00AB6EB5" w:rsidRPr="00B22E6F" w:rsidRDefault="00AB6EB5" w:rsidP="00AB6EB5">
      <w:pPr>
        <w:ind w:left="360"/>
        <w:jc w:val="both"/>
        <w:rPr>
          <w:b/>
        </w:rPr>
      </w:pPr>
      <w:r w:rsidRPr="00B22E6F">
        <w:rPr>
          <w:b/>
        </w:rPr>
        <w:t>Here in your hand I also promise</w:t>
      </w:r>
      <w:r w:rsidR="001973A8" w:rsidRPr="00B22E6F">
        <w:rPr>
          <w:b/>
        </w:rPr>
        <w:t xml:space="preserve"> </w:t>
      </w:r>
      <w:r w:rsidRPr="00B22E6F">
        <w:rPr>
          <w:b/>
        </w:rPr>
        <w:t>to acknowledge you, as my Holy Guardian,</w:t>
      </w:r>
      <w:r w:rsidR="001973A8" w:rsidRPr="00B22E6F">
        <w:rPr>
          <w:b/>
        </w:rPr>
        <w:t xml:space="preserve"> </w:t>
      </w:r>
      <w:r w:rsidRPr="00B22E6F">
        <w:rPr>
          <w:b/>
        </w:rPr>
        <w:t>and to promote, as much as lies</w:t>
      </w:r>
      <w:r w:rsidR="001973A8" w:rsidRPr="00B22E6F">
        <w:rPr>
          <w:b/>
        </w:rPr>
        <w:t xml:space="preserve"> </w:t>
      </w:r>
      <w:r w:rsidRPr="00B22E6F">
        <w:rPr>
          <w:b/>
        </w:rPr>
        <w:t xml:space="preserve">in </w:t>
      </w:r>
      <w:r w:rsidR="001973A8" w:rsidRPr="00B22E6F">
        <w:rPr>
          <w:b/>
        </w:rPr>
        <w:t xml:space="preserve">my power, the veneration of the </w:t>
      </w:r>
      <w:r w:rsidRPr="00B22E6F">
        <w:rPr>
          <w:b/>
        </w:rPr>
        <w:t>Holy Angels as the protection and the help which is given to us</w:t>
      </w:r>
      <w:r w:rsidR="001973A8" w:rsidRPr="00B22E6F">
        <w:rPr>
          <w:b/>
        </w:rPr>
        <w:t xml:space="preserve"> </w:t>
      </w:r>
      <w:r w:rsidRPr="00B22E6F">
        <w:rPr>
          <w:b/>
        </w:rPr>
        <w:t>in a very special way in these days</w:t>
      </w:r>
      <w:r w:rsidR="001973A8" w:rsidRPr="00B22E6F">
        <w:rPr>
          <w:b/>
        </w:rPr>
        <w:t xml:space="preserve"> </w:t>
      </w:r>
      <w:r w:rsidRPr="00B22E6F">
        <w:rPr>
          <w:b/>
        </w:rPr>
        <w:t>of spiritual combat for the Kingdom of GOD.</w:t>
      </w:r>
    </w:p>
    <w:p w:rsidR="00AB6EB5" w:rsidRPr="00B22E6F" w:rsidRDefault="00AB6EB5" w:rsidP="00AB6EB5">
      <w:pPr>
        <w:ind w:left="360"/>
        <w:jc w:val="both"/>
        <w:rPr>
          <w:b/>
        </w:rPr>
      </w:pPr>
    </w:p>
    <w:p w:rsidR="00AB6EB5" w:rsidRPr="00B22E6F" w:rsidRDefault="00AB6EB5" w:rsidP="004928D0">
      <w:pPr>
        <w:ind w:left="360"/>
        <w:jc w:val="both"/>
        <w:rPr>
          <w:b/>
        </w:rPr>
      </w:pPr>
      <w:r w:rsidRPr="00B22E6F">
        <w:rPr>
          <w:b/>
        </w:rPr>
        <w:t>I beg you, Holy Angel of GOD,</w:t>
      </w:r>
      <w:r w:rsidR="001973A8" w:rsidRPr="00B22E6F">
        <w:rPr>
          <w:b/>
        </w:rPr>
        <w:t xml:space="preserve"> </w:t>
      </w:r>
      <w:r w:rsidRPr="00B22E6F">
        <w:rPr>
          <w:b/>
        </w:rPr>
        <w:t>for the full strength of Love, obtain for me a love so strong that I may be inflamed by it;</w:t>
      </w:r>
      <w:r w:rsidR="001973A8" w:rsidRPr="00B22E6F">
        <w:rPr>
          <w:b/>
        </w:rPr>
        <w:t xml:space="preserve"> </w:t>
      </w:r>
      <w:r w:rsidRPr="00B22E6F">
        <w:rPr>
          <w:b/>
        </w:rPr>
        <w:t>for the full strength of Faith, a Faith so firm</w:t>
      </w:r>
      <w:r w:rsidR="001973A8" w:rsidRPr="00B22E6F">
        <w:rPr>
          <w:b/>
        </w:rPr>
        <w:t xml:space="preserve"> </w:t>
      </w:r>
      <w:r w:rsidRPr="00B22E6F">
        <w:rPr>
          <w:b/>
        </w:rPr>
        <w:t>that I may never fall</w:t>
      </w:r>
      <w:r w:rsidR="001973A8" w:rsidRPr="00B22E6F">
        <w:rPr>
          <w:b/>
        </w:rPr>
        <w:t xml:space="preserve"> or</w:t>
      </w:r>
      <w:r w:rsidRPr="00B22E6F">
        <w:rPr>
          <w:b/>
        </w:rPr>
        <w:t xml:space="preserve"> falter.</w:t>
      </w:r>
    </w:p>
    <w:p w:rsidR="001973A8" w:rsidRPr="00B22E6F" w:rsidRDefault="00AB6EB5" w:rsidP="00AB6EB5">
      <w:pPr>
        <w:ind w:left="360"/>
        <w:jc w:val="both"/>
        <w:rPr>
          <w:b/>
        </w:rPr>
      </w:pPr>
      <w:r w:rsidRPr="00B22E6F">
        <w:rPr>
          <w:b/>
        </w:rPr>
        <w:t>I beg you for your hand</w:t>
      </w:r>
      <w:r w:rsidR="001973A8" w:rsidRPr="00B22E6F">
        <w:rPr>
          <w:b/>
        </w:rPr>
        <w:t xml:space="preserve"> </w:t>
      </w:r>
      <w:r w:rsidRPr="00B22E6F">
        <w:rPr>
          <w:b/>
        </w:rPr>
        <w:t xml:space="preserve">in defense against the evil foe.  </w:t>
      </w:r>
    </w:p>
    <w:p w:rsidR="00AB6EB5" w:rsidRPr="00B22E6F" w:rsidRDefault="00AB6EB5" w:rsidP="00AB6EB5">
      <w:pPr>
        <w:ind w:left="360"/>
        <w:jc w:val="both"/>
        <w:rPr>
          <w:b/>
        </w:rPr>
      </w:pPr>
      <w:r w:rsidRPr="00B22E6F">
        <w:rPr>
          <w:b/>
        </w:rPr>
        <w:t>I beg you to assist me against the assaults of the enemy.</w:t>
      </w:r>
    </w:p>
    <w:p w:rsidR="004928D0" w:rsidRPr="00B22E6F" w:rsidRDefault="00AB6EB5" w:rsidP="00AA0E5A">
      <w:pPr>
        <w:ind w:left="360"/>
        <w:jc w:val="both"/>
        <w:rPr>
          <w:b/>
          <w:i/>
        </w:rPr>
        <w:sectPr w:rsidR="004928D0" w:rsidRPr="00B22E6F" w:rsidSect="001973A8">
          <w:type w:val="continuous"/>
          <w:pgSz w:w="12240" w:h="15840"/>
          <w:pgMar w:top="720" w:right="720" w:bottom="720" w:left="720" w:header="720" w:footer="720" w:gutter="0"/>
          <w:cols w:space="720"/>
          <w:docGrid w:linePitch="360"/>
        </w:sectPr>
      </w:pPr>
      <w:r w:rsidRPr="00B22E6F">
        <w:rPr>
          <w:b/>
        </w:rPr>
        <w:t xml:space="preserve">I beg you for the Grace of </w:t>
      </w:r>
      <w:smartTag w:uri="urn:schemas-microsoft-com:office:smarttags" w:element="stockticker">
        <w:r w:rsidRPr="00B22E6F">
          <w:rPr>
            <w:b/>
          </w:rPr>
          <w:t>MARY</w:t>
        </w:r>
      </w:smartTag>
      <w:r w:rsidRPr="00B22E6F">
        <w:rPr>
          <w:b/>
        </w:rPr>
        <w:t>’s humility,</w:t>
      </w:r>
      <w:r w:rsidR="001973A8" w:rsidRPr="00B22E6F">
        <w:rPr>
          <w:b/>
        </w:rPr>
        <w:t xml:space="preserve"> </w:t>
      </w:r>
      <w:r w:rsidRPr="00B22E6F">
        <w:rPr>
          <w:b/>
        </w:rPr>
        <w:t>so that I may escape all dangers and, guided by you, may reach the gates of our</w:t>
      </w:r>
      <w:r w:rsidR="001973A8" w:rsidRPr="00B22E6F">
        <w:rPr>
          <w:b/>
        </w:rPr>
        <w:t xml:space="preserve"> </w:t>
      </w:r>
      <w:r w:rsidRPr="00B22E6F">
        <w:rPr>
          <w:b/>
        </w:rPr>
        <w:t>Heavenly Home.  Amen.</w:t>
      </w:r>
      <w:r w:rsidR="00AA0E5A" w:rsidRPr="00B22E6F">
        <w:rPr>
          <w:b/>
          <w:i/>
        </w:rPr>
        <w:t xml:space="preserve"> </w:t>
      </w:r>
    </w:p>
    <w:p w:rsidR="00AA0E5A" w:rsidRPr="00B152A4" w:rsidRDefault="00AA0E5A" w:rsidP="00AA0E5A">
      <w:pPr>
        <w:ind w:left="360"/>
        <w:jc w:val="both"/>
        <w:rPr>
          <w:i/>
        </w:rPr>
      </w:pPr>
    </w:p>
    <w:p w:rsidR="00AB6EB5" w:rsidRPr="00B152A4" w:rsidRDefault="00AB6EB5" w:rsidP="007979F0">
      <w:pPr>
        <w:ind w:firstLine="360"/>
        <w:jc w:val="both"/>
      </w:pPr>
      <w:r w:rsidRPr="00B152A4">
        <w:t>Priest:</w:t>
      </w:r>
    </w:p>
    <w:p w:rsidR="00AB6EB5" w:rsidRPr="00B152A4" w:rsidRDefault="00AB6EB5" w:rsidP="007979F0">
      <w:pPr>
        <w:ind w:left="360"/>
        <w:jc w:val="both"/>
        <w:rPr>
          <w:b/>
        </w:rPr>
      </w:pPr>
      <w:r w:rsidRPr="00B152A4">
        <w:t xml:space="preserve">Lord, Almighty GOD, may the gift of our Consecration and the intercession of our Holy Guardian Angels be pleasing in Your sight.  May those whom we venerate on earth be our advocates with You in Heaven.  Through our Lord JESUS CHRIST Your </w:t>
      </w:r>
      <w:smartTag w:uri="urn:schemas-microsoft-com:office:smarttags" w:element="stockticker">
        <w:r w:rsidRPr="00B152A4">
          <w:t>SON</w:t>
        </w:r>
      </w:smartTag>
      <w:r w:rsidRPr="00B152A4">
        <w:t xml:space="preserve">, Who with You and the HOLY SPIRIT Lives and Reigns one GOD, forever and ever.  </w:t>
      </w:r>
      <w:r w:rsidRPr="00B152A4">
        <w:rPr>
          <w:b/>
        </w:rPr>
        <w:t>Amen.</w:t>
      </w:r>
    </w:p>
    <w:p w:rsidR="00AB6EB5" w:rsidRPr="00B152A4" w:rsidRDefault="00AB6EB5" w:rsidP="00AB6EB5">
      <w:pPr>
        <w:jc w:val="both"/>
      </w:pPr>
    </w:p>
    <w:p w:rsidR="00AB6EB5" w:rsidRPr="00B152A4" w:rsidRDefault="00AB6EB5" w:rsidP="007979F0">
      <w:pPr>
        <w:ind w:firstLine="360"/>
        <w:jc w:val="both"/>
      </w:pPr>
      <w:r w:rsidRPr="00B152A4">
        <w:t>V.</w:t>
      </w:r>
      <w:r w:rsidRPr="00B152A4">
        <w:tab/>
        <w:t>Confirm, O Lord, what You have wrought in us.</w:t>
      </w:r>
    </w:p>
    <w:p w:rsidR="00AB6EB5" w:rsidRPr="00B152A4" w:rsidRDefault="005747F5" w:rsidP="005747F5">
      <w:pPr>
        <w:jc w:val="both"/>
        <w:rPr>
          <w:b/>
        </w:rPr>
      </w:pPr>
      <w:r>
        <w:rPr>
          <w:b/>
        </w:rPr>
        <w:t xml:space="preserve">      </w:t>
      </w:r>
      <w:r w:rsidR="00AB6EB5" w:rsidRPr="00B152A4">
        <w:rPr>
          <w:b/>
        </w:rPr>
        <w:t>R.</w:t>
      </w:r>
      <w:r w:rsidR="00AB6EB5" w:rsidRPr="00B152A4">
        <w:rPr>
          <w:b/>
        </w:rPr>
        <w:tab/>
        <w:t>From Your holy temple, which is in Jerusalem.</w:t>
      </w:r>
      <w:r w:rsidR="00933E34" w:rsidRPr="00B152A4">
        <w:rPr>
          <w:b/>
        </w:rPr>
        <w:t xml:space="preserve">  Who put their trust in You, my GOD.</w:t>
      </w:r>
    </w:p>
    <w:p w:rsidR="00AB6EB5" w:rsidRPr="00B152A4" w:rsidRDefault="007979F0" w:rsidP="007979F0">
      <w:pPr>
        <w:jc w:val="both"/>
      </w:pPr>
      <w:r>
        <w:t xml:space="preserve">     </w:t>
      </w:r>
      <w:r w:rsidR="005747F5">
        <w:t xml:space="preserve"> </w:t>
      </w:r>
      <w:r w:rsidR="00AB6EB5" w:rsidRPr="00B152A4">
        <w:t>V.</w:t>
      </w:r>
      <w:r w:rsidR="00AB6EB5" w:rsidRPr="00B152A4">
        <w:tab/>
        <w:t>Save Your servants and Your handmaids,</w:t>
      </w:r>
      <w:r w:rsidR="004928D0" w:rsidRPr="00B152A4">
        <w:t xml:space="preserve"> </w:t>
      </w:r>
    </w:p>
    <w:p w:rsidR="00AB6EB5" w:rsidRPr="00B152A4" w:rsidRDefault="005747F5" w:rsidP="005747F5">
      <w:pPr>
        <w:jc w:val="both"/>
        <w:rPr>
          <w:b/>
        </w:rPr>
      </w:pPr>
      <w:r>
        <w:rPr>
          <w:b/>
        </w:rPr>
        <w:t xml:space="preserve">      </w:t>
      </w:r>
      <w:r w:rsidR="00AB6EB5" w:rsidRPr="00B152A4">
        <w:rPr>
          <w:b/>
        </w:rPr>
        <w:t>R.</w:t>
      </w:r>
      <w:r w:rsidR="00AB6EB5" w:rsidRPr="00B152A4">
        <w:rPr>
          <w:b/>
        </w:rPr>
        <w:tab/>
        <w:t>Who put their trust in You, my GOD.</w:t>
      </w:r>
      <w:r w:rsidR="00933E34" w:rsidRPr="00B152A4">
        <w:rPr>
          <w:b/>
        </w:rPr>
        <w:t xml:space="preserve">  </w:t>
      </w:r>
    </w:p>
    <w:p w:rsidR="00AB6EB5" w:rsidRPr="00B152A4" w:rsidRDefault="00B22E6F" w:rsidP="00B22E6F">
      <w:pPr>
        <w:jc w:val="both"/>
      </w:pPr>
      <w:r>
        <w:t xml:space="preserve">     </w:t>
      </w:r>
      <w:r w:rsidR="005747F5">
        <w:t xml:space="preserve"> </w:t>
      </w:r>
      <w:r w:rsidR="00AB6EB5" w:rsidRPr="00B152A4">
        <w:t>V.</w:t>
      </w:r>
      <w:r w:rsidR="00AB6EB5" w:rsidRPr="00B152A4">
        <w:tab/>
        <w:t>Send Your aid, O Lord, from on high,</w:t>
      </w:r>
    </w:p>
    <w:p w:rsidR="00AB6EB5" w:rsidRPr="00B152A4" w:rsidRDefault="005747F5" w:rsidP="005747F5">
      <w:pPr>
        <w:jc w:val="both"/>
        <w:rPr>
          <w:b/>
        </w:rPr>
      </w:pPr>
      <w:r>
        <w:rPr>
          <w:b/>
        </w:rPr>
        <w:t xml:space="preserve">      </w:t>
      </w:r>
      <w:r w:rsidR="00AB6EB5" w:rsidRPr="00B152A4">
        <w:rPr>
          <w:b/>
        </w:rPr>
        <w:t>R.</w:t>
      </w:r>
      <w:r w:rsidR="00AB6EB5" w:rsidRPr="00B152A4">
        <w:rPr>
          <w:b/>
        </w:rPr>
        <w:tab/>
        <w:t>And from Sion watch over us.</w:t>
      </w:r>
    </w:p>
    <w:p w:rsidR="00AB6EB5" w:rsidRPr="00B152A4" w:rsidRDefault="00B22E6F" w:rsidP="00AB6EB5">
      <w:pPr>
        <w:jc w:val="both"/>
      </w:pPr>
      <w:r>
        <w:t xml:space="preserve">     </w:t>
      </w:r>
      <w:r w:rsidR="005747F5">
        <w:t xml:space="preserve"> V.   </w:t>
      </w:r>
      <w:r w:rsidR="00AB6EB5" w:rsidRPr="00B152A4">
        <w:t>O Lord, hear my prayer,</w:t>
      </w:r>
    </w:p>
    <w:p w:rsidR="00AB6EB5" w:rsidRPr="00B152A4" w:rsidRDefault="005747F5" w:rsidP="005747F5">
      <w:pPr>
        <w:jc w:val="both"/>
        <w:rPr>
          <w:b/>
        </w:rPr>
      </w:pPr>
      <w:r>
        <w:rPr>
          <w:b/>
        </w:rPr>
        <w:t xml:space="preserve">      </w:t>
      </w:r>
      <w:r w:rsidR="00AB6EB5" w:rsidRPr="00B152A4">
        <w:rPr>
          <w:b/>
        </w:rPr>
        <w:t>R.</w:t>
      </w:r>
      <w:r w:rsidR="00AB6EB5" w:rsidRPr="00B152A4">
        <w:rPr>
          <w:b/>
        </w:rPr>
        <w:tab/>
        <w:t xml:space="preserve">And let my cry come unto </w:t>
      </w:r>
      <w:r w:rsidR="00933E34" w:rsidRPr="00B152A4">
        <w:rPr>
          <w:b/>
        </w:rPr>
        <w:t xml:space="preserve">to </w:t>
      </w:r>
      <w:r w:rsidR="00AB6EB5" w:rsidRPr="00B152A4">
        <w:rPr>
          <w:b/>
        </w:rPr>
        <w:t>You.</w:t>
      </w:r>
    </w:p>
    <w:p w:rsidR="00AB6EB5" w:rsidRPr="00B152A4" w:rsidRDefault="00B22E6F" w:rsidP="00B22E6F">
      <w:pPr>
        <w:jc w:val="both"/>
      </w:pPr>
      <w:r>
        <w:t xml:space="preserve">     </w:t>
      </w:r>
      <w:r w:rsidR="005747F5">
        <w:t xml:space="preserve"> </w:t>
      </w:r>
      <w:r w:rsidR="00AB6EB5" w:rsidRPr="00B152A4">
        <w:t>V.</w:t>
      </w:r>
      <w:r w:rsidR="00AB6EB5" w:rsidRPr="00B152A4">
        <w:tab/>
        <w:t>The Lord be with you.</w:t>
      </w:r>
    </w:p>
    <w:p w:rsidR="00AB6EB5" w:rsidRPr="00B152A4" w:rsidRDefault="005747F5" w:rsidP="005747F5">
      <w:pPr>
        <w:jc w:val="both"/>
        <w:rPr>
          <w:b/>
        </w:rPr>
      </w:pPr>
      <w:r>
        <w:rPr>
          <w:b/>
        </w:rPr>
        <w:t xml:space="preserve">      </w:t>
      </w:r>
      <w:r w:rsidR="00AB6EB5" w:rsidRPr="00B152A4">
        <w:rPr>
          <w:b/>
        </w:rPr>
        <w:t>R.</w:t>
      </w:r>
      <w:r w:rsidR="00AB6EB5" w:rsidRPr="00B152A4">
        <w:rPr>
          <w:b/>
        </w:rPr>
        <w:tab/>
        <w:t>And with your spirit.</w:t>
      </w:r>
      <w:r w:rsidR="00933E34" w:rsidRPr="00B152A4">
        <w:rPr>
          <w:b/>
        </w:rPr>
        <w:t xml:space="preserve">  And also with you.</w:t>
      </w:r>
    </w:p>
    <w:p w:rsidR="00AB6EB5" w:rsidRPr="00B152A4" w:rsidRDefault="00AB6EB5" w:rsidP="00AB6EB5">
      <w:pPr>
        <w:jc w:val="both"/>
      </w:pPr>
    </w:p>
    <w:p w:rsidR="00AB6EB5" w:rsidRPr="00B152A4" w:rsidRDefault="00B22E6F" w:rsidP="00B22E6F">
      <w:pPr>
        <w:jc w:val="both"/>
      </w:pPr>
      <w:r>
        <w:t xml:space="preserve">     </w:t>
      </w:r>
      <w:r w:rsidR="00AB6EB5" w:rsidRPr="00B152A4">
        <w:t>Priest:  Let us pray.</w:t>
      </w:r>
    </w:p>
    <w:p w:rsidR="00B22E6F" w:rsidRDefault="00B22E6F" w:rsidP="00B22E6F">
      <w:pPr>
        <w:jc w:val="both"/>
      </w:pPr>
      <w:r>
        <w:t xml:space="preserve">     </w:t>
      </w:r>
      <w:r w:rsidR="00AB6EB5" w:rsidRPr="00B152A4">
        <w:t xml:space="preserve">O GOD, Who in a wonderful way have established the ministry of Angels and of men, mercifully grant that </w:t>
      </w:r>
      <w:r>
        <w:t xml:space="preserve">       </w:t>
      </w:r>
      <w:r w:rsidR="005747F5">
        <w:t xml:space="preserve">             </w:t>
      </w:r>
      <w:r w:rsidR="00CD26A6">
        <w:t xml:space="preserve"> </w:t>
      </w:r>
      <w:r w:rsidR="00AB6EB5" w:rsidRPr="00B152A4">
        <w:t xml:space="preserve">Your Holy Angels who are ever serving You in Heaven, may also be our protectors here on earth.  </w:t>
      </w:r>
    </w:p>
    <w:p w:rsidR="00AB6EB5" w:rsidRPr="00B152A4" w:rsidRDefault="00AB6EB5" w:rsidP="00B22E6F">
      <w:pPr>
        <w:jc w:val="both"/>
        <w:rPr>
          <w:b/>
        </w:rPr>
      </w:pPr>
      <w:r w:rsidRPr="00B152A4">
        <w:t xml:space="preserve">Through CHRIST our Lord.  </w:t>
      </w:r>
      <w:r w:rsidRPr="00B152A4">
        <w:rPr>
          <w:b/>
        </w:rPr>
        <w:t>Amen.</w:t>
      </w:r>
    </w:p>
    <w:p w:rsidR="00AB6EB5" w:rsidRPr="00B152A4" w:rsidRDefault="00AB6EB5" w:rsidP="00AB6EB5">
      <w:pPr>
        <w:jc w:val="both"/>
        <w:rPr>
          <w:b/>
        </w:rPr>
      </w:pPr>
    </w:p>
    <w:p w:rsidR="005747F5" w:rsidRDefault="005747F5" w:rsidP="00AB6EB5">
      <w:pPr>
        <w:jc w:val="center"/>
        <w:rPr>
          <w:b/>
        </w:rPr>
      </w:pPr>
    </w:p>
    <w:p w:rsidR="005747F5" w:rsidRDefault="005747F5" w:rsidP="00AB6EB5">
      <w:pPr>
        <w:jc w:val="center"/>
        <w:rPr>
          <w:b/>
        </w:rPr>
      </w:pPr>
    </w:p>
    <w:p w:rsidR="005D60E9" w:rsidRPr="00B152A4" w:rsidRDefault="00AB6EB5" w:rsidP="00AB6EB5">
      <w:pPr>
        <w:jc w:val="center"/>
        <w:rPr>
          <w:b/>
        </w:rPr>
      </w:pPr>
      <w:r w:rsidRPr="00B152A4">
        <w:rPr>
          <w:b/>
        </w:rPr>
        <w:lastRenderedPageBreak/>
        <w:t>MAGNIFICAT</w:t>
      </w:r>
      <w:r w:rsidR="00EF50B2" w:rsidRPr="00B152A4">
        <w:rPr>
          <w:b/>
        </w:rPr>
        <w:t xml:space="preserve"> </w:t>
      </w:r>
    </w:p>
    <w:p w:rsidR="005747F5" w:rsidRDefault="005747F5" w:rsidP="00AB6EB5">
      <w:pPr>
        <w:jc w:val="both"/>
        <w:rPr>
          <w:b/>
        </w:rPr>
      </w:pPr>
    </w:p>
    <w:p w:rsidR="00AB6EB5" w:rsidRPr="00B152A4" w:rsidRDefault="00B22E6F" w:rsidP="00AB6EB5">
      <w:pPr>
        <w:jc w:val="both"/>
      </w:pPr>
      <w:r>
        <w:t xml:space="preserve">     </w:t>
      </w:r>
      <w:r w:rsidR="00AB6EB5" w:rsidRPr="00B152A4">
        <w:t xml:space="preserve">My soul magnifies </w:t>
      </w:r>
      <w:r w:rsidR="00933E34" w:rsidRPr="00B152A4">
        <w:t xml:space="preserve">glorifies </w:t>
      </w:r>
      <w:r w:rsidR="00AB6EB5" w:rsidRPr="00B152A4">
        <w:t>the Lord,*</w:t>
      </w:r>
    </w:p>
    <w:p w:rsidR="00AB6EB5" w:rsidRPr="00B152A4" w:rsidRDefault="00AB6EB5" w:rsidP="00AB6EB5">
      <w:pPr>
        <w:jc w:val="both"/>
        <w:rPr>
          <w:b/>
        </w:rPr>
      </w:pPr>
      <w:r w:rsidRPr="00B152A4">
        <w:tab/>
      </w:r>
      <w:r w:rsidRPr="00B152A4">
        <w:rPr>
          <w:b/>
        </w:rPr>
        <w:t xml:space="preserve">And my spirit has rejoiced </w:t>
      </w:r>
      <w:r w:rsidR="00EF50B2" w:rsidRPr="00B152A4">
        <w:rPr>
          <w:b/>
        </w:rPr>
        <w:t xml:space="preserve">rejoices </w:t>
      </w:r>
      <w:r w:rsidRPr="00B152A4">
        <w:rPr>
          <w:b/>
        </w:rPr>
        <w:t>in GOD my Savior,</w:t>
      </w:r>
    </w:p>
    <w:p w:rsidR="00AB6EB5" w:rsidRPr="00B152A4" w:rsidRDefault="00B22E6F" w:rsidP="00AB6EB5">
      <w:pPr>
        <w:jc w:val="both"/>
      </w:pPr>
      <w:r>
        <w:t xml:space="preserve">     </w:t>
      </w:r>
      <w:r w:rsidR="00AB6EB5" w:rsidRPr="00B152A4">
        <w:t>For He has regarded the lowliness of His handmaid.*</w:t>
      </w:r>
    </w:p>
    <w:p w:rsidR="00AB6EB5" w:rsidRPr="00B152A4" w:rsidRDefault="00AB6EB5" w:rsidP="00AB6EB5">
      <w:pPr>
        <w:jc w:val="both"/>
        <w:rPr>
          <w:b/>
        </w:rPr>
      </w:pPr>
      <w:r w:rsidRPr="00B152A4">
        <w:tab/>
      </w:r>
      <w:r w:rsidRPr="00B152A4">
        <w:rPr>
          <w:b/>
        </w:rPr>
        <w:t>Behold, henceforth all generations will call Me Blessed,</w:t>
      </w:r>
    </w:p>
    <w:p w:rsidR="00AB6EB5" w:rsidRPr="00B152A4" w:rsidRDefault="00B22E6F" w:rsidP="00AB6EB5">
      <w:pPr>
        <w:jc w:val="both"/>
      </w:pPr>
      <w:r>
        <w:t xml:space="preserve">     </w:t>
      </w:r>
      <w:r w:rsidR="00AB6EB5" w:rsidRPr="00B152A4">
        <w:t>For He Who is Mighty has done great things to Me,*</w:t>
      </w:r>
    </w:p>
    <w:p w:rsidR="00AB6EB5" w:rsidRPr="00B152A4" w:rsidRDefault="00AB6EB5" w:rsidP="00AB6EB5">
      <w:pPr>
        <w:jc w:val="both"/>
        <w:rPr>
          <w:b/>
        </w:rPr>
      </w:pPr>
      <w:r w:rsidRPr="00B152A4">
        <w:tab/>
      </w:r>
      <w:r w:rsidRPr="00B152A4">
        <w:rPr>
          <w:b/>
        </w:rPr>
        <w:t>And Holy is His Name.</w:t>
      </w:r>
    </w:p>
    <w:p w:rsidR="00AB6EB5" w:rsidRPr="00B152A4" w:rsidRDefault="00B22E6F" w:rsidP="00AB6EB5">
      <w:pPr>
        <w:jc w:val="both"/>
      </w:pPr>
      <w:r>
        <w:t xml:space="preserve">     </w:t>
      </w:r>
      <w:r w:rsidR="00AB6EB5" w:rsidRPr="00B152A4">
        <w:t>And His Mercy is from generation to generation*</w:t>
      </w:r>
    </w:p>
    <w:p w:rsidR="00AB6EB5" w:rsidRPr="00B152A4" w:rsidRDefault="00AB6EB5" w:rsidP="00AB6EB5">
      <w:pPr>
        <w:jc w:val="both"/>
        <w:rPr>
          <w:b/>
        </w:rPr>
      </w:pPr>
      <w:r w:rsidRPr="00B152A4">
        <w:tab/>
      </w:r>
      <w:r w:rsidRPr="00B152A4">
        <w:rPr>
          <w:b/>
        </w:rPr>
        <w:t>On those who fear Him.</w:t>
      </w:r>
    </w:p>
    <w:p w:rsidR="00AB6EB5" w:rsidRPr="00B152A4" w:rsidRDefault="00B22E6F" w:rsidP="00AB6EB5">
      <w:pPr>
        <w:jc w:val="both"/>
      </w:pPr>
      <w:r>
        <w:t xml:space="preserve">     </w:t>
      </w:r>
      <w:r w:rsidR="00AB6EB5" w:rsidRPr="00B152A4">
        <w:t>He has shown strength with His Arm,*</w:t>
      </w:r>
    </w:p>
    <w:p w:rsidR="00AB6EB5" w:rsidRPr="00B152A4" w:rsidRDefault="00AB6EB5" w:rsidP="00AB6EB5">
      <w:pPr>
        <w:jc w:val="both"/>
        <w:rPr>
          <w:b/>
        </w:rPr>
      </w:pPr>
      <w:r w:rsidRPr="00B152A4">
        <w:tab/>
      </w:r>
      <w:r w:rsidRPr="00B152A4">
        <w:rPr>
          <w:b/>
        </w:rPr>
        <w:t>He has scattered the proud in the conceit of their heart.</w:t>
      </w:r>
    </w:p>
    <w:p w:rsidR="00AB6EB5" w:rsidRPr="00B152A4" w:rsidRDefault="00B22E6F" w:rsidP="00AB6EB5">
      <w:pPr>
        <w:jc w:val="both"/>
      </w:pPr>
      <w:r>
        <w:t xml:space="preserve">     </w:t>
      </w:r>
      <w:r w:rsidR="00AB6EB5" w:rsidRPr="00B152A4">
        <w:t>He has put down the mighty from their thrones,*</w:t>
      </w:r>
    </w:p>
    <w:p w:rsidR="00AB6EB5" w:rsidRPr="00B152A4" w:rsidRDefault="00AB6EB5" w:rsidP="00AB6EB5">
      <w:pPr>
        <w:jc w:val="both"/>
        <w:rPr>
          <w:b/>
        </w:rPr>
      </w:pPr>
      <w:r w:rsidRPr="00B152A4">
        <w:tab/>
      </w:r>
      <w:r w:rsidRPr="00B152A4">
        <w:rPr>
          <w:b/>
        </w:rPr>
        <w:t>And has exalted the lowly.</w:t>
      </w:r>
    </w:p>
    <w:p w:rsidR="00AB6EB5" w:rsidRPr="00B152A4" w:rsidRDefault="00B22E6F" w:rsidP="00AB6EB5">
      <w:pPr>
        <w:jc w:val="both"/>
      </w:pPr>
      <w:r>
        <w:t xml:space="preserve">     </w:t>
      </w:r>
      <w:r w:rsidR="00AB6EB5" w:rsidRPr="00B152A4">
        <w:t>He has filled the hungry with good things,*</w:t>
      </w:r>
    </w:p>
    <w:p w:rsidR="00AB6EB5" w:rsidRPr="00B152A4" w:rsidRDefault="00AB6EB5" w:rsidP="00AB6EB5">
      <w:pPr>
        <w:jc w:val="both"/>
        <w:rPr>
          <w:b/>
        </w:rPr>
      </w:pPr>
      <w:r w:rsidRPr="00B152A4">
        <w:tab/>
      </w:r>
      <w:r w:rsidRPr="00B152A4">
        <w:rPr>
          <w:b/>
        </w:rPr>
        <w:t>And the rich He has sent away empty.</w:t>
      </w:r>
    </w:p>
    <w:p w:rsidR="00AB6EB5" w:rsidRPr="00B152A4" w:rsidRDefault="00B22E6F" w:rsidP="00AB6EB5">
      <w:pPr>
        <w:jc w:val="both"/>
      </w:pPr>
      <w:r>
        <w:t xml:space="preserve">     </w:t>
      </w:r>
      <w:r w:rsidR="00AB6EB5" w:rsidRPr="00B152A4">
        <w:t>He has upheld Israel His servant,*</w:t>
      </w:r>
    </w:p>
    <w:p w:rsidR="00AB6EB5" w:rsidRPr="00B152A4" w:rsidRDefault="00AB6EB5" w:rsidP="00AB6EB5">
      <w:pPr>
        <w:jc w:val="both"/>
        <w:rPr>
          <w:b/>
        </w:rPr>
      </w:pPr>
      <w:r w:rsidRPr="00B152A4">
        <w:tab/>
      </w:r>
      <w:r w:rsidRPr="00B152A4">
        <w:rPr>
          <w:b/>
        </w:rPr>
        <w:t>Mindful of His Mercy,</w:t>
      </w:r>
    </w:p>
    <w:p w:rsidR="00AB6EB5" w:rsidRPr="00B152A4" w:rsidRDefault="00B22E6F" w:rsidP="00AB6EB5">
      <w:pPr>
        <w:jc w:val="both"/>
      </w:pPr>
      <w:r>
        <w:t xml:space="preserve">     </w:t>
      </w:r>
      <w:r w:rsidR="00AB6EB5" w:rsidRPr="00B152A4">
        <w:t>As He spoke to our fathers,*</w:t>
      </w:r>
    </w:p>
    <w:p w:rsidR="00AB6EB5" w:rsidRPr="00B152A4" w:rsidRDefault="00AB6EB5" w:rsidP="00AB6EB5">
      <w:pPr>
        <w:jc w:val="both"/>
        <w:rPr>
          <w:b/>
        </w:rPr>
      </w:pPr>
      <w:r w:rsidRPr="00B152A4">
        <w:tab/>
      </w:r>
      <w:r w:rsidRPr="00B152A4">
        <w:rPr>
          <w:b/>
        </w:rPr>
        <w:t>To Abraham and to his seed forever.</w:t>
      </w:r>
    </w:p>
    <w:p w:rsidR="00AB6EB5" w:rsidRPr="00B152A4" w:rsidRDefault="00B22E6F" w:rsidP="00AB6EB5">
      <w:pPr>
        <w:jc w:val="both"/>
        <w:rPr>
          <w:b/>
        </w:rPr>
      </w:pPr>
      <w:r>
        <w:t xml:space="preserve">     </w:t>
      </w:r>
      <w:r w:rsidR="00AB6EB5" w:rsidRPr="00B152A4">
        <w:t xml:space="preserve">Glory be to the FATHER and to the </w:t>
      </w:r>
      <w:smartTag w:uri="urn:schemas-microsoft-com:office:smarttags" w:element="stockticker">
        <w:r w:rsidR="00AB6EB5" w:rsidRPr="00B152A4">
          <w:t>SON</w:t>
        </w:r>
      </w:smartTag>
      <w:r>
        <w:t>, a</w:t>
      </w:r>
      <w:r w:rsidR="00AB6EB5" w:rsidRPr="00B22E6F">
        <w:t>nd to the HOLY SPIRIT</w:t>
      </w:r>
      <w:r w:rsidR="00AB6EB5" w:rsidRPr="00B152A4">
        <w:rPr>
          <w:b/>
        </w:rPr>
        <w:t>.</w:t>
      </w:r>
    </w:p>
    <w:p w:rsidR="00AB6EB5" w:rsidRPr="00B152A4" w:rsidRDefault="00B22E6F" w:rsidP="00AB6EB5">
      <w:pPr>
        <w:jc w:val="both"/>
        <w:rPr>
          <w:b/>
        </w:rPr>
      </w:pPr>
      <w:r w:rsidRPr="00B22E6F">
        <w:rPr>
          <w:b/>
        </w:rPr>
        <w:t xml:space="preserve">     </w:t>
      </w:r>
      <w:r w:rsidR="00AB6EB5" w:rsidRPr="00B22E6F">
        <w:rPr>
          <w:b/>
        </w:rPr>
        <w:t>As it was in the begin</w:t>
      </w:r>
      <w:r>
        <w:rPr>
          <w:b/>
        </w:rPr>
        <w:t xml:space="preserve">ning, is now and ever shall be, </w:t>
      </w:r>
      <w:r w:rsidR="00AB6EB5" w:rsidRPr="00B152A4">
        <w:rPr>
          <w:b/>
        </w:rPr>
        <w:t>World without end.  Amen.</w:t>
      </w:r>
    </w:p>
    <w:p w:rsidR="00AB6EB5" w:rsidRPr="00B152A4" w:rsidRDefault="00AB6EB5" w:rsidP="00AB6EB5">
      <w:pPr>
        <w:jc w:val="both"/>
      </w:pPr>
    </w:p>
    <w:p w:rsidR="00AB6EB5" w:rsidRPr="00B152A4" w:rsidRDefault="00AB6EB5" w:rsidP="00AB6EB5">
      <w:pPr>
        <w:jc w:val="both"/>
      </w:pPr>
      <w:r w:rsidRPr="00B152A4">
        <w:t>Priest:</w:t>
      </w:r>
      <w:r w:rsidRPr="00B152A4">
        <w:tab/>
        <w:t>Let us pray.</w:t>
      </w:r>
    </w:p>
    <w:p w:rsidR="00AB6EB5" w:rsidRPr="00B152A4" w:rsidRDefault="00AB6EB5" w:rsidP="00AB6EB5">
      <w:pPr>
        <w:jc w:val="both"/>
        <w:rPr>
          <w:b/>
        </w:rPr>
      </w:pPr>
      <w:r w:rsidRPr="00B152A4">
        <w:t>Lord, mercifully send us Your Holy Angel.  May he, who is always in Your presence, as our faith teaches us, bring our prayers before You so that You may bless them.  Receive them graciously through the intercession of the Holy Angels and may they obtain for us salvation.  Through CHRIST our Lord</w:t>
      </w:r>
      <w:r w:rsidRPr="00B152A4">
        <w:rPr>
          <w:b/>
        </w:rPr>
        <w:t>.  Amen.</w:t>
      </w:r>
    </w:p>
    <w:p w:rsidR="00AB6EB5" w:rsidRPr="00B152A4" w:rsidRDefault="00AB6EB5" w:rsidP="00AB6EB5">
      <w:pPr>
        <w:jc w:val="both"/>
      </w:pPr>
    </w:p>
    <w:p w:rsidR="00AB6EB5" w:rsidRPr="00B152A4" w:rsidRDefault="00AB6EB5" w:rsidP="00AB6EB5">
      <w:pPr>
        <w:jc w:val="center"/>
        <w:rPr>
          <w:b/>
        </w:rPr>
      </w:pPr>
      <w:r w:rsidRPr="00B152A4">
        <w:rPr>
          <w:b/>
        </w:rPr>
        <w:t>LITANY OF THE HOLY ANGELS</w:t>
      </w:r>
    </w:p>
    <w:p w:rsidR="00AB6EB5" w:rsidRPr="00B152A4" w:rsidRDefault="00AB6EB5" w:rsidP="00AB6EB5">
      <w:pPr>
        <w:jc w:val="center"/>
      </w:pPr>
    </w:p>
    <w:p w:rsidR="00AB6EB5" w:rsidRPr="00B152A4" w:rsidRDefault="00AB6EB5" w:rsidP="00AB6EB5">
      <w:pPr>
        <w:jc w:val="both"/>
      </w:pPr>
      <w:r w:rsidRPr="00B152A4">
        <w:t>Lord,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Lord have mercy.</w:t>
      </w:r>
    </w:p>
    <w:p w:rsidR="00AB6EB5" w:rsidRPr="00B152A4" w:rsidRDefault="00AB6EB5" w:rsidP="00AB6EB5">
      <w:pPr>
        <w:jc w:val="both"/>
      </w:pPr>
      <w:r w:rsidRPr="00B152A4">
        <w:t>CHRIST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have mercy</w:t>
      </w:r>
      <w:r w:rsidRPr="00B152A4">
        <w:t>.</w:t>
      </w:r>
    </w:p>
    <w:p w:rsidR="00AB6EB5" w:rsidRPr="00B152A4" w:rsidRDefault="00AB6EB5" w:rsidP="00AB6EB5">
      <w:pPr>
        <w:jc w:val="both"/>
      </w:pPr>
      <w:r w:rsidRPr="00B152A4">
        <w:t>Lord, have mercy.</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Lord have mercy.</w:t>
      </w:r>
    </w:p>
    <w:p w:rsidR="00AB6EB5" w:rsidRPr="00B152A4" w:rsidRDefault="00AB6EB5" w:rsidP="00AB6EB5">
      <w:pPr>
        <w:jc w:val="both"/>
      </w:pPr>
      <w:r w:rsidRPr="00B152A4">
        <w:t>CHRIST hear us.</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graciously hear us</w:t>
      </w:r>
      <w:r w:rsidRPr="00B152A4">
        <w:t>.</w:t>
      </w:r>
    </w:p>
    <w:p w:rsidR="00AB6EB5" w:rsidRPr="00B152A4" w:rsidRDefault="00AB6EB5" w:rsidP="00AB6EB5">
      <w:pPr>
        <w:jc w:val="both"/>
      </w:pPr>
      <w:r w:rsidRPr="00B152A4">
        <w:t>GOD the FATHER, Creator of the Angels,</w:t>
      </w:r>
      <w:r w:rsidRPr="00B152A4">
        <w:tab/>
      </w:r>
      <w:r w:rsidRPr="00B152A4">
        <w:tab/>
      </w:r>
      <w:r w:rsidRPr="00B152A4">
        <w:tab/>
      </w:r>
      <w:r w:rsidRPr="00B152A4">
        <w:tab/>
      </w:r>
      <w:r w:rsidRPr="00B152A4">
        <w:tab/>
      </w:r>
      <w:r w:rsidRPr="00B152A4">
        <w:tab/>
      </w:r>
      <w:r w:rsidRPr="00B152A4">
        <w:rPr>
          <w:b/>
        </w:rPr>
        <w:t>have mercy on us.</w:t>
      </w:r>
    </w:p>
    <w:p w:rsidR="00AB6EB5" w:rsidRPr="00B152A4" w:rsidRDefault="00AB6EB5" w:rsidP="00AB6EB5">
      <w:pPr>
        <w:jc w:val="both"/>
      </w:pPr>
      <w:r w:rsidRPr="00B152A4">
        <w:t xml:space="preserve">GOD the </w:t>
      </w:r>
      <w:smartTag w:uri="urn:schemas-microsoft-com:office:smarttags" w:element="stockticker">
        <w:r w:rsidRPr="00B152A4">
          <w:t>SON</w:t>
        </w:r>
      </w:smartTag>
      <w:r w:rsidRPr="00B152A4">
        <w:t>, Lord of the Angels,</w:t>
      </w:r>
    </w:p>
    <w:p w:rsidR="00AB6EB5" w:rsidRPr="00B152A4" w:rsidRDefault="00AB6EB5" w:rsidP="00AB6EB5">
      <w:pPr>
        <w:jc w:val="both"/>
      </w:pPr>
      <w:r w:rsidRPr="00B152A4">
        <w:t>GOD the HOLY SPIRIT, Life of the Angels,</w:t>
      </w:r>
    </w:p>
    <w:p w:rsidR="00AB6EB5" w:rsidRPr="00B152A4" w:rsidRDefault="00AB6EB5" w:rsidP="00AB6EB5">
      <w:pPr>
        <w:jc w:val="both"/>
      </w:pPr>
      <w:r w:rsidRPr="00B152A4">
        <w:t>Holy TRINITY, delight of all Angels,</w:t>
      </w:r>
    </w:p>
    <w:p w:rsidR="00AB6EB5" w:rsidRPr="00B152A4" w:rsidRDefault="00AB6EB5" w:rsidP="00AB6EB5">
      <w:pPr>
        <w:jc w:val="both"/>
      </w:pPr>
    </w:p>
    <w:p w:rsidR="00AB6EB5" w:rsidRPr="00B152A4" w:rsidRDefault="00AB6EB5" w:rsidP="00AB6EB5">
      <w:pPr>
        <w:jc w:val="both"/>
        <w:rPr>
          <w:b/>
        </w:rPr>
      </w:pPr>
      <w:r w:rsidRPr="00B152A4">
        <w:t xml:space="preserve">Holy </w:t>
      </w:r>
      <w:smartTag w:uri="urn:schemas-microsoft-com:office:smarttags" w:element="stockticker">
        <w:r w:rsidRPr="00B152A4">
          <w:t>MARY</w:t>
        </w:r>
      </w:smartTag>
      <w:r w:rsidRPr="00B152A4">
        <w:t>,</w:t>
      </w:r>
      <w:r w:rsidRPr="00B152A4">
        <w:tab/>
      </w:r>
      <w:r w:rsidRPr="00B152A4">
        <w:tab/>
      </w:r>
      <w:r w:rsidR="00495DE6">
        <w:tab/>
      </w:r>
      <w:r w:rsidR="00495DE6">
        <w:tab/>
      </w:r>
      <w:r w:rsidR="00495DE6">
        <w:tab/>
      </w:r>
      <w:r w:rsidR="00495DE6">
        <w:tab/>
      </w:r>
      <w:r w:rsidR="00495DE6">
        <w:tab/>
      </w:r>
      <w:r w:rsidR="00495DE6">
        <w:tab/>
      </w:r>
      <w:r w:rsidR="00495DE6">
        <w:tab/>
      </w:r>
      <w:r w:rsidR="00495DE6">
        <w:tab/>
      </w:r>
      <w:r w:rsidR="00495DE6" w:rsidRPr="00B152A4">
        <w:rPr>
          <w:b/>
        </w:rPr>
        <w:t>pray for us</w:t>
      </w:r>
    </w:p>
    <w:p w:rsidR="00AB6EB5" w:rsidRPr="00B152A4" w:rsidRDefault="00AB6EB5" w:rsidP="00AB6EB5">
      <w:pPr>
        <w:jc w:val="both"/>
      </w:pPr>
      <w:r w:rsidRPr="00B152A4">
        <w:t>Queen of Angels,</w:t>
      </w:r>
    </w:p>
    <w:p w:rsidR="00AB6EB5" w:rsidRPr="00B152A4" w:rsidRDefault="00AB6EB5" w:rsidP="00AB6EB5">
      <w:pPr>
        <w:jc w:val="both"/>
      </w:pPr>
      <w:r w:rsidRPr="00B152A4">
        <w:t>All you Holy Choirs of blessed Spirits,</w:t>
      </w:r>
      <w:r w:rsidR="000A1827" w:rsidRPr="00B152A4">
        <w:t xml:space="preserve"> </w:t>
      </w:r>
      <w:r w:rsidR="00B267CD" w:rsidRPr="00B152A4">
        <w:t>All you Choirs of Angels,</w:t>
      </w:r>
    </w:p>
    <w:p w:rsidR="00AB6EB5" w:rsidRPr="00B152A4" w:rsidRDefault="00AB6EB5" w:rsidP="00AB6EB5">
      <w:pPr>
        <w:jc w:val="both"/>
      </w:pPr>
      <w:r w:rsidRPr="00B152A4">
        <w:t>Holy Seraphim, Angels of Love,</w:t>
      </w:r>
    </w:p>
    <w:p w:rsidR="00AB6EB5" w:rsidRPr="00B152A4" w:rsidRDefault="00AB6EB5" w:rsidP="00AB6EB5">
      <w:pPr>
        <w:jc w:val="both"/>
      </w:pPr>
      <w:r w:rsidRPr="00B152A4">
        <w:t>Holy Cherubim, Angels of the Word,</w:t>
      </w:r>
    </w:p>
    <w:p w:rsidR="00AB6EB5" w:rsidRPr="00B152A4" w:rsidRDefault="00AB6EB5" w:rsidP="00AB6EB5">
      <w:pPr>
        <w:jc w:val="both"/>
      </w:pPr>
      <w:r w:rsidRPr="00B152A4">
        <w:t>Holy Thrones, Angels of Life,</w:t>
      </w:r>
    </w:p>
    <w:p w:rsidR="00AB6EB5" w:rsidRPr="00B152A4" w:rsidRDefault="00AB6EB5" w:rsidP="00AB6EB5">
      <w:pPr>
        <w:jc w:val="both"/>
      </w:pPr>
      <w:r w:rsidRPr="00B152A4">
        <w:t>Holy Angels of Adoration,</w:t>
      </w:r>
    </w:p>
    <w:p w:rsidR="00AB6EB5" w:rsidRPr="00B152A4" w:rsidRDefault="00AB6EB5" w:rsidP="00AB6EB5">
      <w:pPr>
        <w:jc w:val="both"/>
      </w:pPr>
      <w:r w:rsidRPr="00B152A4">
        <w:t>Holy Dominations,</w:t>
      </w:r>
    </w:p>
    <w:p w:rsidR="00AB6EB5" w:rsidRPr="00B152A4" w:rsidRDefault="00AB6EB5" w:rsidP="00AB6EB5">
      <w:pPr>
        <w:jc w:val="both"/>
      </w:pPr>
      <w:r w:rsidRPr="00B152A4">
        <w:t>Holy Powers,</w:t>
      </w:r>
    </w:p>
    <w:p w:rsidR="00AB6EB5" w:rsidRPr="00B152A4" w:rsidRDefault="00AB6EB5" w:rsidP="00AB6EB5">
      <w:pPr>
        <w:jc w:val="both"/>
      </w:pPr>
      <w:r w:rsidRPr="00B152A4">
        <w:t>Holy Principalities,</w:t>
      </w:r>
    </w:p>
    <w:p w:rsidR="00AB6EB5" w:rsidRPr="00B152A4" w:rsidRDefault="00AB6EB5" w:rsidP="00AB6EB5">
      <w:pPr>
        <w:jc w:val="both"/>
      </w:pPr>
      <w:r w:rsidRPr="00B152A4">
        <w:t>Holy Virtues,</w:t>
      </w:r>
    </w:p>
    <w:p w:rsidR="00AB6EB5" w:rsidRPr="00B152A4" w:rsidRDefault="00AB6EB5" w:rsidP="00AB6EB5">
      <w:pPr>
        <w:jc w:val="both"/>
        <w:rPr>
          <w:b/>
        </w:rPr>
      </w:pPr>
      <w:r w:rsidRPr="00B152A4">
        <w:lastRenderedPageBreak/>
        <w:t>Holy Archangel Michael,</w:t>
      </w:r>
      <w:r w:rsidRPr="00B152A4">
        <w:tab/>
      </w:r>
      <w:r w:rsidRPr="00B152A4">
        <w:tab/>
      </w:r>
      <w:r w:rsidRPr="00B152A4">
        <w:tab/>
      </w:r>
      <w:r w:rsidRPr="00B152A4">
        <w:tab/>
      </w:r>
      <w:r w:rsidRPr="00B152A4">
        <w:tab/>
      </w:r>
      <w:r w:rsidRPr="00B152A4">
        <w:tab/>
      </w:r>
      <w:r w:rsidRPr="00B152A4">
        <w:tab/>
      </w:r>
      <w:r w:rsidRPr="00B152A4">
        <w:tab/>
      </w:r>
      <w:r w:rsidRPr="00B152A4">
        <w:rPr>
          <w:b/>
        </w:rPr>
        <w:t>pray for us</w:t>
      </w:r>
    </w:p>
    <w:p w:rsidR="00AB6EB5" w:rsidRPr="00B152A4" w:rsidRDefault="00AB6EB5" w:rsidP="00AB6EB5">
      <w:pPr>
        <w:jc w:val="both"/>
      </w:pPr>
      <w:r w:rsidRPr="00B152A4">
        <w:t>Conqueror of Lucifer,</w:t>
      </w:r>
    </w:p>
    <w:p w:rsidR="00AB6EB5" w:rsidRPr="00B152A4" w:rsidRDefault="00AB6EB5" w:rsidP="00AB6EB5">
      <w:pPr>
        <w:jc w:val="both"/>
      </w:pPr>
      <w:r w:rsidRPr="00B152A4">
        <w:t>Angel of Faith and humility,</w:t>
      </w:r>
    </w:p>
    <w:p w:rsidR="00AB6EB5" w:rsidRPr="00B152A4" w:rsidRDefault="00AB6EB5" w:rsidP="00AB6EB5">
      <w:pPr>
        <w:jc w:val="both"/>
      </w:pPr>
      <w:r w:rsidRPr="00B152A4">
        <w:t>Guardian of the Anointing of the Sick,</w:t>
      </w:r>
    </w:p>
    <w:p w:rsidR="00AB6EB5" w:rsidRPr="00B152A4" w:rsidRDefault="00AB6EB5" w:rsidP="00AB6EB5">
      <w:pPr>
        <w:jc w:val="both"/>
      </w:pPr>
      <w:r w:rsidRPr="00B152A4">
        <w:t>Patron of the dying,</w:t>
      </w:r>
    </w:p>
    <w:p w:rsidR="00AB6EB5" w:rsidRPr="00B152A4" w:rsidRDefault="00AB6EB5" w:rsidP="00AB6EB5">
      <w:pPr>
        <w:jc w:val="both"/>
      </w:pPr>
      <w:r w:rsidRPr="00B152A4">
        <w:t>Prince of heavenly hosts,</w:t>
      </w:r>
    </w:p>
    <w:p w:rsidR="00AB6EB5" w:rsidRPr="00B152A4" w:rsidRDefault="00AB6EB5" w:rsidP="00AB6EB5">
      <w:pPr>
        <w:jc w:val="both"/>
      </w:pPr>
      <w:r w:rsidRPr="00B152A4">
        <w:t>Guide of souls to the Judgment Seat of GOD,</w:t>
      </w:r>
    </w:p>
    <w:p w:rsidR="00495DE6" w:rsidRDefault="00495DE6" w:rsidP="00AB6EB5">
      <w:pPr>
        <w:jc w:val="both"/>
      </w:pPr>
    </w:p>
    <w:p w:rsidR="00AB6EB5" w:rsidRPr="00B152A4" w:rsidRDefault="00AB6EB5" w:rsidP="00AB6EB5">
      <w:pPr>
        <w:jc w:val="both"/>
      </w:pPr>
      <w:r w:rsidRPr="00B152A4">
        <w:t>Holy Archangel Gabriel,</w:t>
      </w:r>
      <w:r w:rsidR="00495DE6">
        <w:t xml:space="preserve"> </w:t>
      </w:r>
      <w:r w:rsidR="00495DE6">
        <w:tab/>
      </w:r>
      <w:r w:rsidR="00495DE6">
        <w:tab/>
      </w:r>
      <w:r w:rsidR="00495DE6">
        <w:tab/>
      </w:r>
      <w:r w:rsidR="00495DE6">
        <w:tab/>
      </w:r>
      <w:r w:rsidR="00495DE6">
        <w:tab/>
      </w:r>
      <w:r w:rsidR="00495DE6">
        <w:tab/>
      </w:r>
      <w:r w:rsidR="00495DE6">
        <w:tab/>
      </w:r>
      <w:r w:rsidR="00495DE6">
        <w:tab/>
      </w:r>
      <w:r w:rsidR="00495DE6" w:rsidRPr="00B152A4">
        <w:rPr>
          <w:b/>
        </w:rPr>
        <w:t>pray for us</w:t>
      </w:r>
    </w:p>
    <w:p w:rsidR="00AB6EB5" w:rsidRPr="00B152A4" w:rsidRDefault="00AB6EB5" w:rsidP="00AB6EB5">
      <w:pPr>
        <w:jc w:val="both"/>
      </w:pPr>
      <w:r w:rsidRPr="00B152A4">
        <w:t>Angel of the Incarnation,</w:t>
      </w:r>
    </w:p>
    <w:p w:rsidR="00AB6EB5" w:rsidRPr="00B152A4" w:rsidRDefault="00AB6EB5" w:rsidP="00AB6EB5">
      <w:pPr>
        <w:jc w:val="both"/>
      </w:pPr>
      <w:r w:rsidRPr="00B152A4">
        <w:t>Faithful messenger of GOD,</w:t>
      </w:r>
    </w:p>
    <w:p w:rsidR="00AB6EB5" w:rsidRPr="00B152A4" w:rsidRDefault="00AB6EB5" w:rsidP="00AB6EB5">
      <w:pPr>
        <w:jc w:val="both"/>
      </w:pPr>
      <w:r w:rsidRPr="00B152A4">
        <w:t>Angel of Hope and of Peace,</w:t>
      </w:r>
    </w:p>
    <w:p w:rsidR="00AB6EB5" w:rsidRPr="00B152A4" w:rsidRDefault="00AB6EB5" w:rsidP="00AB6EB5">
      <w:pPr>
        <w:jc w:val="both"/>
      </w:pPr>
      <w:r w:rsidRPr="00B152A4">
        <w:t>Protector of all servants and handmaids of GOD,</w:t>
      </w:r>
    </w:p>
    <w:p w:rsidR="00AB6EB5" w:rsidRPr="00B152A4" w:rsidRDefault="00AB6EB5" w:rsidP="00AB6EB5">
      <w:pPr>
        <w:jc w:val="both"/>
      </w:pPr>
      <w:r w:rsidRPr="00B152A4">
        <w:t>Guardian of Baptism,</w:t>
      </w:r>
    </w:p>
    <w:p w:rsidR="00AB6EB5" w:rsidRPr="00B152A4" w:rsidRDefault="00AB6EB5" w:rsidP="00AB6EB5">
      <w:pPr>
        <w:jc w:val="both"/>
      </w:pPr>
      <w:r w:rsidRPr="00B152A4">
        <w:t>Patron of priests,</w:t>
      </w:r>
    </w:p>
    <w:p w:rsidR="00495DE6" w:rsidRDefault="00495DE6" w:rsidP="00AB6EB5">
      <w:pPr>
        <w:jc w:val="both"/>
      </w:pPr>
    </w:p>
    <w:p w:rsidR="00AB6EB5" w:rsidRPr="00B152A4" w:rsidRDefault="00AB6EB5" w:rsidP="00AB6EB5">
      <w:pPr>
        <w:jc w:val="both"/>
      </w:pPr>
      <w:r w:rsidRPr="00B152A4">
        <w:t>Holy Archangel Raphael,</w:t>
      </w:r>
      <w:r w:rsidR="00495DE6" w:rsidRPr="00495DE6">
        <w:rPr>
          <w:b/>
        </w:rPr>
        <w:t xml:space="preserve"> </w:t>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sidRPr="00B152A4">
        <w:rPr>
          <w:b/>
        </w:rPr>
        <w:t>pray for us</w:t>
      </w:r>
    </w:p>
    <w:p w:rsidR="00AB6EB5" w:rsidRPr="00B152A4" w:rsidRDefault="00AB6EB5" w:rsidP="00AB6EB5">
      <w:pPr>
        <w:jc w:val="both"/>
      </w:pPr>
      <w:r w:rsidRPr="00B152A4">
        <w:t>Angel of Divine Love,</w:t>
      </w:r>
    </w:p>
    <w:p w:rsidR="00AB6EB5" w:rsidRPr="00B152A4" w:rsidRDefault="00AB6EB5" w:rsidP="00AB6EB5">
      <w:pPr>
        <w:jc w:val="both"/>
      </w:pPr>
      <w:r w:rsidRPr="00B152A4">
        <w:t>Vanquisher of the evil foe,</w:t>
      </w:r>
      <w:r w:rsidR="00B267CD" w:rsidRPr="00B152A4">
        <w:t xml:space="preserve"> Conqueror of the hellish fiend,</w:t>
      </w:r>
    </w:p>
    <w:p w:rsidR="00AB6EB5" w:rsidRPr="00B152A4" w:rsidRDefault="00AB6EB5" w:rsidP="00AB6EB5">
      <w:pPr>
        <w:jc w:val="both"/>
      </w:pPr>
      <w:r w:rsidRPr="00B152A4">
        <w:t>Helper in great distress,</w:t>
      </w:r>
    </w:p>
    <w:p w:rsidR="00AB6EB5" w:rsidRPr="00B152A4" w:rsidRDefault="00AB6EB5" w:rsidP="00AB6EB5">
      <w:pPr>
        <w:jc w:val="both"/>
      </w:pPr>
      <w:r w:rsidRPr="00B152A4">
        <w:t>Angel of suffering and of healing,</w:t>
      </w:r>
    </w:p>
    <w:p w:rsidR="00AB6EB5" w:rsidRPr="00B152A4" w:rsidRDefault="00AB6EB5" w:rsidP="00AB6EB5">
      <w:pPr>
        <w:jc w:val="both"/>
      </w:pPr>
      <w:r w:rsidRPr="00B152A4">
        <w:t>Patron of doctors</w:t>
      </w:r>
      <w:r w:rsidR="00B267CD" w:rsidRPr="00B152A4">
        <w:t xml:space="preserve"> physicians</w:t>
      </w:r>
      <w:r w:rsidRPr="00B152A4">
        <w:t>, wanderers and travelers,</w:t>
      </w:r>
    </w:p>
    <w:p w:rsidR="00AB6EB5" w:rsidRPr="00B152A4" w:rsidRDefault="00AB6EB5" w:rsidP="00AB6EB5">
      <w:pPr>
        <w:jc w:val="both"/>
      </w:pPr>
    </w:p>
    <w:p w:rsidR="00AB6EB5" w:rsidRPr="00B152A4" w:rsidRDefault="00AB6EB5" w:rsidP="00AB6EB5">
      <w:pPr>
        <w:jc w:val="both"/>
      </w:pPr>
      <w:r w:rsidRPr="00B152A4">
        <w:t>All Holy Archangels,</w:t>
      </w:r>
      <w:r w:rsidRPr="00B152A4">
        <w:rPr>
          <w:b/>
        </w:rPr>
        <w:t xml:space="preserve"> </w:t>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t>pray for us</w:t>
      </w:r>
    </w:p>
    <w:p w:rsidR="00AB6EB5" w:rsidRPr="00B152A4" w:rsidRDefault="00AB6EB5" w:rsidP="00AB6EB5">
      <w:pPr>
        <w:jc w:val="both"/>
      </w:pPr>
      <w:r w:rsidRPr="00B152A4">
        <w:t>Angels of service before the Throne of GOD,</w:t>
      </w:r>
    </w:p>
    <w:p w:rsidR="00AB6EB5" w:rsidRPr="00B152A4" w:rsidRDefault="00AB6EB5" w:rsidP="00AB6EB5">
      <w:pPr>
        <w:jc w:val="both"/>
      </w:pPr>
      <w:r w:rsidRPr="00B152A4">
        <w:t>Angels of service for mankind,</w:t>
      </w:r>
    </w:p>
    <w:p w:rsidR="00AB6EB5" w:rsidRPr="00B152A4" w:rsidRDefault="00AB6EB5" w:rsidP="00AB6EB5">
      <w:pPr>
        <w:jc w:val="both"/>
      </w:pPr>
      <w:r w:rsidRPr="00B152A4">
        <w:t>Holy Guardian Angels,</w:t>
      </w:r>
    </w:p>
    <w:p w:rsidR="00AB6EB5" w:rsidRPr="00B152A4" w:rsidRDefault="00AB6EB5" w:rsidP="00AB6EB5">
      <w:pPr>
        <w:jc w:val="both"/>
      </w:pPr>
      <w:r w:rsidRPr="00B152A4">
        <w:t>Helpers in all our needs,</w:t>
      </w:r>
    </w:p>
    <w:p w:rsidR="00AB6EB5" w:rsidRPr="00B152A4" w:rsidRDefault="00AB6EB5" w:rsidP="00AB6EB5">
      <w:pPr>
        <w:jc w:val="both"/>
      </w:pPr>
      <w:r w:rsidRPr="00B152A4">
        <w:t>Light in all darkness,</w:t>
      </w:r>
    </w:p>
    <w:p w:rsidR="00AB6EB5" w:rsidRPr="00B152A4" w:rsidRDefault="00AB6EB5" w:rsidP="00AB6EB5">
      <w:pPr>
        <w:jc w:val="both"/>
      </w:pPr>
      <w:r w:rsidRPr="00B152A4">
        <w:t>Support in all danger,</w:t>
      </w:r>
    </w:p>
    <w:p w:rsidR="00AB6EB5" w:rsidRPr="00B152A4" w:rsidRDefault="00AB6EB5" w:rsidP="00AB6EB5">
      <w:pPr>
        <w:jc w:val="both"/>
      </w:pPr>
      <w:r w:rsidRPr="00B152A4">
        <w:t>Admonishers in our conscience,</w:t>
      </w:r>
      <w:r w:rsidR="004928D0" w:rsidRPr="00B152A4">
        <w:t xml:space="preserve"> </w:t>
      </w:r>
      <w:r w:rsidR="00B267CD" w:rsidRPr="00B152A4">
        <w:t>Advisers of all consciences,</w:t>
      </w:r>
    </w:p>
    <w:p w:rsidR="00AB6EB5" w:rsidRPr="00B152A4" w:rsidRDefault="00AB6EB5" w:rsidP="00AB6EB5">
      <w:pPr>
        <w:jc w:val="both"/>
      </w:pPr>
      <w:r w:rsidRPr="00B152A4">
        <w:t>Intercessors before the Throne of GOD,</w:t>
      </w:r>
    </w:p>
    <w:p w:rsidR="00AB6EB5" w:rsidRPr="00B152A4" w:rsidRDefault="00AB6EB5" w:rsidP="00AB6EB5">
      <w:pPr>
        <w:jc w:val="both"/>
      </w:pPr>
      <w:r w:rsidRPr="00B152A4">
        <w:t>Shield of defense against the wicked foe,</w:t>
      </w:r>
      <w:r w:rsidR="00B267CD" w:rsidRPr="00B152A4">
        <w:t xml:space="preserve"> evil spirits,</w:t>
      </w:r>
    </w:p>
    <w:p w:rsidR="00B22E6F" w:rsidRDefault="00B22E6F" w:rsidP="00AB6EB5">
      <w:pPr>
        <w:jc w:val="both"/>
      </w:pPr>
    </w:p>
    <w:p w:rsidR="00AB6EB5" w:rsidRPr="00B152A4" w:rsidRDefault="00AB6EB5" w:rsidP="00AB6EB5">
      <w:pPr>
        <w:jc w:val="both"/>
      </w:pPr>
      <w:r w:rsidRPr="00B152A4">
        <w:t>Our constant companions,</w:t>
      </w:r>
      <w:r w:rsidR="00B22E6F" w:rsidRPr="00B22E6F">
        <w:rPr>
          <w:b/>
        </w:rPr>
        <w:t xml:space="preserve"> </w:t>
      </w:r>
      <w:r w:rsidR="00B22E6F">
        <w:rPr>
          <w:b/>
        </w:rPr>
        <w:tab/>
      </w:r>
      <w:r w:rsidR="00B22E6F">
        <w:rPr>
          <w:b/>
        </w:rPr>
        <w:tab/>
      </w:r>
      <w:r w:rsidR="00B22E6F">
        <w:rPr>
          <w:b/>
        </w:rPr>
        <w:tab/>
      </w:r>
      <w:r w:rsidR="00B22E6F">
        <w:rPr>
          <w:b/>
        </w:rPr>
        <w:tab/>
      </w:r>
      <w:r w:rsidR="00B22E6F">
        <w:rPr>
          <w:b/>
        </w:rPr>
        <w:tab/>
      </w:r>
      <w:r w:rsidR="00B22E6F">
        <w:rPr>
          <w:b/>
        </w:rPr>
        <w:tab/>
      </w:r>
      <w:r w:rsidR="00B22E6F">
        <w:rPr>
          <w:b/>
        </w:rPr>
        <w:tab/>
      </w:r>
      <w:r w:rsidR="00B22E6F">
        <w:rPr>
          <w:b/>
        </w:rPr>
        <w:tab/>
      </w:r>
      <w:r w:rsidR="00B22E6F" w:rsidRPr="00B152A4">
        <w:rPr>
          <w:b/>
        </w:rPr>
        <w:t>pray for us</w:t>
      </w:r>
    </w:p>
    <w:p w:rsidR="00AB6EB5" w:rsidRPr="00B152A4" w:rsidRDefault="00AB6EB5" w:rsidP="00AB6EB5">
      <w:pPr>
        <w:jc w:val="both"/>
      </w:pPr>
      <w:r w:rsidRPr="00B152A4">
        <w:t>Our safest guides,</w:t>
      </w:r>
    </w:p>
    <w:p w:rsidR="00AB6EB5" w:rsidRPr="00B152A4" w:rsidRDefault="00AB6EB5" w:rsidP="00AB6EB5">
      <w:pPr>
        <w:jc w:val="both"/>
      </w:pPr>
      <w:r w:rsidRPr="00B152A4">
        <w:t>Our truest friends,</w:t>
      </w:r>
      <w:r w:rsidRPr="00B152A4">
        <w:rPr>
          <w:b/>
        </w:rPr>
        <w:t xml:space="preserve"> </w:t>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r w:rsidRPr="00B152A4">
        <w:rPr>
          <w:b/>
        </w:rPr>
        <w:tab/>
      </w:r>
    </w:p>
    <w:p w:rsidR="00AB6EB5" w:rsidRPr="00B152A4" w:rsidRDefault="00AB6EB5" w:rsidP="00AB6EB5">
      <w:pPr>
        <w:jc w:val="both"/>
      </w:pPr>
      <w:r w:rsidRPr="00B152A4">
        <w:t>Our wisest counselors,</w:t>
      </w:r>
    </w:p>
    <w:p w:rsidR="00AB6EB5" w:rsidRPr="00B152A4" w:rsidRDefault="00AB6EB5" w:rsidP="00AB6EB5">
      <w:pPr>
        <w:jc w:val="both"/>
      </w:pPr>
      <w:r w:rsidRPr="00B152A4">
        <w:t>Our models of prompt obedience,</w:t>
      </w:r>
    </w:p>
    <w:p w:rsidR="00AB6EB5" w:rsidRPr="00B152A4" w:rsidRDefault="00AB6EB5" w:rsidP="00AB6EB5">
      <w:pPr>
        <w:jc w:val="both"/>
      </w:pPr>
      <w:r w:rsidRPr="00B152A4">
        <w:t>Comforters in abandonment,</w:t>
      </w:r>
    </w:p>
    <w:p w:rsidR="00AB6EB5" w:rsidRPr="00B152A4" w:rsidRDefault="00AB6EB5" w:rsidP="00AB6EB5">
      <w:pPr>
        <w:jc w:val="both"/>
      </w:pPr>
      <w:r w:rsidRPr="00B152A4">
        <w:t>Mirrors of humility and sincerity,</w:t>
      </w:r>
    </w:p>
    <w:p w:rsidR="00AB6EB5" w:rsidRPr="00B152A4" w:rsidRDefault="00AB6EB5" w:rsidP="00AB6EB5">
      <w:pPr>
        <w:jc w:val="both"/>
      </w:pPr>
      <w:r w:rsidRPr="00B152A4">
        <w:t>Angels of our families,</w:t>
      </w:r>
    </w:p>
    <w:p w:rsidR="00AB6EB5" w:rsidRPr="00B152A4" w:rsidRDefault="00AB6EB5" w:rsidP="00AB6EB5">
      <w:pPr>
        <w:jc w:val="both"/>
      </w:pPr>
      <w:r w:rsidRPr="00B152A4">
        <w:t>Angels of our priests and pastors,</w:t>
      </w:r>
    </w:p>
    <w:p w:rsidR="00AB6EB5" w:rsidRPr="00B152A4" w:rsidRDefault="00AB6EB5" w:rsidP="00AB6EB5">
      <w:pPr>
        <w:jc w:val="both"/>
      </w:pPr>
      <w:r w:rsidRPr="00B152A4">
        <w:t>Angels of our children,</w:t>
      </w:r>
    </w:p>
    <w:p w:rsidR="00AB6EB5" w:rsidRPr="00B152A4" w:rsidRDefault="00AB6EB5" w:rsidP="00AB6EB5">
      <w:pPr>
        <w:jc w:val="both"/>
      </w:pPr>
      <w:r w:rsidRPr="00B152A4">
        <w:t>Angels of our home and country,</w:t>
      </w:r>
    </w:p>
    <w:p w:rsidR="00AB6EB5" w:rsidRPr="00B152A4" w:rsidRDefault="00AB6EB5" w:rsidP="00AB6EB5">
      <w:pPr>
        <w:jc w:val="both"/>
      </w:pPr>
      <w:r w:rsidRPr="00B152A4">
        <w:t>Angels of Holy Mother the Church,</w:t>
      </w:r>
      <w:r w:rsidR="00B267CD" w:rsidRPr="00B152A4">
        <w:t xml:space="preserve"> Holy Church</w:t>
      </w:r>
    </w:p>
    <w:p w:rsidR="00AB6EB5" w:rsidRPr="00B152A4" w:rsidRDefault="00AB6EB5" w:rsidP="00AB6EB5">
      <w:pPr>
        <w:jc w:val="both"/>
      </w:pPr>
      <w:r w:rsidRPr="00B152A4">
        <w:t>All you Holy Angels,</w:t>
      </w:r>
      <w:r w:rsidR="00495DE6" w:rsidRPr="00495DE6">
        <w:rPr>
          <w:b/>
        </w:rPr>
        <w:t xml:space="preserve"> </w:t>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Pr>
          <w:b/>
        </w:rPr>
        <w:tab/>
      </w:r>
      <w:r w:rsidR="00495DE6" w:rsidRPr="00B152A4">
        <w:rPr>
          <w:b/>
        </w:rPr>
        <w:t>pray for us</w:t>
      </w:r>
    </w:p>
    <w:p w:rsidR="00AB6EB5" w:rsidRPr="00B152A4" w:rsidRDefault="00AB6EB5" w:rsidP="00AB6EB5">
      <w:pPr>
        <w:jc w:val="both"/>
        <w:rPr>
          <w:b/>
        </w:rPr>
      </w:pPr>
      <w:r w:rsidRPr="00B152A4">
        <w:t>During life,</w:t>
      </w:r>
      <w:r w:rsidRPr="00B152A4">
        <w:tab/>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assist us.</w:t>
      </w:r>
    </w:p>
    <w:p w:rsidR="00AB6EB5" w:rsidRPr="00B152A4" w:rsidRDefault="00AB6EB5" w:rsidP="00AB6EB5">
      <w:pPr>
        <w:jc w:val="both"/>
      </w:pPr>
      <w:r w:rsidRPr="00B152A4">
        <w:t>At death,</w:t>
      </w:r>
      <w:r w:rsidR="00B267CD" w:rsidRPr="00B152A4">
        <w:t xml:space="preserve"> In death,</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assist us.</w:t>
      </w:r>
    </w:p>
    <w:p w:rsidR="00AB6EB5" w:rsidRPr="00B152A4" w:rsidRDefault="00AB6EB5" w:rsidP="00AB6EB5">
      <w:pPr>
        <w:jc w:val="both"/>
      </w:pPr>
      <w:r w:rsidRPr="00B152A4">
        <w:t>In Heaven,</w:t>
      </w:r>
      <w:r w:rsidRPr="00B152A4">
        <w:tab/>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we shall be grateful to you.</w:t>
      </w:r>
    </w:p>
    <w:p w:rsidR="00AB6EB5" w:rsidRPr="00B152A4" w:rsidRDefault="00AB6EB5" w:rsidP="00AB6EB5">
      <w:pPr>
        <w:jc w:val="both"/>
        <w:rPr>
          <w:b/>
        </w:rPr>
      </w:pPr>
      <w:r w:rsidRPr="00B152A4">
        <w:lastRenderedPageBreak/>
        <w:t>Lamb of GOD, Who take away the sins of the world,</w:t>
      </w:r>
      <w:r w:rsidRPr="00B152A4">
        <w:tab/>
      </w:r>
      <w:r w:rsidRPr="00B152A4">
        <w:tab/>
      </w:r>
      <w:r w:rsidRPr="00B152A4">
        <w:tab/>
      </w:r>
      <w:r w:rsidRPr="00B152A4">
        <w:tab/>
      </w:r>
      <w:r w:rsidRPr="00B152A4">
        <w:rPr>
          <w:b/>
        </w:rPr>
        <w:t>spare us, O Lord.</w:t>
      </w:r>
    </w:p>
    <w:p w:rsidR="00AB6EB5" w:rsidRPr="00B152A4" w:rsidRDefault="00B22E6F" w:rsidP="00AB6EB5">
      <w:pPr>
        <w:jc w:val="both"/>
        <w:rPr>
          <w:b/>
        </w:rPr>
      </w:pPr>
      <w:r w:rsidRPr="00B152A4">
        <w:t>Lamb of GOD, Who take away the sins of the world</w:t>
      </w:r>
      <w:r w:rsidR="00AB6EB5" w:rsidRPr="00B152A4">
        <w:tab/>
      </w:r>
      <w:r w:rsidR="00AB6EB5" w:rsidRPr="00B152A4">
        <w:tab/>
      </w:r>
      <w:r w:rsidR="00AB6EB5" w:rsidRPr="00B152A4">
        <w:tab/>
      </w:r>
      <w:r w:rsidR="00AB6EB5" w:rsidRPr="00B152A4">
        <w:tab/>
      </w:r>
      <w:r w:rsidR="00AB6EB5" w:rsidRPr="00B152A4">
        <w:tab/>
      </w:r>
      <w:r w:rsidR="00AB6EB5" w:rsidRPr="00B152A4">
        <w:rPr>
          <w:b/>
        </w:rPr>
        <w:t>graciously hear us, O Lord.</w:t>
      </w:r>
    </w:p>
    <w:p w:rsidR="00AB6EB5" w:rsidRPr="00B152A4" w:rsidRDefault="00B22E6F" w:rsidP="00AB6EB5">
      <w:pPr>
        <w:jc w:val="both"/>
        <w:rPr>
          <w:b/>
        </w:rPr>
      </w:pPr>
      <w:r w:rsidRPr="00B152A4">
        <w:t>Lamb of GOD, Who take away the sins of the world</w:t>
      </w:r>
      <w:r w:rsidR="00AB6EB5" w:rsidRPr="00B152A4">
        <w:tab/>
      </w:r>
      <w:r w:rsidR="00AB6EB5" w:rsidRPr="00B152A4">
        <w:tab/>
      </w:r>
      <w:r w:rsidR="00AB6EB5" w:rsidRPr="00B152A4">
        <w:tab/>
      </w:r>
      <w:r w:rsidR="00AB6EB5" w:rsidRPr="00B152A4">
        <w:tab/>
      </w:r>
      <w:r w:rsidR="00AB6EB5" w:rsidRPr="00B152A4">
        <w:tab/>
      </w:r>
      <w:r w:rsidR="00AB6EB5" w:rsidRPr="00B152A4">
        <w:rPr>
          <w:b/>
        </w:rPr>
        <w:t>Have mercy on us.</w:t>
      </w:r>
    </w:p>
    <w:p w:rsidR="00AB6EB5" w:rsidRPr="00B152A4" w:rsidRDefault="00AB6EB5" w:rsidP="00AB6EB5">
      <w:pPr>
        <w:jc w:val="both"/>
        <w:rPr>
          <w:sz w:val="16"/>
          <w:szCs w:val="16"/>
        </w:rPr>
      </w:pPr>
    </w:p>
    <w:p w:rsidR="00AB6EB5" w:rsidRPr="00B152A4" w:rsidRDefault="00AB6EB5" w:rsidP="00AB6EB5">
      <w:pPr>
        <w:jc w:val="both"/>
        <w:rPr>
          <w:b/>
        </w:rPr>
      </w:pPr>
      <w:r w:rsidRPr="00B152A4">
        <w:t>CHRIST, hear us,</w:t>
      </w:r>
      <w:r w:rsidRPr="00B152A4">
        <w:tab/>
      </w:r>
      <w:r w:rsidRPr="00B152A4">
        <w:tab/>
      </w:r>
      <w:r w:rsidRPr="00B152A4">
        <w:tab/>
      </w:r>
      <w:r w:rsidRPr="00B152A4">
        <w:tab/>
      </w:r>
      <w:r w:rsidRPr="00B152A4">
        <w:tab/>
      </w:r>
      <w:r w:rsidRPr="00B152A4">
        <w:tab/>
      </w:r>
      <w:r w:rsidRPr="00B152A4">
        <w:tab/>
      </w:r>
      <w:r w:rsidRPr="00B152A4">
        <w:tab/>
      </w:r>
      <w:r w:rsidRPr="00B152A4">
        <w:tab/>
      </w:r>
      <w:r w:rsidRPr="00B152A4">
        <w:rPr>
          <w:b/>
        </w:rPr>
        <w:t>CHRIST graciously hear us.</w:t>
      </w:r>
    </w:p>
    <w:p w:rsidR="00AB6EB5" w:rsidRPr="00B152A4" w:rsidRDefault="00AB6EB5" w:rsidP="00AB6EB5">
      <w:pPr>
        <w:jc w:val="both"/>
      </w:pPr>
      <w:r w:rsidRPr="00B152A4">
        <w:t>Lord, have mercy on us.</w:t>
      </w:r>
      <w:r w:rsidRPr="00B152A4">
        <w:tab/>
      </w:r>
      <w:r w:rsidRPr="00B152A4">
        <w:tab/>
      </w:r>
      <w:r w:rsidRPr="00B152A4">
        <w:tab/>
      </w:r>
      <w:r w:rsidRPr="00B152A4">
        <w:tab/>
      </w:r>
      <w:r w:rsidRPr="00B152A4">
        <w:tab/>
      </w:r>
      <w:r w:rsidRPr="00B152A4">
        <w:tab/>
      </w:r>
      <w:r w:rsidRPr="00B152A4">
        <w:tab/>
      </w:r>
      <w:r w:rsidRPr="00B152A4">
        <w:tab/>
      </w:r>
      <w:r w:rsidRPr="00B152A4">
        <w:rPr>
          <w:b/>
        </w:rPr>
        <w:t>Lord, have mercy on us</w:t>
      </w:r>
      <w:r w:rsidRPr="00B152A4">
        <w:t>.</w:t>
      </w:r>
    </w:p>
    <w:p w:rsidR="00AB6EB5" w:rsidRPr="00B152A4" w:rsidRDefault="00AB6EB5" w:rsidP="00AB6EB5">
      <w:pPr>
        <w:jc w:val="both"/>
      </w:pPr>
    </w:p>
    <w:p w:rsidR="00AB6EB5" w:rsidRPr="00B152A4" w:rsidRDefault="005747F5" w:rsidP="00AB6EB5">
      <w:pPr>
        <w:jc w:val="both"/>
      </w:pPr>
      <w:r>
        <w:t xml:space="preserve">P.   </w:t>
      </w:r>
      <w:r w:rsidR="00AB6EB5" w:rsidRPr="00B152A4">
        <w:t xml:space="preserve">GOD has given His Angels charge over you,    </w:t>
      </w:r>
    </w:p>
    <w:p w:rsidR="00AB6EB5" w:rsidRPr="00B152A4" w:rsidRDefault="005747F5" w:rsidP="005747F5">
      <w:pPr>
        <w:jc w:val="both"/>
        <w:rPr>
          <w:b/>
        </w:rPr>
      </w:pPr>
      <w:r>
        <w:rPr>
          <w:b/>
        </w:rPr>
        <w:t xml:space="preserve">A.  </w:t>
      </w:r>
      <w:r w:rsidR="00AB6EB5" w:rsidRPr="00B152A4">
        <w:rPr>
          <w:b/>
        </w:rPr>
        <w:t>To guard you in all your ways.</w:t>
      </w:r>
    </w:p>
    <w:p w:rsidR="00AB6EB5" w:rsidRPr="00B152A4" w:rsidRDefault="00AB6EB5" w:rsidP="00AB6EB5">
      <w:pPr>
        <w:jc w:val="both"/>
      </w:pPr>
    </w:p>
    <w:p w:rsidR="00AB6EB5" w:rsidRPr="00B152A4" w:rsidRDefault="00AB6EB5" w:rsidP="00AB6EB5">
      <w:pPr>
        <w:jc w:val="both"/>
      </w:pPr>
      <w:r w:rsidRPr="00B152A4">
        <w:t>Priest:</w:t>
      </w:r>
      <w:r w:rsidRPr="00B152A4">
        <w:tab/>
        <w:t>Let us pray.</w:t>
      </w:r>
    </w:p>
    <w:p w:rsidR="00AB6EB5" w:rsidRPr="00B152A4" w:rsidRDefault="00AB6EB5" w:rsidP="00AB6EB5">
      <w:pPr>
        <w:jc w:val="both"/>
        <w:rPr>
          <w:b/>
        </w:rPr>
      </w:pPr>
      <w:r w:rsidRPr="00B152A4">
        <w:t>Almighty, Eternal GOD, grant us the help of Your heavenly hosts, so that we may be preserved from the terrible assaults of the enemy</w:t>
      </w:r>
      <w:r w:rsidR="002B1EE5" w:rsidRPr="00B152A4">
        <w:t xml:space="preserve"> evil one</w:t>
      </w:r>
      <w:r w:rsidRPr="00B152A4">
        <w:t xml:space="preserve">, and through </w:t>
      </w:r>
      <w:r w:rsidR="002B1EE5" w:rsidRPr="00B152A4">
        <w:t xml:space="preserve">by </w:t>
      </w:r>
      <w:r w:rsidRPr="00B152A4">
        <w:t xml:space="preserve">the Precious Blood of our Lord JESUS CHRIST and the intercession of the </w:t>
      </w:r>
      <w:r w:rsidR="005747F5">
        <w:t>M</w:t>
      </w:r>
      <w:r w:rsidRPr="00B152A4">
        <w:t xml:space="preserve">ost Blessed and Immaculate Virgin </w:t>
      </w:r>
      <w:smartTag w:uri="urn:schemas-microsoft-com:office:smarttags" w:element="stockticker">
        <w:r w:rsidRPr="00B152A4">
          <w:t>MARY</w:t>
        </w:r>
      </w:smartTag>
      <w:r w:rsidRPr="00B152A4">
        <w:t xml:space="preserve"> may we be freed </w:t>
      </w:r>
      <w:r w:rsidR="002B1EE5" w:rsidRPr="00B152A4">
        <w:t xml:space="preserve">so that free </w:t>
      </w:r>
      <w:r w:rsidRPr="00B152A4">
        <w:t xml:space="preserve">from all adversity so as to </w:t>
      </w:r>
      <w:r w:rsidR="002B1EE5" w:rsidRPr="00B152A4">
        <w:t xml:space="preserve">we may </w:t>
      </w:r>
      <w:r w:rsidRPr="00B152A4">
        <w:t xml:space="preserve">serve You again in peace.  Through our Lord JESUS CHRIST, Your </w:t>
      </w:r>
      <w:smartTag w:uri="urn:schemas-microsoft-com:office:smarttags" w:element="stockticker">
        <w:r w:rsidRPr="00B152A4">
          <w:t>SON</w:t>
        </w:r>
      </w:smartTag>
      <w:r w:rsidRPr="00B152A4">
        <w:t xml:space="preserve">, Who Lives and Reigns with You in the Unity of the HOLY SPIRIT, one GOD forever and ever.  </w:t>
      </w:r>
      <w:r w:rsidR="002B1EE5" w:rsidRPr="00B152A4">
        <w:t xml:space="preserve"> Through Christ Our Lord.  </w:t>
      </w:r>
      <w:r w:rsidRPr="00B152A4">
        <w:rPr>
          <w:b/>
        </w:rPr>
        <w:t>Amen.</w:t>
      </w:r>
    </w:p>
    <w:p w:rsidR="00AB6EB5" w:rsidRPr="00B152A4" w:rsidRDefault="00AB6EB5" w:rsidP="00AB6EB5">
      <w:pPr>
        <w:jc w:val="both"/>
      </w:pPr>
    </w:p>
    <w:p w:rsidR="00AB6EB5" w:rsidRPr="00B152A4" w:rsidRDefault="00AB6EB5" w:rsidP="00AB6EB5">
      <w:pPr>
        <w:jc w:val="center"/>
        <w:rPr>
          <w:b/>
        </w:rPr>
      </w:pPr>
      <w:r w:rsidRPr="00B152A4">
        <w:rPr>
          <w:b/>
        </w:rPr>
        <w:t>TE DEUM</w:t>
      </w:r>
    </w:p>
    <w:p w:rsidR="00AB6EB5" w:rsidRPr="00B152A4" w:rsidRDefault="00AB6EB5" w:rsidP="00AB6EB5">
      <w:pPr>
        <w:jc w:val="center"/>
      </w:pPr>
    </w:p>
    <w:p w:rsidR="00AB6EB5" w:rsidRPr="00B152A4" w:rsidRDefault="00AB6EB5" w:rsidP="00AB6EB5">
      <w:pPr>
        <w:jc w:val="both"/>
      </w:pPr>
      <w:r w:rsidRPr="00B152A4">
        <w:t xml:space="preserve">We praise you, O GOD; / </w:t>
      </w:r>
      <w:r w:rsidRPr="00B152A4">
        <w:rPr>
          <w:b/>
        </w:rPr>
        <w:t>We acclaim You Lord and Master.</w:t>
      </w:r>
    </w:p>
    <w:p w:rsidR="00AB6EB5" w:rsidRPr="00B152A4" w:rsidRDefault="00AB6EB5" w:rsidP="00AB6EB5">
      <w:pPr>
        <w:jc w:val="both"/>
      </w:pPr>
      <w:r w:rsidRPr="00B152A4">
        <w:t xml:space="preserve">Everlasting FATHER, / </w:t>
      </w:r>
      <w:r w:rsidRPr="00B152A4">
        <w:rPr>
          <w:b/>
        </w:rPr>
        <w:t>All the world bows down before You</w:t>
      </w:r>
      <w:r w:rsidRPr="00B152A4">
        <w:t>.</w:t>
      </w:r>
    </w:p>
    <w:p w:rsidR="00AB6EB5" w:rsidRPr="00B152A4" w:rsidRDefault="00AB6EB5" w:rsidP="00AB6EB5">
      <w:pPr>
        <w:jc w:val="both"/>
      </w:pPr>
      <w:r w:rsidRPr="00B152A4">
        <w:t xml:space="preserve">All the Angels sing Your praise, / </w:t>
      </w:r>
      <w:r w:rsidRPr="00B152A4">
        <w:rPr>
          <w:b/>
        </w:rPr>
        <w:t>The hosts of Heaven and all the angelic powers;</w:t>
      </w:r>
    </w:p>
    <w:p w:rsidR="00AB6EB5" w:rsidRPr="00B152A4" w:rsidRDefault="00AB6EB5" w:rsidP="00AB6EB5">
      <w:pPr>
        <w:jc w:val="both"/>
      </w:pPr>
      <w:r w:rsidRPr="00B152A4">
        <w:t xml:space="preserve">All the Cherubim and Seraphim / </w:t>
      </w:r>
      <w:r w:rsidRPr="00B152A4">
        <w:rPr>
          <w:b/>
        </w:rPr>
        <w:t>Call out to You in unending chorus:</w:t>
      </w:r>
      <w:r w:rsidRPr="00B152A4">
        <w:t xml:space="preserve">  </w:t>
      </w:r>
    </w:p>
    <w:p w:rsidR="00AB6EB5" w:rsidRPr="00B152A4" w:rsidRDefault="00AB6EB5" w:rsidP="00AB6EB5">
      <w:pPr>
        <w:jc w:val="both"/>
        <w:rPr>
          <w:b/>
        </w:rPr>
      </w:pPr>
      <w:r w:rsidRPr="00B152A4">
        <w:t xml:space="preserve">HOLY, HOLY, HOLY, / </w:t>
      </w:r>
      <w:r w:rsidRPr="00B152A4">
        <w:rPr>
          <w:b/>
        </w:rPr>
        <w:t>Is the Lord GOD of Angel Hosts!</w:t>
      </w:r>
    </w:p>
    <w:p w:rsidR="00AB6EB5" w:rsidRPr="00B152A4" w:rsidRDefault="00AB6EB5" w:rsidP="00AB6EB5">
      <w:pPr>
        <w:jc w:val="both"/>
        <w:rPr>
          <w:b/>
        </w:rPr>
      </w:pPr>
      <w:r w:rsidRPr="00B152A4">
        <w:t xml:space="preserve">The heavens and the earth are filled, Lord, / </w:t>
      </w:r>
      <w:r w:rsidRPr="00B152A4">
        <w:rPr>
          <w:b/>
        </w:rPr>
        <w:t>With Your Majesty and Glory.</w:t>
      </w:r>
    </w:p>
    <w:p w:rsidR="00AB6EB5" w:rsidRPr="00B152A4" w:rsidRDefault="00AB6EB5" w:rsidP="00AB6EB5">
      <w:pPr>
        <w:jc w:val="both"/>
      </w:pPr>
      <w:r w:rsidRPr="00B152A4">
        <w:t xml:space="preserve">Your praises are sung / </w:t>
      </w:r>
      <w:r w:rsidRPr="00B152A4">
        <w:rPr>
          <w:b/>
        </w:rPr>
        <w:t>by the renowned Apostles;</w:t>
      </w:r>
    </w:p>
    <w:p w:rsidR="00AB6EB5" w:rsidRPr="00B152A4" w:rsidRDefault="00AB6EB5" w:rsidP="00AB6EB5">
      <w:pPr>
        <w:jc w:val="both"/>
      </w:pPr>
      <w:r w:rsidRPr="00B152A4">
        <w:t>By all the prophets /</w:t>
      </w:r>
      <w:r w:rsidRPr="00B152A4">
        <w:rPr>
          <w:b/>
        </w:rPr>
        <w:t xml:space="preserve"> who themselves deserve our praise;</w:t>
      </w:r>
    </w:p>
    <w:p w:rsidR="00AB6EB5" w:rsidRPr="00B152A4" w:rsidRDefault="00AB6EB5" w:rsidP="00AB6EB5">
      <w:pPr>
        <w:jc w:val="both"/>
      </w:pPr>
      <w:r w:rsidRPr="00B152A4">
        <w:t xml:space="preserve">By that mighty white-robed army / </w:t>
      </w:r>
      <w:r w:rsidRPr="00B152A4">
        <w:rPr>
          <w:b/>
        </w:rPr>
        <w:t>Who shed their blood for CHRIST</w:t>
      </w:r>
      <w:r w:rsidRPr="00B152A4">
        <w:t>.</w:t>
      </w:r>
    </w:p>
    <w:p w:rsidR="00AB6EB5" w:rsidRPr="00B152A4" w:rsidRDefault="00AB6EB5" w:rsidP="00AB6EB5">
      <w:pPr>
        <w:jc w:val="both"/>
        <w:rPr>
          <w:b/>
        </w:rPr>
      </w:pPr>
      <w:r w:rsidRPr="00B152A4">
        <w:t xml:space="preserve">And to the ends of the earth / </w:t>
      </w:r>
      <w:r w:rsidRPr="00B152A4">
        <w:rPr>
          <w:b/>
        </w:rPr>
        <w:t>The Holy Church proclaims her faith in You:</w:t>
      </w:r>
    </w:p>
    <w:p w:rsidR="00AB6EB5" w:rsidRPr="00B152A4" w:rsidRDefault="00AB6EB5" w:rsidP="00AB6EB5">
      <w:pPr>
        <w:jc w:val="both"/>
      </w:pPr>
      <w:r w:rsidRPr="00B152A4">
        <w:t xml:space="preserve">FATHER, / </w:t>
      </w:r>
      <w:r w:rsidRPr="00B152A4">
        <w:rPr>
          <w:b/>
        </w:rPr>
        <w:t>Whose Majesty is boundless</w:t>
      </w:r>
      <w:r w:rsidRPr="00B152A4">
        <w:t xml:space="preserve">; </w:t>
      </w:r>
    </w:p>
    <w:p w:rsidR="00AB6EB5" w:rsidRPr="00B152A4" w:rsidRDefault="00AB6EB5" w:rsidP="00AB6EB5">
      <w:pPr>
        <w:jc w:val="both"/>
        <w:rPr>
          <w:b/>
        </w:rPr>
      </w:pPr>
      <w:r w:rsidRPr="00B152A4">
        <w:t xml:space="preserve">Your only </w:t>
      </w:r>
      <w:smartTag w:uri="urn:schemas-microsoft-com:office:smarttags" w:element="stockticker">
        <w:r w:rsidRPr="00B152A4">
          <w:t>SON</w:t>
        </w:r>
      </w:smartTag>
      <w:r w:rsidRPr="00B152A4">
        <w:t xml:space="preserve">, Who is true GOD, / </w:t>
      </w:r>
      <w:r w:rsidRPr="00B152A4">
        <w:rPr>
          <w:b/>
        </w:rPr>
        <w:t>and Who is to be adored;</w:t>
      </w:r>
    </w:p>
    <w:p w:rsidR="00AB6EB5" w:rsidRPr="00B152A4" w:rsidRDefault="00AB6EB5" w:rsidP="00AB6EB5">
      <w:pPr>
        <w:jc w:val="both"/>
      </w:pPr>
      <w:r w:rsidRPr="00B152A4">
        <w:t xml:space="preserve">The HOLY SPIRIT, / </w:t>
      </w:r>
      <w:r w:rsidRPr="00B152A4">
        <w:rPr>
          <w:b/>
        </w:rPr>
        <w:t>sent to be our Advocate</w:t>
      </w:r>
      <w:r w:rsidRPr="00B152A4">
        <w:t xml:space="preserve">. / </w:t>
      </w:r>
    </w:p>
    <w:p w:rsidR="00AB6EB5" w:rsidRPr="00B152A4" w:rsidRDefault="00AB6EB5" w:rsidP="00AB6EB5">
      <w:pPr>
        <w:jc w:val="both"/>
        <w:rPr>
          <w:b/>
        </w:rPr>
      </w:pPr>
      <w:r w:rsidRPr="00B152A4">
        <w:t xml:space="preserve">O CHRIST, King of Glory! / </w:t>
      </w:r>
      <w:r w:rsidRPr="00B152A4">
        <w:rPr>
          <w:b/>
        </w:rPr>
        <w:t xml:space="preserve">You alone are the FATHER’s Eternal </w:t>
      </w:r>
      <w:smartTag w:uri="urn:schemas-microsoft-com:office:smarttags" w:element="stockticker">
        <w:r w:rsidRPr="00B152A4">
          <w:rPr>
            <w:b/>
          </w:rPr>
          <w:t>SON</w:t>
        </w:r>
      </w:smartTag>
      <w:r w:rsidRPr="00B152A4">
        <w:rPr>
          <w:b/>
        </w:rPr>
        <w:t xml:space="preserve">. </w:t>
      </w:r>
    </w:p>
    <w:p w:rsidR="00AB6EB5" w:rsidRPr="00B152A4" w:rsidRDefault="00AB6EB5" w:rsidP="00AB6EB5">
      <w:pPr>
        <w:jc w:val="both"/>
      </w:pPr>
      <w:r w:rsidRPr="00B152A4">
        <w:t>When You were to become man</w:t>
      </w:r>
      <w:r w:rsidRPr="00B152A4">
        <w:rPr>
          <w:b/>
        </w:rPr>
        <w:t>, / so as to save mankind.</w:t>
      </w:r>
    </w:p>
    <w:p w:rsidR="00AB6EB5" w:rsidRPr="00B152A4" w:rsidRDefault="00AB6EB5" w:rsidP="00AB6EB5">
      <w:pPr>
        <w:jc w:val="both"/>
      </w:pPr>
      <w:r w:rsidRPr="00B152A4">
        <w:t xml:space="preserve">You did not shrink back / </w:t>
      </w:r>
      <w:r w:rsidRPr="00B152A4">
        <w:rPr>
          <w:b/>
        </w:rPr>
        <w:t>from the chaste Virgin’s Womb.</w:t>
      </w:r>
    </w:p>
    <w:p w:rsidR="00AB6EB5" w:rsidRPr="00B152A4" w:rsidRDefault="00AB6EB5" w:rsidP="00AB6EB5">
      <w:pPr>
        <w:jc w:val="both"/>
      </w:pPr>
      <w:r w:rsidRPr="00B152A4">
        <w:t xml:space="preserve">When You triumphantly / </w:t>
      </w:r>
      <w:r w:rsidRPr="00B152A4">
        <w:rPr>
          <w:b/>
        </w:rPr>
        <w:t>destroyed death’s sting</w:t>
      </w:r>
      <w:r w:rsidRPr="00B152A4">
        <w:t xml:space="preserve"> / </w:t>
      </w:r>
    </w:p>
    <w:p w:rsidR="00AB6EB5" w:rsidRPr="00B152A4" w:rsidRDefault="00AB6EB5" w:rsidP="00AB6EB5">
      <w:pPr>
        <w:jc w:val="both"/>
      </w:pPr>
      <w:r w:rsidRPr="00B152A4">
        <w:t>You opened up to believers</w:t>
      </w:r>
      <w:r w:rsidRPr="00B152A4">
        <w:rPr>
          <w:b/>
        </w:rPr>
        <w:t xml:space="preserve"> / the Kingdom of Heaven.</w:t>
      </w:r>
    </w:p>
    <w:p w:rsidR="00AB6EB5" w:rsidRPr="00B152A4" w:rsidRDefault="00AB6EB5" w:rsidP="00AB6EB5">
      <w:pPr>
        <w:jc w:val="both"/>
        <w:rPr>
          <w:b/>
        </w:rPr>
      </w:pPr>
      <w:r w:rsidRPr="00B152A4">
        <w:t xml:space="preserve">You are now enthroned at GOD’s right Hand, / </w:t>
      </w:r>
      <w:r w:rsidRPr="00B152A4">
        <w:rPr>
          <w:b/>
        </w:rPr>
        <w:t>in the FATHER’s Glory.</w:t>
      </w:r>
    </w:p>
    <w:p w:rsidR="00AB6EB5" w:rsidRPr="00B152A4" w:rsidRDefault="00AB6EB5" w:rsidP="00AB6EB5">
      <w:pPr>
        <w:jc w:val="both"/>
      </w:pPr>
      <w:r w:rsidRPr="00B152A4">
        <w:t xml:space="preserve">We believe that You / </w:t>
      </w:r>
      <w:r w:rsidRPr="00B152A4">
        <w:rPr>
          <w:b/>
        </w:rPr>
        <w:t>will come for judgment</w:t>
      </w:r>
      <w:r w:rsidRPr="00B152A4">
        <w:t>.</w:t>
      </w:r>
    </w:p>
    <w:p w:rsidR="00AB6EB5" w:rsidRPr="00B152A4" w:rsidRDefault="00AB6EB5" w:rsidP="00AB6EB5">
      <w:pPr>
        <w:jc w:val="both"/>
        <w:rPr>
          <w:b/>
        </w:rPr>
      </w:pPr>
      <w:r w:rsidRPr="00B152A4">
        <w:t xml:space="preserve">We </w:t>
      </w:r>
      <w:r w:rsidRPr="00B152A4">
        <w:rPr>
          <w:sz w:val="22"/>
          <w:szCs w:val="22"/>
        </w:rPr>
        <w:t>therefore</w:t>
      </w:r>
      <w:r w:rsidRPr="00B152A4">
        <w:t xml:space="preserve"> implore You /</w:t>
      </w:r>
      <w:r w:rsidRPr="00B152A4">
        <w:rPr>
          <w:b/>
        </w:rPr>
        <w:t xml:space="preserve"> </w:t>
      </w:r>
      <w:r w:rsidRPr="00B152A4">
        <w:rPr>
          <w:b/>
          <w:sz w:val="22"/>
          <w:szCs w:val="22"/>
        </w:rPr>
        <w:t>to grant</w:t>
      </w:r>
      <w:r w:rsidRPr="00B152A4">
        <w:rPr>
          <w:b/>
        </w:rPr>
        <w:t xml:space="preserve"> Your servants Grace and aid,</w:t>
      </w:r>
    </w:p>
    <w:p w:rsidR="00AB6EB5" w:rsidRPr="00B152A4" w:rsidRDefault="00AB6EB5" w:rsidP="00AB6EB5">
      <w:pPr>
        <w:jc w:val="both"/>
        <w:rPr>
          <w:b/>
        </w:rPr>
      </w:pPr>
      <w:r w:rsidRPr="00B152A4">
        <w:t xml:space="preserve">For You shed Your Precious Blood / </w:t>
      </w:r>
      <w:r w:rsidRPr="00B152A4">
        <w:rPr>
          <w:b/>
        </w:rPr>
        <w:t>for their redemption</w:t>
      </w:r>
    </w:p>
    <w:p w:rsidR="00AB6EB5" w:rsidRPr="00B152A4" w:rsidRDefault="00AB6EB5" w:rsidP="00AB6EB5">
      <w:pPr>
        <w:jc w:val="both"/>
        <w:rPr>
          <w:b/>
        </w:rPr>
      </w:pPr>
      <w:r w:rsidRPr="00B152A4">
        <w:t>Admit them all /</w:t>
      </w:r>
      <w:r w:rsidRPr="00B152A4">
        <w:rPr>
          <w:b/>
        </w:rPr>
        <w:t xml:space="preserve"> to the ranks of Your Saints in everlasting glory.</w:t>
      </w:r>
    </w:p>
    <w:p w:rsidR="00AB6EB5" w:rsidRPr="00B152A4" w:rsidRDefault="00AB6EB5" w:rsidP="00AB6EB5">
      <w:pPr>
        <w:jc w:val="both"/>
      </w:pPr>
    </w:p>
    <w:p w:rsidR="00AB6EB5" w:rsidRPr="00B152A4" w:rsidRDefault="00AB6EB5" w:rsidP="00AB6EB5">
      <w:pPr>
        <w:jc w:val="both"/>
      </w:pPr>
      <w:r w:rsidRPr="00B152A4">
        <w:t>V.</w:t>
      </w:r>
      <w:r w:rsidRPr="00B152A4">
        <w:tab/>
        <w:t>Be the Savior of Your faithful people, Lord.</w:t>
      </w:r>
    </w:p>
    <w:p w:rsidR="00AB6EB5" w:rsidRPr="00B152A4" w:rsidRDefault="00AB6EB5" w:rsidP="005747F5">
      <w:pPr>
        <w:jc w:val="both"/>
        <w:rPr>
          <w:b/>
        </w:rPr>
      </w:pPr>
      <w:r w:rsidRPr="00B152A4">
        <w:rPr>
          <w:b/>
        </w:rPr>
        <w:t>R.</w:t>
      </w:r>
      <w:r w:rsidRPr="00B152A4">
        <w:rPr>
          <w:b/>
        </w:rPr>
        <w:tab/>
        <w:t>Grant them Your blessing, for they belong to You.</w:t>
      </w:r>
    </w:p>
    <w:p w:rsidR="00AB6EB5" w:rsidRPr="00B152A4" w:rsidRDefault="00AB6EB5" w:rsidP="00AB6EB5">
      <w:pPr>
        <w:jc w:val="both"/>
      </w:pPr>
      <w:r w:rsidRPr="00B152A4">
        <w:t>V.</w:t>
      </w:r>
      <w:r w:rsidRPr="00B152A4">
        <w:tab/>
        <w:t>Be their Shepherd, Lord;</w:t>
      </w:r>
    </w:p>
    <w:p w:rsidR="00AB6EB5" w:rsidRPr="00B152A4" w:rsidRDefault="00AB6EB5" w:rsidP="005747F5">
      <w:pPr>
        <w:jc w:val="both"/>
        <w:rPr>
          <w:b/>
        </w:rPr>
      </w:pPr>
      <w:r w:rsidRPr="00B152A4">
        <w:rPr>
          <w:b/>
        </w:rPr>
        <w:t>R.</w:t>
      </w:r>
      <w:r w:rsidRPr="00B152A4">
        <w:rPr>
          <w:b/>
        </w:rPr>
        <w:tab/>
        <w:t>Uphold and exalt them forever and ever.</w:t>
      </w:r>
    </w:p>
    <w:p w:rsidR="00AB6EB5" w:rsidRPr="00B152A4" w:rsidRDefault="00AB6EB5" w:rsidP="00AB6EB5">
      <w:pPr>
        <w:jc w:val="both"/>
      </w:pPr>
      <w:r w:rsidRPr="00B152A4">
        <w:t>V.</w:t>
      </w:r>
      <w:r w:rsidRPr="00B152A4">
        <w:tab/>
        <w:t>Day by day we praise You, daily we acclaim You;</w:t>
      </w:r>
    </w:p>
    <w:p w:rsidR="00AB6EB5" w:rsidRPr="00B152A4" w:rsidRDefault="00AB6EB5" w:rsidP="005747F5">
      <w:pPr>
        <w:jc w:val="both"/>
        <w:rPr>
          <w:b/>
        </w:rPr>
      </w:pPr>
      <w:r w:rsidRPr="00B152A4">
        <w:rPr>
          <w:b/>
        </w:rPr>
        <w:t>R.</w:t>
      </w:r>
      <w:r w:rsidRPr="00B152A4">
        <w:rPr>
          <w:b/>
        </w:rPr>
        <w:tab/>
        <w:t>We will confess and glorify your Holy Name, now and forever</w:t>
      </w:r>
      <w:r w:rsidR="002B1EE5" w:rsidRPr="00B152A4">
        <w:rPr>
          <w:b/>
        </w:rPr>
        <w:t xml:space="preserve"> for all eternity</w:t>
      </w:r>
      <w:r w:rsidRPr="00B152A4">
        <w:rPr>
          <w:b/>
        </w:rPr>
        <w:t>.</w:t>
      </w:r>
    </w:p>
    <w:p w:rsidR="00AB6EB5" w:rsidRPr="00B152A4" w:rsidRDefault="00AB6EB5" w:rsidP="00AB6EB5">
      <w:pPr>
        <w:jc w:val="both"/>
      </w:pPr>
      <w:r w:rsidRPr="00B152A4">
        <w:t>V.</w:t>
      </w:r>
      <w:r w:rsidRPr="00B152A4">
        <w:tab/>
        <w:t>In Your mercy, Lord, keep us free from sin throughout this day.</w:t>
      </w:r>
    </w:p>
    <w:p w:rsidR="00AB6EB5" w:rsidRPr="00B152A4" w:rsidRDefault="00AB6EB5" w:rsidP="005747F5">
      <w:pPr>
        <w:jc w:val="both"/>
        <w:rPr>
          <w:b/>
        </w:rPr>
      </w:pPr>
      <w:r w:rsidRPr="00B152A4">
        <w:rPr>
          <w:b/>
        </w:rPr>
        <w:lastRenderedPageBreak/>
        <w:t>R.</w:t>
      </w:r>
      <w:r w:rsidRPr="00B152A4">
        <w:rPr>
          <w:b/>
        </w:rPr>
        <w:tab/>
        <w:t>Have mercy on us, we humbly pray:  Lord, have mercy on us.</w:t>
      </w:r>
    </w:p>
    <w:p w:rsidR="00AB6EB5" w:rsidRPr="00B152A4" w:rsidRDefault="00AB6EB5" w:rsidP="00AB6EB5">
      <w:pPr>
        <w:jc w:val="both"/>
      </w:pPr>
      <w:r w:rsidRPr="00B152A4">
        <w:t>V.</w:t>
      </w:r>
      <w:r w:rsidRPr="00B152A4">
        <w:tab/>
        <w:t>May your mercy, Lord, You loving kindness always remain with us,</w:t>
      </w:r>
    </w:p>
    <w:p w:rsidR="00AB6EB5" w:rsidRPr="00B152A4" w:rsidRDefault="00AB6EB5" w:rsidP="005747F5">
      <w:pPr>
        <w:jc w:val="both"/>
      </w:pPr>
      <w:r w:rsidRPr="00B152A4">
        <w:rPr>
          <w:b/>
        </w:rPr>
        <w:t>R.</w:t>
      </w:r>
      <w:r w:rsidRPr="00B152A4">
        <w:rPr>
          <w:b/>
        </w:rPr>
        <w:tab/>
        <w:t xml:space="preserve">For we have placed our trust </w:t>
      </w:r>
      <w:r w:rsidR="00CB3317" w:rsidRPr="00B152A4">
        <w:rPr>
          <w:b/>
        </w:rPr>
        <w:t xml:space="preserve">confidence </w:t>
      </w:r>
      <w:r w:rsidRPr="00B152A4">
        <w:rPr>
          <w:b/>
        </w:rPr>
        <w:t>in You</w:t>
      </w:r>
      <w:r w:rsidRPr="00B152A4">
        <w:t>.</w:t>
      </w:r>
    </w:p>
    <w:p w:rsidR="000A1827" w:rsidRPr="00B152A4" w:rsidRDefault="000A1827" w:rsidP="00CB3317">
      <w:pPr>
        <w:jc w:val="both"/>
      </w:pPr>
    </w:p>
    <w:p w:rsidR="00CD26A6" w:rsidRDefault="00CD26A6" w:rsidP="00AB6EB5">
      <w:pPr>
        <w:jc w:val="center"/>
        <w:rPr>
          <w:b/>
        </w:rPr>
      </w:pPr>
    </w:p>
    <w:p w:rsidR="00AB6EB5" w:rsidRPr="00B152A4" w:rsidRDefault="00AB6EB5" w:rsidP="00AB6EB5">
      <w:pPr>
        <w:jc w:val="center"/>
        <w:rPr>
          <w:b/>
        </w:rPr>
      </w:pPr>
      <w:r w:rsidRPr="00B152A4">
        <w:rPr>
          <w:b/>
        </w:rPr>
        <w:t>DIVINE PRAISES</w:t>
      </w:r>
      <w:r w:rsidR="000A1827" w:rsidRPr="00B152A4">
        <w:rPr>
          <w:b/>
        </w:rPr>
        <w:t xml:space="preserve"> </w:t>
      </w:r>
    </w:p>
    <w:p w:rsidR="00AB6EB5" w:rsidRPr="00B152A4" w:rsidRDefault="00AB6EB5" w:rsidP="00AB6EB5">
      <w:pPr>
        <w:jc w:val="center"/>
        <w:rPr>
          <w:b/>
        </w:rPr>
      </w:pPr>
    </w:p>
    <w:p w:rsidR="00AB6EB5" w:rsidRPr="00B152A4" w:rsidRDefault="00AB6EB5" w:rsidP="00AB6EB5">
      <w:pPr>
        <w:jc w:val="both"/>
      </w:pPr>
      <w:r w:rsidRPr="00B152A4">
        <w:t>Blessed be GOD.</w:t>
      </w:r>
    </w:p>
    <w:p w:rsidR="00AB6EB5" w:rsidRPr="00B152A4" w:rsidRDefault="00AB6EB5" w:rsidP="00AB6EB5">
      <w:pPr>
        <w:jc w:val="both"/>
      </w:pPr>
      <w:r w:rsidRPr="00B152A4">
        <w:t>Blessed be His Holy Name.</w:t>
      </w:r>
    </w:p>
    <w:p w:rsidR="00AB6EB5" w:rsidRPr="00B152A4" w:rsidRDefault="00AB6EB5" w:rsidP="00AB6EB5">
      <w:pPr>
        <w:jc w:val="both"/>
      </w:pPr>
      <w:r w:rsidRPr="00B152A4">
        <w:t>Blessed be JESUS CHRIST, true GOD and true Man.</w:t>
      </w:r>
    </w:p>
    <w:p w:rsidR="00AB6EB5" w:rsidRPr="00B152A4" w:rsidRDefault="00AB6EB5" w:rsidP="00AB6EB5">
      <w:pPr>
        <w:jc w:val="both"/>
      </w:pPr>
      <w:r w:rsidRPr="00B152A4">
        <w:t>Blessed be the Name of JESUS.</w:t>
      </w:r>
    </w:p>
    <w:p w:rsidR="00AB6EB5" w:rsidRPr="00B152A4" w:rsidRDefault="00AB6EB5" w:rsidP="00AB6EB5">
      <w:pPr>
        <w:jc w:val="both"/>
      </w:pPr>
      <w:r w:rsidRPr="00B152A4">
        <w:t>Blessed be His most Sacred Heart.</w:t>
      </w:r>
    </w:p>
    <w:p w:rsidR="00AB6EB5" w:rsidRPr="00B152A4" w:rsidRDefault="00AB6EB5" w:rsidP="00AB6EB5">
      <w:pPr>
        <w:jc w:val="both"/>
      </w:pPr>
      <w:r w:rsidRPr="00B152A4">
        <w:t>Blessed be His most Precious Blood.</w:t>
      </w:r>
    </w:p>
    <w:p w:rsidR="00AB6EB5" w:rsidRPr="00B152A4" w:rsidRDefault="00AB6EB5" w:rsidP="00AB6EB5">
      <w:pPr>
        <w:jc w:val="both"/>
      </w:pPr>
      <w:r w:rsidRPr="00B152A4">
        <w:t>Blessed be JESUS in the most Holy Sacrament of the altar.</w:t>
      </w:r>
    </w:p>
    <w:p w:rsidR="00AB6EB5" w:rsidRPr="00B152A4" w:rsidRDefault="00AB6EB5" w:rsidP="00AB6EB5">
      <w:pPr>
        <w:jc w:val="both"/>
      </w:pPr>
      <w:r w:rsidRPr="00B152A4">
        <w:t>Blessed be the HOLY SPIRIT the Paraclete.</w:t>
      </w:r>
    </w:p>
    <w:p w:rsidR="00AB6EB5" w:rsidRPr="00B152A4" w:rsidRDefault="00AB6EB5" w:rsidP="00AB6EB5">
      <w:pPr>
        <w:jc w:val="both"/>
      </w:pPr>
      <w:r w:rsidRPr="00B152A4">
        <w:t xml:space="preserve">Blessed be the great Mother of GOD, </w:t>
      </w:r>
      <w:smartTag w:uri="urn:schemas-microsoft-com:office:smarttags" w:element="stockticker">
        <w:r w:rsidRPr="00B152A4">
          <w:t>MARY</w:t>
        </w:r>
      </w:smartTag>
      <w:r w:rsidRPr="00B152A4">
        <w:t xml:space="preserve"> most holy.</w:t>
      </w:r>
    </w:p>
    <w:p w:rsidR="00AB6EB5" w:rsidRPr="00B152A4" w:rsidRDefault="00AB6EB5" w:rsidP="00AB6EB5">
      <w:pPr>
        <w:jc w:val="both"/>
      </w:pPr>
      <w:r w:rsidRPr="00B152A4">
        <w:t>Blessed be her holy and Immaculate Conception.</w:t>
      </w:r>
    </w:p>
    <w:p w:rsidR="00AB6EB5" w:rsidRPr="00B152A4" w:rsidRDefault="00AB6EB5" w:rsidP="00AB6EB5">
      <w:pPr>
        <w:jc w:val="both"/>
      </w:pPr>
      <w:r w:rsidRPr="00B152A4">
        <w:t>Blessed be her glorious Assumption.</w:t>
      </w:r>
    </w:p>
    <w:p w:rsidR="00AB6EB5" w:rsidRPr="00B152A4" w:rsidRDefault="00AB6EB5" w:rsidP="00AB6EB5">
      <w:pPr>
        <w:jc w:val="both"/>
      </w:pPr>
      <w:r w:rsidRPr="00B152A4">
        <w:t xml:space="preserve">Blessed be the name of </w:t>
      </w:r>
      <w:smartTag w:uri="urn:schemas-microsoft-com:office:smarttags" w:element="stockticker">
        <w:r w:rsidRPr="00B152A4">
          <w:t>MARY</w:t>
        </w:r>
      </w:smartTag>
      <w:r w:rsidRPr="00B152A4">
        <w:t>, Virgin and Mother.</w:t>
      </w:r>
    </w:p>
    <w:p w:rsidR="00AB6EB5" w:rsidRPr="00B152A4" w:rsidRDefault="00AB6EB5" w:rsidP="00AB6EB5">
      <w:pPr>
        <w:jc w:val="both"/>
      </w:pPr>
      <w:r w:rsidRPr="00B152A4">
        <w:t xml:space="preserve">Blessed be </w:t>
      </w:r>
      <w:smartTag w:uri="urn:schemas-microsoft-com:office:smarttags" w:element="City">
        <w:smartTag w:uri="urn:schemas-microsoft-com:office:smarttags" w:element="place">
          <w:r w:rsidRPr="00B152A4">
            <w:t>Saint Joseph</w:t>
          </w:r>
        </w:smartTag>
      </w:smartTag>
      <w:r w:rsidRPr="00B152A4">
        <w:t>, Her most chaste spouse.</w:t>
      </w:r>
    </w:p>
    <w:p w:rsidR="00AB6EB5" w:rsidRPr="00B152A4" w:rsidRDefault="00AB6EB5" w:rsidP="00AB6EB5">
      <w:pPr>
        <w:jc w:val="both"/>
      </w:pPr>
      <w:r w:rsidRPr="00B152A4">
        <w:t>Blessed be GOD in His Angels and in His Saints.</w:t>
      </w:r>
    </w:p>
    <w:p w:rsidR="00AB6EB5" w:rsidRPr="00B152A4" w:rsidRDefault="00AB6EB5" w:rsidP="00AB6EB5">
      <w:pPr>
        <w:jc w:val="both"/>
      </w:pPr>
    </w:p>
    <w:p w:rsidR="00AB6EB5" w:rsidRPr="00B152A4" w:rsidRDefault="00AB6EB5" w:rsidP="00AB6EB5">
      <w:pPr>
        <w:jc w:val="center"/>
        <w:rPr>
          <w:b/>
        </w:rPr>
      </w:pPr>
      <w:r w:rsidRPr="00B152A4">
        <w:rPr>
          <w:b/>
        </w:rPr>
        <w:t>HYMN</w:t>
      </w:r>
      <w:r w:rsidR="00CD26A6">
        <w:rPr>
          <w:b/>
        </w:rPr>
        <w:t>S</w:t>
      </w:r>
    </w:p>
    <w:p w:rsidR="00AB6EB5" w:rsidRPr="00B152A4" w:rsidRDefault="00AB6EB5" w:rsidP="00AB6EB5">
      <w:pPr>
        <w:jc w:val="center"/>
      </w:pPr>
    </w:p>
    <w:p w:rsidR="00AB6EB5" w:rsidRPr="00B152A4" w:rsidRDefault="00AB6EB5" w:rsidP="00AB6EB5">
      <w:pPr>
        <w:jc w:val="both"/>
      </w:pPr>
      <w:r w:rsidRPr="00B152A4">
        <w:t>Hail!  Holy Queen enthroned above, O MARIA!</w:t>
      </w:r>
    </w:p>
    <w:p w:rsidR="00AB6EB5" w:rsidRPr="00B152A4" w:rsidRDefault="00AB6EB5" w:rsidP="00AB6EB5">
      <w:pPr>
        <w:jc w:val="both"/>
      </w:pPr>
      <w:r w:rsidRPr="00B152A4">
        <w:t>Hail!  Mother of Mercy and of Love, O MARIA!</w:t>
      </w:r>
    </w:p>
    <w:p w:rsidR="00AB6EB5" w:rsidRPr="00B152A4" w:rsidRDefault="00AB6EB5" w:rsidP="00AB6EB5">
      <w:pPr>
        <w:jc w:val="both"/>
      </w:pPr>
      <w:r w:rsidRPr="00B152A4">
        <w:t>Triumph, all ye Cherubim!  Sing with us, ye Seraphim!</w:t>
      </w:r>
    </w:p>
    <w:p w:rsidR="00AB6EB5" w:rsidRPr="00B152A4" w:rsidRDefault="00AB6EB5" w:rsidP="00AB6EB5">
      <w:pPr>
        <w:jc w:val="both"/>
        <w:rPr>
          <w:b/>
        </w:rPr>
      </w:pPr>
      <w:r w:rsidRPr="00B152A4">
        <w:t xml:space="preserve">Heav’n and earth resound the hymn:  </w:t>
      </w:r>
      <w:r w:rsidRPr="00B152A4">
        <w:rPr>
          <w:b/>
        </w:rPr>
        <w:t>Salve, Salve, Salve Regina.</w:t>
      </w:r>
    </w:p>
    <w:p w:rsidR="00AB6EB5" w:rsidRPr="00B152A4" w:rsidRDefault="00AB6EB5" w:rsidP="00AB6EB5">
      <w:pPr>
        <w:jc w:val="both"/>
        <w:rPr>
          <w:b/>
        </w:rPr>
      </w:pPr>
    </w:p>
    <w:p w:rsidR="00AB6EB5" w:rsidRPr="00B152A4" w:rsidRDefault="00AB6EB5" w:rsidP="00AB6EB5">
      <w:pPr>
        <w:jc w:val="both"/>
      </w:pPr>
      <w:r w:rsidRPr="00B152A4">
        <w:t>Our life, our sweetness here below, O MARIA!</w:t>
      </w:r>
    </w:p>
    <w:p w:rsidR="00AB6EB5" w:rsidRPr="00B152A4" w:rsidRDefault="00AB6EB5" w:rsidP="00AB6EB5">
      <w:pPr>
        <w:jc w:val="both"/>
      </w:pPr>
      <w:r w:rsidRPr="00B152A4">
        <w:t>Our hope in sorrow and in woe, O MARIA!  (refrain)</w:t>
      </w:r>
    </w:p>
    <w:p w:rsidR="00AB6EB5" w:rsidRPr="00B152A4" w:rsidRDefault="00AB6EB5" w:rsidP="00AB6EB5">
      <w:pPr>
        <w:jc w:val="both"/>
      </w:pPr>
    </w:p>
    <w:p w:rsidR="00AB6EB5" w:rsidRPr="00B152A4" w:rsidRDefault="00AB6EB5" w:rsidP="00AB6EB5">
      <w:pPr>
        <w:jc w:val="both"/>
      </w:pPr>
      <w:r w:rsidRPr="00B152A4">
        <w:t>Turn, then, most gracious advocate, O MARIA!</w:t>
      </w:r>
    </w:p>
    <w:p w:rsidR="00AB6EB5" w:rsidRPr="00B152A4" w:rsidRDefault="00AB6EB5" w:rsidP="00AB6EB5">
      <w:pPr>
        <w:jc w:val="both"/>
      </w:pPr>
      <w:proofErr w:type="spellStart"/>
      <w:r w:rsidRPr="00B152A4">
        <w:t>Tow’rds</w:t>
      </w:r>
      <w:proofErr w:type="spellEnd"/>
      <w:r w:rsidRPr="00B152A4">
        <w:t xml:space="preserve"> us thine eyes compassionate, O MARIA!  (refrain)</w:t>
      </w:r>
    </w:p>
    <w:p w:rsidR="00AB6EB5" w:rsidRPr="00B152A4" w:rsidRDefault="00AB6EB5" w:rsidP="00AB6EB5">
      <w:pPr>
        <w:jc w:val="both"/>
      </w:pPr>
    </w:p>
    <w:p w:rsidR="00CD26A6" w:rsidRDefault="00CD26A6" w:rsidP="00AB6EB5">
      <w:pPr>
        <w:jc w:val="both"/>
      </w:pPr>
    </w:p>
    <w:p w:rsidR="00CD26A6" w:rsidRDefault="00CD26A6" w:rsidP="00AB6EB5">
      <w:pPr>
        <w:jc w:val="both"/>
      </w:pPr>
    </w:p>
    <w:p w:rsidR="00AB6EB5" w:rsidRPr="00B152A4" w:rsidRDefault="00AB6EB5" w:rsidP="00AB6EB5">
      <w:pPr>
        <w:jc w:val="both"/>
      </w:pPr>
      <w:r w:rsidRPr="00B152A4">
        <w:t>Holy GOD, we praise Thy Name!  Lord of all, we bow before Thee!</w:t>
      </w:r>
    </w:p>
    <w:p w:rsidR="00AB6EB5" w:rsidRPr="00B152A4" w:rsidRDefault="00AB6EB5" w:rsidP="00AB6EB5">
      <w:pPr>
        <w:jc w:val="both"/>
      </w:pPr>
      <w:r w:rsidRPr="00B152A4">
        <w:t>All on earth Thy scepter claim; All in Heaven above adore Thee!</w:t>
      </w:r>
    </w:p>
    <w:p w:rsidR="00AB6EB5" w:rsidRPr="00B152A4" w:rsidRDefault="00AB6EB5" w:rsidP="00AB6EB5">
      <w:pPr>
        <w:jc w:val="both"/>
      </w:pPr>
      <w:r w:rsidRPr="00B152A4">
        <w:t>Infinite Thy vast domain, Everlasting is Thy reign.  (repeat)</w:t>
      </w:r>
    </w:p>
    <w:p w:rsidR="00AB6EB5" w:rsidRPr="00B152A4" w:rsidRDefault="00AB6EB5" w:rsidP="00AB6EB5">
      <w:pPr>
        <w:jc w:val="both"/>
      </w:pPr>
    </w:p>
    <w:p w:rsidR="00AB6EB5" w:rsidRPr="00B152A4" w:rsidRDefault="00AB6EB5" w:rsidP="00AB6EB5">
      <w:pPr>
        <w:jc w:val="both"/>
      </w:pPr>
      <w:r w:rsidRPr="00B152A4">
        <w:t>Hark!  The loud celestial hymn, Angel choirs above are raising!</w:t>
      </w:r>
    </w:p>
    <w:p w:rsidR="00AB6EB5" w:rsidRPr="00B152A4" w:rsidRDefault="00AB6EB5" w:rsidP="00AB6EB5">
      <w:pPr>
        <w:jc w:val="both"/>
      </w:pPr>
      <w:r w:rsidRPr="00B152A4">
        <w:t>Cherubim and Seraphim, In unceasing chorus praising,</w:t>
      </w:r>
    </w:p>
    <w:p w:rsidR="00AB6EB5" w:rsidRPr="00B152A4" w:rsidRDefault="00AB6EB5" w:rsidP="00AB6EB5">
      <w:pPr>
        <w:jc w:val="both"/>
      </w:pPr>
      <w:r w:rsidRPr="00B152A4">
        <w:t>Fill the heavens with sweet accord, Holy, Holy, Holy Lord.</w:t>
      </w:r>
      <w:r w:rsidR="00CD26A6" w:rsidRPr="00CD26A6">
        <w:t xml:space="preserve"> </w:t>
      </w:r>
      <w:r w:rsidR="00CD26A6" w:rsidRPr="00B152A4">
        <w:t>(repeat)</w:t>
      </w:r>
    </w:p>
    <w:p w:rsidR="00AB6EB5" w:rsidRPr="00B152A4" w:rsidRDefault="00AB6EB5" w:rsidP="00AB6EB5">
      <w:pPr>
        <w:jc w:val="both"/>
      </w:pPr>
    </w:p>
    <w:p w:rsidR="00AB6EB5" w:rsidRPr="00B152A4" w:rsidRDefault="00AB6EB5" w:rsidP="00AB6EB5">
      <w:pPr>
        <w:jc w:val="both"/>
      </w:pPr>
      <w:r w:rsidRPr="00B152A4">
        <w:t xml:space="preserve">Holy FATHER, Holy </w:t>
      </w:r>
      <w:smartTag w:uri="urn:schemas-microsoft-com:office:smarttags" w:element="stockticker">
        <w:r w:rsidRPr="00B152A4">
          <w:t>SON</w:t>
        </w:r>
      </w:smartTag>
      <w:r w:rsidRPr="00B152A4">
        <w:t>, Holy SPIRIT, Three we name Thee,</w:t>
      </w:r>
    </w:p>
    <w:p w:rsidR="00AB6EB5" w:rsidRPr="00B152A4" w:rsidRDefault="00AB6EB5" w:rsidP="00AB6EB5">
      <w:pPr>
        <w:jc w:val="both"/>
      </w:pPr>
      <w:r w:rsidRPr="00B152A4">
        <w:t>While in essence only One, Undivided GOD we claim Thee,</w:t>
      </w:r>
    </w:p>
    <w:p w:rsidR="00AB6EB5" w:rsidRPr="00B152A4" w:rsidRDefault="00AB6EB5" w:rsidP="00AB6EB5">
      <w:pPr>
        <w:jc w:val="both"/>
      </w:pPr>
      <w:r w:rsidRPr="00B152A4">
        <w:t>And adoring bend the knee, while we own the mystery.</w:t>
      </w:r>
      <w:r w:rsidR="00CD26A6" w:rsidRPr="00CD26A6">
        <w:t xml:space="preserve"> </w:t>
      </w:r>
      <w:r w:rsidR="00CD26A6" w:rsidRPr="00B152A4">
        <w:t>(repeat)</w:t>
      </w:r>
    </w:p>
    <w:p w:rsidR="00495DE6" w:rsidRDefault="00495DE6" w:rsidP="00AB6EB5">
      <w:pPr>
        <w:jc w:val="center"/>
        <w:rPr>
          <w:b/>
        </w:rPr>
      </w:pPr>
    </w:p>
    <w:p w:rsidR="005747F5" w:rsidRDefault="005747F5" w:rsidP="00AB6EB5">
      <w:pPr>
        <w:jc w:val="center"/>
        <w:rPr>
          <w:b/>
        </w:rPr>
      </w:pPr>
    </w:p>
    <w:p w:rsidR="00AB6EB5" w:rsidRPr="00B152A4" w:rsidRDefault="00AB6EB5" w:rsidP="00AB6EB5">
      <w:pPr>
        <w:jc w:val="center"/>
        <w:rPr>
          <w:b/>
        </w:rPr>
      </w:pPr>
      <w:r w:rsidRPr="00B152A4">
        <w:rPr>
          <w:b/>
        </w:rPr>
        <w:lastRenderedPageBreak/>
        <w:t>ACT OF DEDICATION</w:t>
      </w:r>
    </w:p>
    <w:p w:rsidR="00AB6EB5" w:rsidRPr="00B152A4" w:rsidRDefault="00AB6EB5" w:rsidP="00AB6EB5">
      <w:pPr>
        <w:jc w:val="center"/>
      </w:pPr>
    </w:p>
    <w:p w:rsidR="00AB6EB5" w:rsidRPr="00B22E6F" w:rsidRDefault="00AB6EB5" w:rsidP="00AB6EB5">
      <w:pPr>
        <w:jc w:val="both"/>
        <w:rPr>
          <w:b/>
        </w:rPr>
      </w:pPr>
      <w:r w:rsidRPr="00B22E6F">
        <w:rPr>
          <w:b/>
        </w:rPr>
        <w:t>Eternal High Priest of the Holy Church and of all men,</w:t>
      </w:r>
    </w:p>
    <w:p w:rsidR="00AB6EB5" w:rsidRPr="00B22E6F" w:rsidRDefault="00AB6EB5" w:rsidP="00AB6EB5">
      <w:pPr>
        <w:jc w:val="both"/>
        <w:rPr>
          <w:b/>
        </w:rPr>
      </w:pPr>
      <w:r w:rsidRPr="00B22E6F">
        <w:rPr>
          <w:b/>
        </w:rPr>
        <w:t>Eternally begotten of the FATHER,</w:t>
      </w:r>
    </w:p>
    <w:p w:rsidR="00AB6EB5" w:rsidRPr="00B22E6F" w:rsidRDefault="00AB6EB5" w:rsidP="00AB6EB5">
      <w:pPr>
        <w:jc w:val="both"/>
        <w:rPr>
          <w:b/>
        </w:rPr>
      </w:pPr>
      <w:r w:rsidRPr="00B22E6F">
        <w:rPr>
          <w:b/>
        </w:rPr>
        <w:t>Breathing the SPIRIT from eternity to eternity.</w:t>
      </w:r>
    </w:p>
    <w:p w:rsidR="00AB6EB5" w:rsidRPr="00B22E6F" w:rsidRDefault="00AB6EB5" w:rsidP="00AB6EB5">
      <w:pPr>
        <w:jc w:val="both"/>
        <w:rPr>
          <w:b/>
        </w:rPr>
      </w:pPr>
    </w:p>
    <w:p w:rsidR="00AB6EB5" w:rsidRPr="00B22E6F" w:rsidRDefault="00AB6EB5" w:rsidP="00AB6EB5">
      <w:pPr>
        <w:jc w:val="both"/>
        <w:rPr>
          <w:b/>
        </w:rPr>
      </w:pPr>
      <w:r w:rsidRPr="00B22E6F">
        <w:rPr>
          <w:b/>
        </w:rPr>
        <w:t>You are the Lord of Heaven and earth.</w:t>
      </w:r>
    </w:p>
    <w:p w:rsidR="00AB6EB5" w:rsidRPr="00B22E6F" w:rsidRDefault="00AB6EB5" w:rsidP="00AB6EB5">
      <w:pPr>
        <w:jc w:val="both"/>
        <w:rPr>
          <w:b/>
        </w:rPr>
      </w:pPr>
      <w:r w:rsidRPr="00B22E6F">
        <w:rPr>
          <w:b/>
        </w:rPr>
        <w:t>All creatures are Yours, Angels and men and all of nature.</w:t>
      </w:r>
    </w:p>
    <w:p w:rsidR="00AB6EB5" w:rsidRPr="00B22E6F" w:rsidRDefault="00AB6EB5" w:rsidP="00AB6EB5">
      <w:pPr>
        <w:jc w:val="both"/>
        <w:rPr>
          <w:b/>
        </w:rPr>
      </w:pPr>
      <w:r w:rsidRPr="00B22E6F">
        <w:rPr>
          <w:b/>
        </w:rPr>
        <w:t>Your created Angels before men;</w:t>
      </w:r>
    </w:p>
    <w:p w:rsidR="00AB6EB5" w:rsidRPr="00B22E6F" w:rsidRDefault="00AB6EB5" w:rsidP="00AB6EB5">
      <w:pPr>
        <w:jc w:val="both"/>
        <w:rPr>
          <w:b/>
        </w:rPr>
      </w:pPr>
      <w:r w:rsidRPr="00B22E6F">
        <w:rPr>
          <w:b/>
        </w:rPr>
        <w:t>You will come with Your Angels to judge all men.</w:t>
      </w:r>
    </w:p>
    <w:p w:rsidR="00AB6EB5" w:rsidRPr="00B22E6F" w:rsidRDefault="00AB6EB5" w:rsidP="00AB6EB5">
      <w:pPr>
        <w:jc w:val="both"/>
        <w:rPr>
          <w:b/>
        </w:rPr>
      </w:pPr>
    </w:p>
    <w:p w:rsidR="00AB6EB5" w:rsidRPr="00B22E6F" w:rsidRDefault="00AB6EB5" w:rsidP="00AB6EB5">
      <w:pPr>
        <w:jc w:val="both"/>
        <w:rPr>
          <w:b/>
        </w:rPr>
      </w:pPr>
      <w:r w:rsidRPr="00B22E6F">
        <w:rPr>
          <w:b/>
        </w:rPr>
        <w:t>Give these, Your powerful spirits to us as friends and helpers:</w:t>
      </w:r>
    </w:p>
    <w:p w:rsidR="00AB6EB5" w:rsidRPr="00B22E6F" w:rsidRDefault="00AB6EB5" w:rsidP="00AB6EB5">
      <w:pPr>
        <w:jc w:val="both"/>
        <w:rPr>
          <w:b/>
        </w:rPr>
      </w:pPr>
      <w:r w:rsidRPr="00B22E6F">
        <w:rPr>
          <w:b/>
        </w:rPr>
        <w:t>That they may be our light in these days of darkness;</w:t>
      </w:r>
    </w:p>
    <w:p w:rsidR="00AB6EB5" w:rsidRPr="00B22E6F" w:rsidRDefault="00AB6EB5" w:rsidP="00AB6EB5">
      <w:pPr>
        <w:jc w:val="both"/>
        <w:rPr>
          <w:b/>
        </w:rPr>
      </w:pPr>
      <w:r w:rsidRPr="00B22E6F">
        <w:rPr>
          <w:b/>
        </w:rPr>
        <w:t>That they may be our deliverers from the snares of the evil one.</w:t>
      </w:r>
    </w:p>
    <w:p w:rsidR="00AB6EB5" w:rsidRPr="00B22E6F" w:rsidRDefault="00AB6EB5" w:rsidP="00AB6EB5">
      <w:pPr>
        <w:jc w:val="both"/>
        <w:rPr>
          <w:b/>
        </w:rPr>
      </w:pPr>
    </w:p>
    <w:p w:rsidR="00AB6EB5" w:rsidRPr="00B22E6F" w:rsidRDefault="00AB6EB5" w:rsidP="00AB6EB5">
      <w:pPr>
        <w:jc w:val="both"/>
        <w:rPr>
          <w:b/>
        </w:rPr>
      </w:pPr>
      <w:r w:rsidRPr="00B22E6F">
        <w:rPr>
          <w:b/>
        </w:rPr>
        <w:t>Let us hold fast to their hand, and let their strength be our strength.</w:t>
      </w:r>
    </w:p>
    <w:p w:rsidR="00AB6EB5" w:rsidRPr="00B22E6F" w:rsidRDefault="00AB6EB5" w:rsidP="00AB6EB5">
      <w:pPr>
        <w:jc w:val="both"/>
        <w:rPr>
          <w:b/>
        </w:rPr>
      </w:pPr>
      <w:r w:rsidRPr="00B22E6F">
        <w:rPr>
          <w:b/>
        </w:rPr>
        <w:t>Through Your Angles and in Your sight, let these words be a dedication to You,</w:t>
      </w:r>
    </w:p>
    <w:p w:rsidR="00AB6EB5" w:rsidRPr="00B22E6F" w:rsidRDefault="00AB6EB5" w:rsidP="00AB6EB5">
      <w:pPr>
        <w:jc w:val="both"/>
        <w:rPr>
          <w:b/>
        </w:rPr>
      </w:pPr>
      <w:r w:rsidRPr="00B22E6F">
        <w:rPr>
          <w:b/>
        </w:rPr>
        <w:t>O Lord, of all that we have and are.</w:t>
      </w:r>
    </w:p>
    <w:p w:rsidR="00AB6EB5" w:rsidRPr="00B22E6F" w:rsidRDefault="00AB6EB5" w:rsidP="00AB6EB5">
      <w:pPr>
        <w:jc w:val="both"/>
        <w:rPr>
          <w:b/>
        </w:rPr>
      </w:pPr>
    </w:p>
    <w:p w:rsidR="00AB6EB5" w:rsidRPr="00B22E6F" w:rsidRDefault="00AB6EB5" w:rsidP="00AB6EB5">
      <w:pPr>
        <w:jc w:val="both"/>
        <w:rPr>
          <w:b/>
        </w:rPr>
      </w:pPr>
      <w:r w:rsidRPr="00B22E6F">
        <w:rPr>
          <w:b/>
        </w:rPr>
        <w:t>Our union with the Angels leads us to a stronger union with You,</w:t>
      </w:r>
    </w:p>
    <w:p w:rsidR="00AB6EB5" w:rsidRPr="00B22E6F" w:rsidRDefault="00AB6EB5" w:rsidP="00AB6EB5">
      <w:pPr>
        <w:jc w:val="both"/>
        <w:rPr>
          <w:b/>
        </w:rPr>
      </w:pPr>
      <w:r w:rsidRPr="00B22E6F">
        <w:rPr>
          <w:b/>
        </w:rPr>
        <w:t>Because the strength of Your Angel strengthens our hands which embrace You.</w:t>
      </w:r>
    </w:p>
    <w:p w:rsidR="00AB6EB5" w:rsidRPr="00B22E6F" w:rsidRDefault="00AB6EB5" w:rsidP="00AB6EB5">
      <w:pPr>
        <w:jc w:val="both"/>
        <w:rPr>
          <w:b/>
        </w:rPr>
      </w:pPr>
    </w:p>
    <w:p w:rsidR="00AB6EB5" w:rsidRPr="00B22E6F" w:rsidRDefault="00AB6EB5" w:rsidP="00AB6EB5">
      <w:pPr>
        <w:jc w:val="both"/>
        <w:rPr>
          <w:b/>
        </w:rPr>
      </w:pPr>
      <w:r w:rsidRPr="00B22E6F">
        <w:rPr>
          <w:b/>
        </w:rPr>
        <w:t>Let these words be written in Your Heart, heavenly FATHER, as a dedication of the world (the diocese, the parish, the family) to You through Your Angels.</w:t>
      </w:r>
    </w:p>
    <w:p w:rsidR="00AB6EB5" w:rsidRPr="00B22E6F" w:rsidRDefault="00AB6EB5" w:rsidP="00AB6EB5">
      <w:pPr>
        <w:jc w:val="both"/>
        <w:rPr>
          <w:b/>
        </w:rPr>
      </w:pPr>
    </w:p>
    <w:p w:rsidR="00AB6EB5" w:rsidRPr="00B22E6F" w:rsidRDefault="00AB6EB5" w:rsidP="00AB6EB5">
      <w:pPr>
        <w:jc w:val="both"/>
        <w:rPr>
          <w:b/>
        </w:rPr>
      </w:pPr>
      <w:r w:rsidRPr="00B22E6F">
        <w:rPr>
          <w:b/>
        </w:rPr>
        <w:t>Let these words be written on Your pierced Hands, Lord JESUS CHRIST, as a witness to this dedication.</w:t>
      </w:r>
    </w:p>
    <w:p w:rsidR="00AB6EB5" w:rsidRPr="00B22E6F" w:rsidRDefault="00AB6EB5" w:rsidP="00AB6EB5">
      <w:pPr>
        <w:jc w:val="both"/>
        <w:rPr>
          <w:b/>
        </w:rPr>
      </w:pPr>
    </w:p>
    <w:p w:rsidR="00AB6EB5" w:rsidRPr="00B22E6F" w:rsidRDefault="00AB6EB5" w:rsidP="00AB6EB5">
      <w:pPr>
        <w:jc w:val="both"/>
        <w:rPr>
          <w:b/>
        </w:rPr>
      </w:pPr>
      <w:r w:rsidRPr="00B22E6F">
        <w:rPr>
          <w:b/>
        </w:rPr>
        <w:t>Breathe, HOLY SPIRIT, Your spirit of re-creation over these words, as words of the Church which You lead and guide.</w:t>
      </w:r>
    </w:p>
    <w:p w:rsidR="00AB6EB5" w:rsidRPr="00B22E6F" w:rsidRDefault="00AB6EB5" w:rsidP="00AB6EB5">
      <w:pPr>
        <w:jc w:val="both"/>
        <w:rPr>
          <w:b/>
        </w:rPr>
      </w:pPr>
    </w:p>
    <w:p w:rsidR="00AB6EB5" w:rsidRPr="00B22E6F" w:rsidRDefault="00AB6EB5" w:rsidP="00AB6EB5">
      <w:pPr>
        <w:jc w:val="both"/>
        <w:rPr>
          <w:b/>
        </w:rPr>
      </w:pPr>
      <w:r w:rsidRPr="00B22E6F">
        <w:rPr>
          <w:b/>
        </w:rPr>
        <w:t xml:space="preserve">And You, Most HOLY TRINITY, through the prayers of </w:t>
      </w:r>
      <w:smartTag w:uri="urn:schemas-microsoft-com:office:smarttags" w:element="stockticker">
        <w:r w:rsidRPr="00B22E6F">
          <w:rPr>
            <w:b/>
          </w:rPr>
          <w:t>MARY</w:t>
        </w:r>
      </w:smartTag>
      <w:r w:rsidRPr="00B22E6F">
        <w:rPr>
          <w:b/>
        </w:rPr>
        <w:t>, Queen of all Angels, shower the grace of Your blessing upon this dedication.  Amen.</w:t>
      </w:r>
    </w:p>
    <w:p w:rsidR="00B22E6F" w:rsidRPr="00B22E6F" w:rsidRDefault="00B22E6F" w:rsidP="00AB6EB5">
      <w:pPr>
        <w:jc w:val="both"/>
        <w:rPr>
          <w:b/>
        </w:rPr>
      </w:pPr>
    </w:p>
    <w:p w:rsidR="00B22E6F" w:rsidRPr="00B152A4" w:rsidRDefault="00B22E6F" w:rsidP="00B22E6F">
      <w:pPr>
        <w:jc w:val="both"/>
      </w:pPr>
      <w:r w:rsidRPr="00B152A4">
        <w:t>Priestly blessing.</w:t>
      </w:r>
    </w:p>
    <w:p w:rsidR="00BC20A4" w:rsidRDefault="00BC20A4" w:rsidP="00B07404">
      <w:pPr>
        <w:ind w:left="360"/>
        <w:jc w:val="both"/>
      </w:pPr>
      <w:r>
        <w:t>---------------------------------------------------------------------------------------------------------------------------</w:t>
      </w:r>
    </w:p>
    <w:p w:rsidR="00B07404" w:rsidRDefault="00B07404" w:rsidP="00B07404">
      <w:pPr>
        <w:ind w:left="360"/>
        <w:jc w:val="both"/>
      </w:pPr>
      <w:r>
        <w:t>On a Separate paper</w:t>
      </w:r>
    </w:p>
    <w:p w:rsidR="00B07404" w:rsidRDefault="00B07404" w:rsidP="00B07404">
      <w:pPr>
        <w:ind w:left="360"/>
        <w:jc w:val="both"/>
      </w:pPr>
      <w:r>
        <w:t>PLEASE PRINT</w:t>
      </w:r>
    </w:p>
    <w:p w:rsidR="00B07404" w:rsidRDefault="00B07404" w:rsidP="00B07404">
      <w:pPr>
        <w:ind w:left="360"/>
        <w:jc w:val="both"/>
      </w:pPr>
      <w:r>
        <w:t>FULL</w:t>
      </w:r>
      <w:r w:rsidRPr="00B152A4">
        <w:t xml:space="preserve"> NAME</w:t>
      </w:r>
      <w:r>
        <w:t>:</w:t>
      </w:r>
    </w:p>
    <w:p w:rsidR="00B07404" w:rsidRPr="00B152A4" w:rsidRDefault="00BC20A4" w:rsidP="00B07404">
      <w:pPr>
        <w:ind w:left="360"/>
        <w:jc w:val="both"/>
      </w:pPr>
      <w:r>
        <w:t>E</w:t>
      </w:r>
      <w:r w:rsidR="00B07404">
        <w:t>-mail address:</w:t>
      </w:r>
    </w:p>
    <w:p w:rsidR="00B07404" w:rsidRPr="00B152A4" w:rsidRDefault="00B07404" w:rsidP="00B07404">
      <w:pPr>
        <w:ind w:left="360"/>
        <w:jc w:val="both"/>
      </w:pPr>
      <w:r>
        <w:t>A</w:t>
      </w:r>
      <w:r w:rsidRPr="00B152A4">
        <w:t>DDRESS:   Street</w:t>
      </w:r>
    </w:p>
    <w:p w:rsidR="00B07404" w:rsidRPr="00B152A4" w:rsidRDefault="00B07404" w:rsidP="00B07404">
      <w:pPr>
        <w:ind w:left="360"/>
        <w:jc w:val="both"/>
      </w:pPr>
      <w:r>
        <w:tab/>
        <w:t xml:space="preserve">               </w:t>
      </w:r>
      <w:r w:rsidRPr="00B152A4">
        <w:t xml:space="preserve"> City</w:t>
      </w:r>
    </w:p>
    <w:p w:rsidR="00CD26A6" w:rsidRDefault="00B07404" w:rsidP="00B07404">
      <w:pPr>
        <w:ind w:left="360"/>
        <w:jc w:val="both"/>
      </w:pPr>
      <w:r>
        <w:tab/>
      </w:r>
      <w:r>
        <w:tab/>
        <w:t xml:space="preserve">    State</w:t>
      </w:r>
      <w:r w:rsidR="005747F5">
        <w:t>.</w:t>
      </w:r>
      <w:r>
        <w:t xml:space="preserve"> Zip Code </w:t>
      </w:r>
    </w:p>
    <w:p w:rsidR="00B07404" w:rsidRPr="00B152A4" w:rsidRDefault="00B07404" w:rsidP="00B07404">
      <w:pPr>
        <w:ind w:left="360"/>
        <w:jc w:val="both"/>
        <w:rPr>
          <w:u w:val="single"/>
        </w:rPr>
      </w:pPr>
      <w:r>
        <w:t>With</w:t>
      </w:r>
      <w:r w:rsidRPr="00B152A4">
        <w:t xml:space="preserve"> </w:t>
      </w:r>
      <w:r w:rsidRPr="00B152A4">
        <w:rPr>
          <w:u w:val="single"/>
        </w:rPr>
        <w:t>written signature</w:t>
      </w:r>
    </w:p>
    <w:p w:rsidR="00B07404" w:rsidRPr="00B152A4" w:rsidRDefault="00B07404" w:rsidP="00B07404">
      <w:pPr>
        <w:ind w:left="360"/>
        <w:jc w:val="both"/>
      </w:pPr>
      <w:r w:rsidRPr="00B152A4">
        <w:t>Name of the Priest making the Consecration</w:t>
      </w:r>
    </w:p>
    <w:p w:rsidR="00B07404" w:rsidRPr="00B152A4" w:rsidRDefault="00B07404" w:rsidP="00B07404">
      <w:pPr>
        <w:ind w:left="360"/>
        <w:jc w:val="both"/>
      </w:pPr>
      <w:r w:rsidRPr="00B152A4">
        <w:t>The Place of the Consecration</w:t>
      </w:r>
    </w:p>
    <w:p w:rsidR="00B07404" w:rsidRPr="00B152A4" w:rsidRDefault="00B07404" w:rsidP="00B07404">
      <w:pPr>
        <w:ind w:left="360"/>
        <w:jc w:val="both"/>
      </w:pPr>
      <w:r w:rsidRPr="00B152A4">
        <w:t>The date of the Consecration.</w:t>
      </w:r>
    </w:p>
    <w:p w:rsidR="00B07404" w:rsidRPr="00B152A4" w:rsidRDefault="00B07404" w:rsidP="00B07404">
      <w:pPr>
        <w:ind w:left="360"/>
        <w:jc w:val="both"/>
      </w:pPr>
      <w:r w:rsidRPr="00B152A4">
        <w:t>You should have a copy of your Consecration to keep with your own records.</w:t>
      </w:r>
    </w:p>
    <w:p w:rsidR="009103A5" w:rsidRPr="00B152A4" w:rsidRDefault="009103A5" w:rsidP="00AB6EB5">
      <w:pPr>
        <w:jc w:val="both"/>
      </w:pPr>
    </w:p>
    <w:p w:rsidR="00BC20A4" w:rsidRPr="00B152A4" w:rsidRDefault="00BC20A4" w:rsidP="00BC20A4">
      <w:pPr>
        <w:ind w:firstLine="360"/>
        <w:jc w:val="both"/>
        <w:rPr>
          <w:i/>
          <w:sz w:val="22"/>
          <w:szCs w:val="22"/>
        </w:rPr>
      </w:pPr>
      <w:r w:rsidRPr="00B152A4">
        <w:rPr>
          <w:i/>
          <w:sz w:val="22"/>
          <w:szCs w:val="22"/>
        </w:rPr>
        <w:t>©  Copyright:</w:t>
      </w:r>
      <w:r w:rsidR="005747F5">
        <w:rPr>
          <w:i/>
          <w:sz w:val="22"/>
          <w:szCs w:val="22"/>
        </w:rPr>
        <w:t xml:space="preserve"> </w:t>
      </w:r>
      <w:r w:rsidRPr="00B152A4">
        <w:rPr>
          <w:i/>
          <w:sz w:val="22"/>
          <w:szCs w:val="22"/>
        </w:rPr>
        <w:t>Confraternity of the Guardian Angels,</w:t>
      </w:r>
    </w:p>
    <w:p w:rsidR="004833D9" w:rsidRPr="00B152A4" w:rsidRDefault="00BC20A4" w:rsidP="005747F5">
      <w:pPr>
        <w:jc w:val="both"/>
        <w:rPr>
          <w:sz w:val="22"/>
          <w:szCs w:val="22"/>
        </w:rPr>
      </w:pPr>
      <w:r w:rsidRPr="00B152A4">
        <w:rPr>
          <w:i/>
          <w:sz w:val="22"/>
          <w:szCs w:val="22"/>
        </w:rPr>
        <w:tab/>
      </w:r>
      <w:r w:rsidRPr="00B152A4">
        <w:rPr>
          <w:i/>
          <w:sz w:val="22"/>
          <w:szCs w:val="22"/>
        </w:rPr>
        <w:tab/>
        <w:t>Innsbruck/Austria</w:t>
      </w:r>
      <w:r w:rsidR="005747F5">
        <w:rPr>
          <w:i/>
          <w:sz w:val="22"/>
          <w:szCs w:val="22"/>
        </w:rPr>
        <w:t xml:space="preserve"> </w:t>
      </w:r>
      <w:r w:rsidRPr="00B152A4">
        <w:rPr>
          <w:i/>
          <w:sz w:val="22"/>
          <w:szCs w:val="22"/>
        </w:rPr>
        <w:t xml:space="preserve">Missions Office, Casa Regina </w:t>
      </w:r>
      <w:proofErr w:type="spellStart"/>
      <w:r w:rsidRPr="00B152A4">
        <w:rPr>
          <w:i/>
          <w:sz w:val="22"/>
          <w:szCs w:val="22"/>
        </w:rPr>
        <w:t>Pacis</w:t>
      </w:r>
      <w:proofErr w:type="spellEnd"/>
      <w:r w:rsidR="005747F5">
        <w:rPr>
          <w:i/>
          <w:sz w:val="22"/>
          <w:szCs w:val="22"/>
        </w:rPr>
        <w:t xml:space="preserve"> </w:t>
      </w:r>
      <w:proofErr w:type="spellStart"/>
      <w:r w:rsidRPr="00B152A4">
        <w:rPr>
          <w:i/>
          <w:sz w:val="22"/>
          <w:szCs w:val="22"/>
        </w:rPr>
        <w:t>Rua</w:t>
      </w:r>
      <w:proofErr w:type="spellEnd"/>
      <w:r w:rsidRPr="00B152A4">
        <w:rPr>
          <w:i/>
          <w:sz w:val="22"/>
          <w:szCs w:val="22"/>
        </w:rPr>
        <w:t xml:space="preserve"> do </w:t>
      </w:r>
      <w:proofErr w:type="spellStart"/>
      <w:r w:rsidRPr="00B152A4">
        <w:rPr>
          <w:i/>
          <w:sz w:val="22"/>
          <w:szCs w:val="22"/>
        </w:rPr>
        <w:t>Anjo</w:t>
      </w:r>
      <w:proofErr w:type="spellEnd"/>
      <w:r w:rsidRPr="00B152A4">
        <w:rPr>
          <w:i/>
          <w:sz w:val="22"/>
          <w:szCs w:val="22"/>
        </w:rPr>
        <w:t xml:space="preserve"> 5,  2495 Fátima/Portugal</w:t>
      </w:r>
    </w:p>
    <w:sectPr w:rsidR="004833D9" w:rsidRPr="00B152A4" w:rsidSect="008964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00" w:rsidRDefault="008E7D00" w:rsidP="007159F2">
      <w:r>
        <w:separator/>
      </w:r>
    </w:p>
  </w:endnote>
  <w:endnote w:type="continuationSeparator" w:id="0">
    <w:p w:rsidR="008E7D00" w:rsidRDefault="008E7D00" w:rsidP="007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97003"/>
      <w:docPartObj>
        <w:docPartGallery w:val="Page Numbers (Bottom of Page)"/>
        <w:docPartUnique/>
      </w:docPartObj>
    </w:sdtPr>
    <w:sdtEndPr>
      <w:rPr>
        <w:noProof/>
      </w:rPr>
    </w:sdtEndPr>
    <w:sdtContent>
      <w:p w:rsidR="00080B55" w:rsidRDefault="00080B55">
        <w:pPr>
          <w:pStyle w:val="Footer"/>
          <w:jc w:val="center"/>
        </w:pPr>
        <w:r>
          <w:fldChar w:fldCharType="begin"/>
        </w:r>
        <w:r>
          <w:instrText xml:space="preserve"> PAGE   \* MERGEFORMAT </w:instrText>
        </w:r>
        <w:r>
          <w:fldChar w:fldCharType="separate"/>
        </w:r>
        <w:r w:rsidR="005E4609">
          <w:rPr>
            <w:noProof/>
          </w:rPr>
          <w:t>2</w:t>
        </w:r>
        <w:r>
          <w:rPr>
            <w:noProof/>
          </w:rPr>
          <w:fldChar w:fldCharType="end"/>
        </w:r>
      </w:p>
    </w:sdtContent>
  </w:sdt>
  <w:p w:rsidR="00080B55" w:rsidRDefault="0008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00" w:rsidRDefault="008E7D00" w:rsidP="007159F2">
      <w:r>
        <w:separator/>
      </w:r>
    </w:p>
  </w:footnote>
  <w:footnote w:type="continuationSeparator" w:id="0">
    <w:p w:rsidR="008E7D00" w:rsidRDefault="008E7D00" w:rsidP="0071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C4B"/>
    <w:multiLevelType w:val="hybridMultilevel"/>
    <w:tmpl w:val="F7C86A42"/>
    <w:lvl w:ilvl="0" w:tplc="F2809CC6">
      <w:start w:val="18"/>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CE42A3"/>
    <w:multiLevelType w:val="hybridMultilevel"/>
    <w:tmpl w:val="4872B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6E397A"/>
    <w:multiLevelType w:val="hybridMultilevel"/>
    <w:tmpl w:val="4066F46C"/>
    <w:lvl w:ilvl="0" w:tplc="C2AA7138">
      <w:start w:val="5"/>
      <w:numFmt w:val="upperRoman"/>
      <w:lvlText w:val="%1."/>
      <w:lvlJc w:val="left"/>
      <w:pPr>
        <w:tabs>
          <w:tab w:val="num" w:pos="1080"/>
        </w:tabs>
        <w:ind w:left="1080" w:hanging="720"/>
      </w:pPr>
    </w:lvl>
    <w:lvl w:ilvl="1" w:tplc="97042480">
      <w:start w:val="18"/>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F3"/>
    <w:rsid w:val="00080B55"/>
    <w:rsid w:val="000A1827"/>
    <w:rsid w:val="0014304C"/>
    <w:rsid w:val="001731FE"/>
    <w:rsid w:val="001973A8"/>
    <w:rsid w:val="00206417"/>
    <w:rsid w:val="002B1EE5"/>
    <w:rsid w:val="003633D7"/>
    <w:rsid w:val="003B6313"/>
    <w:rsid w:val="003D16CC"/>
    <w:rsid w:val="00454B34"/>
    <w:rsid w:val="004833D9"/>
    <w:rsid w:val="004928D0"/>
    <w:rsid w:val="00495DE6"/>
    <w:rsid w:val="004A7B72"/>
    <w:rsid w:val="005429D4"/>
    <w:rsid w:val="005747F5"/>
    <w:rsid w:val="005D60E9"/>
    <w:rsid w:val="005E4609"/>
    <w:rsid w:val="0062544E"/>
    <w:rsid w:val="00650F79"/>
    <w:rsid w:val="007159F2"/>
    <w:rsid w:val="007979F0"/>
    <w:rsid w:val="007C7140"/>
    <w:rsid w:val="008964A3"/>
    <w:rsid w:val="008E7D00"/>
    <w:rsid w:val="009103A5"/>
    <w:rsid w:val="00933E34"/>
    <w:rsid w:val="0093472A"/>
    <w:rsid w:val="009B4ACD"/>
    <w:rsid w:val="009F50EF"/>
    <w:rsid w:val="00A041D5"/>
    <w:rsid w:val="00A956E0"/>
    <w:rsid w:val="00AA0E5A"/>
    <w:rsid w:val="00AA7FF3"/>
    <w:rsid w:val="00AB6EB5"/>
    <w:rsid w:val="00AE1AA8"/>
    <w:rsid w:val="00AF76B6"/>
    <w:rsid w:val="00B07404"/>
    <w:rsid w:val="00B152A4"/>
    <w:rsid w:val="00B22E6F"/>
    <w:rsid w:val="00B267CD"/>
    <w:rsid w:val="00BB43FF"/>
    <w:rsid w:val="00BC20A4"/>
    <w:rsid w:val="00BF50E4"/>
    <w:rsid w:val="00C40F94"/>
    <w:rsid w:val="00CB3317"/>
    <w:rsid w:val="00CD26A6"/>
    <w:rsid w:val="00CE7780"/>
    <w:rsid w:val="00D34D22"/>
    <w:rsid w:val="00D76A40"/>
    <w:rsid w:val="00E12E50"/>
    <w:rsid w:val="00E1668A"/>
    <w:rsid w:val="00E75B87"/>
    <w:rsid w:val="00EA1152"/>
    <w:rsid w:val="00EB4378"/>
    <w:rsid w:val="00EF50B2"/>
    <w:rsid w:val="00F0543B"/>
    <w:rsid w:val="00F670C6"/>
    <w:rsid w:val="00F96506"/>
    <w:rsid w:val="00FD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35592ED-2728-4BA7-9E32-25B7E5E8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F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F2"/>
    <w:pPr>
      <w:tabs>
        <w:tab w:val="center" w:pos="4680"/>
        <w:tab w:val="right" w:pos="9360"/>
      </w:tabs>
    </w:pPr>
  </w:style>
  <w:style w:type="character" w:customStyle="1" w:styleId="HeaderChar">
    <w:name w:val="Header Char"/>
    <w:basedOn w:val="DefaultParagraphFont"/>
    <w:link w:val="Header"/>
    <w:uiPriority w:val="99"/>
    <w:rsid w:val="007159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F2"/>
    <w:pPr>
      <w:tabs>
        <w:tab w:val="center" w:pos="4680"/>
        <w:tab w:val="right" w:pos="9360"/>
      </w:tabs>
    </w:pPr>
  </w:style>
  <w:style w:type="character" w:customStyle="1" w:styleId="FooterChar">
    <w:name w:val="Footer Char"/>
    <w:basedOn w:val="DefaultParagraphFont"/>
    <w:link w:val="Footer"/>
    <w:uiPriority w:val="99"/>
    <w:rsid w:val="007159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11D-BC1B-454D-B21F-9E46B0B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T Celso</dc:creator>
  <cp:keywords/>
  <dc:description/>
  <cp:lastModifiedBy>Peter DePalma</cp:lastModifiedBy>
  <cp:revision>2</cp:revision>
  <cp:lastPrinted>2017-11-02T13:54:00Z</cp:lastPrinted>
  <dcterms:created xsi:type="dcterms:W3CDTF">2018-05-26T13:48:00Z</dcterms:created>
  <dcterms:modified xsi:type="dcterms:W3CDTF">2018-05-26T13:48:00Z</dcterms:modified>
</cp:coreProperties>
</file>